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6A4" w:rsidRPr="00C8726C" w:rsidRDefault="00DB2931" w:rsidP="00C8726C">
      <w:pPr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5"/>
          <w:szCs w:val="25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39.1pt;margin-top:6.3pt;width:186.25pt;height:69.7pt;z-index:251661312;mso-width-percent:400;mso-height-percent:200;mso-width-percent:400;mso-height-percent:200;mso-width-relative:margin;mso-height-relative:margin">
            <v:textbox style="mso-fit-shape-to-text:t">
              <w:txbxContent>
                <w:p w:rsidR="009E56A4" w:rsidRPr="00F360F4" w:rsidRDefault="00B63E41" w:rsidP="00B63E41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t xml:space="preserve"> </w:t>
                  </w:r>
                  <w:r w:rsidRPr="00F360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ГЛАСОВАНО:</w:t>
                  </w:r>
                </w:p>
                <w:p w:rsidR="00F360F4" w:rsidRPr="00F360F4" w:rsidRDefault="00F360F4" w:rsidP="00B63E41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СПЕРТ ПО КОМПЕТЕНЦИИ</w:t>
                  </w:r>
                </w:p>
                <w:p w:rsidR="00B63E41" w:rsidRPr="00F360F4" w:rsidRDefault="00B63E41" w:rsidP="00B63E41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60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(                                  )</w:t>
                  </w:r>
                </w:p>
                <w:p w:rsidR="00B63E41" w:rsidRPr="00F360F4" w:rsidRDefault="00B63E41" w:rsidP="00B63E41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60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_ »___________ 2019</w:t>
                  </w:r>
                </w:p>
              </w:txbxContent>
            </v:textbox>
          </v:shape>
        </w:pict>
      </w:r>
      <w:r w:rsidR="00C53CDC" w:rsidRPr="00C8726C">
        <w:rPr>
          <w:rFonts w:ascii="Times New Roman" w:eastAsia="Times New Roman" w:hAnsi="Times New Roman" w:cs="Times New Roman"/>
          <w:b/>
          <w:bCs/>
          <w:noProof/>
          <w:sz w:val="25"/>
          <w:szCs w:val="25"/>
          <w:lang w:eastAsia="ru-RU"/>
        </w:rPr>
        <w:drawing>
          <wp:inline distT="0" distB="0" distL="0" distR="0">
            <wp:extent cx="2343150" cy="2373581"/>
            <wp:effectExtent l="19050" t="0" r="0" b="0"/>
            <wp:docPr id="5" name="Рисунок 1" descr="C:\Users\User\AppData\Local\Temp\Temp1_Attachments_mila.kolupayeva.62@bk.ru_2019-10-16_10-07-24.zip\Логотип надпись по круг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Temp1_Attachments_mila.kolupayeva.62@bk.ru_2019-10-16_10-07-24.zip\Логотип надпись по кругу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237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EA4" w:rsidRPr="00C8726C" w:rsidRDefault="00F23EA4" w:rsidP="00C8726C">
      <w:pPr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C53CDC" w:rsidRPr="00C8726C" w:rsidRDefault="00C53CDC" w:rsidP="00C8726C">
      <w:pPr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C53CDC" w:rsidRPr="00C8726C" w:rsidRDefault="00C53CDC" w:rsidP="00C8726C">
      <w:pPr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C53CDC" w:rsidRPr="00C8726C" w:rsidRDefault="00C53CDC" w:rsidP="0058039C">
      <w:pPr>
        <w:spacing w:after="0" w:line="240" w:lineRule="auto"/>
        <w:jc w:val="center"/>
        <w:rPr>
          <w:rFonts w:ascii="Times New Roman" w:eastAsia="Arial Unicode MS" w:hAnsi="Times New Roman"/>
          <w:b/>
          <w:sz w:val="56"/>
          <w:szCs w:val="56"/>
        </w:rPr>
      </w:pPr>
      <w:r w:rsidRPr="00C8726C">
        <w:rPr>
          <w:rFonts w:ascii="Times New Roman" w:eastAsia="Arial Unicode MS" w:hAnsi="Times New Roman"/>
          <w:b/>
          <w:sz w:val="56"/>
          <w:szCs w:val="56"/>
        </w:rPr>
        <w:t>КОНКУРСНОЕ ЗАДАНИЕ</w:t>
      </w:r>
    </w:p>
    <w:p w:rsidR="00C53CDC" w:rsidRPr="00C8726C" w:rsidRDefault="00C53CDC" w:rsidP="0058039C">
      <w:pPr>
        <w:jc w:val="center"/>
      </w:pPr>
    </w:p>
    <w:p w:rsidR="00C53CDC" w:rsidRPr="00C8726C" w:rsidRDefault="00C53CDC" w:rsidP="0058039C">
      <w:pPr>
        <w:spacing w:after="0" w:line="240" w:lineRule="auto"/>
        <w:jc w:val="center"/>
        <w:rPr>
          <w:rFonts w:ascii="Times New Roman" w:eastAsia="Arial Unicode MS" w:hAnsi="Times New Roman"/>
          <w:b/>
          <w:sz w:val="56"/>
          <w:szCs w:val="56"/>
        </w:rPr>
      </w:pPr>
      <w:r w:rsidRPr="00C8726C">
        <w:rPr>
          <w:rFonts w:ascii="Times New Roman" w:eastAsia="Arial Unicode MS" w:hAnsi="Times New Roman"/>
          <w:b/>
          <w:sz w:val="56"/>
          <w:szCs w:val="56"/>
        </w:rPr>
        <w:t>КОМПЕТЕНЦИЯ</w:t>
      </w:r>
    </w:p>
    <w:p w:rsidR="00C53CDC" w:rsidRPr="00C8726C" w:rsidRDefault="00C53CDC" w:rsidP="0058039C">
      <w:pPr>
        <w:spacing w:after="0" w:line="240" w:lineRule="auto"/>
        <w:jc w:val="center"/>
        <w:rPr>
          <w:rFonts w:ascii="Times New Roman" w:eastAsia="Arial Unicode MS" w:hAnsi="Times New Roman"/>
          <w:b/>
          <w:sz w:val="56"/>
          <w:szCs w:val="56"/>
        </w:rPr>
      </w:pPr>
    </w:p>
    <w:p w:rsidR="00C53CDC" w:rsidRPr="00C8726C" w:rsidRDefault="00C53CDC" w:rsidP="0058039C">
      <w:pPr>
        <w:spacing w:after="0" w:line="240" w:lineRule="auto"/>
        <w:jc w:val="center"/>
        <w:rPr>
          <w:rFonts w:ascii="Times New Roman" w:eastAsia="Arial Unicode MS" w:hAnsi="Times New Roman"/>
          <w:b/>
          <w:sz w:val="72"/>
          <w:szCs w:val="72"/>
        </w:rPr>
      </w:pPr>
      <w:r w:rsidRPr="00C8726C">
        <w:rPr>
          <w:rFonts w:ascii="Times New Roman" w:eastAsia="Arial Unicode MS" w:hAnsi="Times New Roman"/>
          <w:b/>
          <w:sz w:val="56"/>
          <w:szCs w:val="56"/>
        </w:rPr>
        <w:t>«</w:t>
      </w:r>
      <w:r w:rsidR="00B63E41">
        <w:rPr>
          <w:rFonts w:ascii="Times New Roman" w:eastAsia="Arial Unicode MS" w:hAnsi="Times New Roman"/>
          <w:b/>
          <w:sz w:val="56"/>
          <w:szCs w:val="56"/>
          <w:u w:val="single"/>
        </w:rPr>
        <w:t>СЛЕСАР</w:t>
      </w:r>
      <w:r w:rsidR="00F360F4">
        <w:rPr>
          <w:rFonts w:ascii="Times New Roman" w:eastAsia="Arial Unicode MS" w:hAnsi="Times New Roman"/>
          <w:b/>
          <w:sz w:val="56"/>
          <w:szCs w:val="56"/>
          <w:u w:val="single"/>
        </w:rPr>
        <w:t>НОЕ ДЕЛО</w:t>
      </w:r>
      <w:r w:rsidRPr="00C8726C">
        <w:rPr>
          <w:rFonts w:ascii="Times New Roman" w:eastAsia="Arial Unicode MS" w:hAnsi="Times New Roman"/>
          <w:b/>
          <w:sz w:val="56"/>
          <w:szCs w:val="56"/>
        </w:rPr>
        <w:t>»</w:t>
      </w:r>
    </w:p>
    <w:p w:rsidR="00C53CDC" w:rsidRPr="00C8726C" w:rsidRDefault="00C53CDC" w:rsidP="0058039C">
      <w:pPr>
        <w:pStyle w:val="Doctitle"/>
        <w:jc w:val="center"/>
        <w:rPr>
          <w:rFonts w:ascii="Times New Roman" w:eastAsia="Malgun Gothic" w:hAnsi="Times New Roman"/>
          <w:sz w:val="48"/>
          <w:szCs w:val="48"/>
          <w:lang w:val="ru-RU"/>
        </w:rPr>
      </w:pPr>
    </w:p>
    <w:p w:rsidR="00C53CDC" w:rsidRDefault="00C53CDC" w:rsidP="0058039C">
      <w:pPr>
        <w:jc w:val="center"/>
      </w:pPr>
    </w:p>
    <w:p w:rsidR="0058039C" w:rsidRDefault="0058039C" w:rsidP="0058039C">
      <w:pPr>
        <w:jc w:val="center"/>
      </w:pPr>
    </w:p>
    <w:p w:rsidR="0058039C" w:rsidRDefault="0058039C" w:rsidP="0058039C">
      <w:pPr>
        <w:jc w:val="center"/>
      </w:pPr>
    </w:p>
    <w:p w:rsidR="0058039C" w:rsidRDefault="0058039C" w:rsidP="0058039C">
      <w:pPr>
        <w:jc w:val="center"/>
      </w:pPr>
    </w:p>
    <w:p w:rsidR="0058039C" w:rsidRDefault="0058039C" w:rsidP="0058039C">
      <w:pPr>
        <w:jc w:val="center"/>
      </w:pPr>
    </w:p>
    <w:p w:rsidR="0058039C" w:rsidRDefault="0058039C" w:rsidP="0058039C">
      <w:pPr>
        <w:jc w:val="center"/>
      </w:pPr>
    </w:p>
    <w:p w:rsidR="0058039C" w:rsidRDefault="0058039C" w:rsidP="0058039C">
      <w:pPr>
        <w:jc w:val="center"/>
      </w:pPr>
    </w:p>
    <w:p w:rsidR="0058039C" w:rsidRDefault="0058039C" w:rsidP="0058039C">
      <w:pPr>
        <w:jc w:val="center"/>
      </w:pPr>
    </w:p>
    <w:p w:rsidR="0058039C" w:rsidRDefault="0058039C" w:rsidP="0058039C">
      <w:pPr>
        <w:jc w:val="center"/>
      </w:pPr>
    </w:p>
    <w:p w:rsidR="0058039C" w:rsidRPr="00F360F4" w:rsidRDefault="0058039C" w:rsidP="005803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0F4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Pr="00F360F4">
        <w:rPr>
          <w:rFonts w:ascii="Times New Roman" w:hAnsi="Times New Roman" w:cs="Times New Roman"/>
          <w:b/>
          <w:sz w:val="28"/>
          <w:szCs w:val="28"/>
        </w:rPr>
        <w:t>.О</w:t>
      </w:r>
      <w:proofErr w:type="gramEnd"/>
      <w:r w:rsidRPr="00F360F4">
        <w:rPr>
          <w:rFonts w:ascii="Times New Roman" w:hAnsi="Times New Roman" w:cs="Times New Roman"/>
          <w:b/>
          <w:sz w:val="28"/>
          <w:szCs w:val="28"/>
        </w:rPr>
        <w:t>рлов, 2019г</w:t>
      </w:r>
    </w:p>
    <w:p w:rsidR="00F23EA4" w:rsidRPr="0058039C" w:rsidRDefault="00F23EA4" w:rsidP="00C8726C">
      <w:pPr>
        <w:keepNext/>
        <w:keepLines/>
        <w:spacing w:after="240" w:line="240" w:lineRule="auto"/>
        <w:ind w:left="41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3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держание</w:t>
      </w:r>
    </w:p>
    <w:p w:rsidR="00F23EA4" w:rsidRPr="0058039C" w:rsidRDefault="00F23EA4" w:rsidP="00C8726C">
      <w:pPr>
        <w:keepNext/>
        <w:keepLines/>
        <w:spacing w:before="240" w:after="60" w:line="240" w:lineRule="auto"/>
        <w:ind w:left="86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bookmark1"/>
      <w:r w:rsidRPr="005803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писание компетенции.</w:t>
      </w:r>
      <w:bookmarkEnd w:id="0"/>
    </w:p>
    <w:p w:rsidR="00F23EA4" w:rsidRPr="0058039C" w:rsidRDefault="00F23EA4" w:rsidP="00C8726C">
      <w:pPr>
        <w:keepNext/>
        <w:keepLines/>
        <w:spacing w:before="60" w:after="60" w:line="240" w:lineRule="auto"/>
        <w:ind w:left="86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bookmark2"/>
      <w:r w:rsidRPr="005803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1.Актуальность компетенции</w:t>
      </w:r>
      <w:bookmarkEnd w:id="1"/>
    </w:p>
    <w:p w:rsidR="00F23EA4" w:rsidRPr="0058039C" w:rsidRDefault="00F23EA4" w:rsidP="00C8726C">
      <w:pPr>
        <w:spacing w:before="60" w:after="0" w:line="302" w:lineRule="exact"/>
        <w:ind w:left="160" w:right="20"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39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сарь механосборочных работ - ведущая рабочая профессия на машиностроительных предприятиях. Слесарь - специалист по ручной слесарной обработке деталей, сборке узлов и механизмов механической, гидравлической, пневматической частей изделий машиностроения.</w:t>
      </w:r>
    </w:p>
    <w:p w:rsidR="00F23EA4" w:rsidRPr="0058039C" w:rsidRDefault="00F23EA4" w:rsidP="00C8726C">
      <w:pPr>
        <w:spacing w:after="240" w:line="298" w:lineRule="exact"/>
        <w:ind w:left="160" w:right="20"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39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сарь механосборочных работ выполняет следующие виды работ: с помощью р</w:t>
      </w:r>
      <w:r w:rsidR="0058039C" w:rsidRPr="0058039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ного и механизированного сле</w:t>
      </w:r>
      <w:r w:rsidRPr="0058039C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но-сборочного инструмента выполняет операции по подгонке, соединению, креплению и регулировке изделий; на специальных стендах испытывает собираемые или собранные узлы и агрегаты, устраняет обнаруженные дефекты.</w:t>
      </w:r>
    </w:p>
    <w:p w:rsidR="00F23EA4" w:rsidRPr="0058039C" w:rsidRDefault="00F23EA4" w:rsidP="00C8726C">
      <w:pPr>
        <w:spacing w:before="240" w:after="0" w:line="298" w:lineRule="exact"/>
        <w:ind w:left="160" w:right="20"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39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работ, выполняемые слесарем механосборочных работ: сборка, регулировка, испытания и сдача в соответствии с техническими условиями сложных и экспериментальных, уникальных машин, станков, агрегатов и аппаратов;</w:t>
      </w:r>
    </w:p>
    <w:p w:rsidR="00F23EA4" w:rsidRPr="0058039C" w:rsidRDefault="00F23EA4" w:rsidP="00C8726C">
      <w:pPr>
        <w:spacing w:after="0" w:line="298" w:lineRule="exact"/>
        <w:ind w:left="580" w:right="25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39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сарная обработка и пригонка деталей, изделий, узлов; сборка деталей под прихватку и сварку;</w:t>
      </w:r>
    </w:p>
    <w:p w:rsidR="00F23EA4" w:rsidRPr="0058039C" w:rsidRDefault="00F23EA4" w:rsidP="00C8726C">
      <w:pPr>
        <w:spacing w:after="0" w:line="298" w:lineRule="exact"/>
        <w:ind w:left="160" w:right="20"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39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ка заготовок из прутка и листа на ручных ножницах и ножовках; сверление отверстий по разметке, кондуктору на сверлильном станке, а также пневматическими и электрическими машинками; нарезание резьбы метчиками и плашками;</w:t>
      </w:r>
    </w:p>
    <w:p w:rsidR="00F23EA4" w:rsidRPr="0058039C" w:rsidRDefault="00F23EA4" w:rsidP="00C8726C">
      <w:pPr>
        <w:spacing w:after="0" w:line="298" w:lineRule="exact"/>
        <w:ind w:left="160" w:right="20"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39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единение деталей и узлов пайкой, клеями, болтами и холодной клепкой; устранение дефектов, обнаруженных при сборке и испытании узлов и механизмов;</w:t>
      </w:r>
    </w:p>
    <w:p w:rsidR="00F23EA4" w:rsidRPr="0058039C" w:rsidRDefault="00F23EA4" w:rsidP="00C8726C">
      <w:pPr>
        <w:spacing w:after="0" w:line="298" w:lineRule="exact"/>
        <w:ind w:left="160" w:right="20"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39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тка, шабрение, притирка деталей и узлов средней сложности; элементарные расчеты по определению допусков, посадок и конусности;</w:t>
      </w:r>
    </w:p>
    <w:p w:rsidR="00F23EA4" w:rsidRPr="0058039C" w:rsidRDefault="00F23EA4" w:rsidP="00C8726C">
      <w:pPr>
        <w:spacing w:after="0" w:line="298" w:lineRule="exact"/>
        <w:ind w:left="160" w:right="20"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39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ссовка деталей на гидравлических и винтовых механических прессах; регулировка зубчатых передач с установкой заданных чертежом и техническими условиями боковых и радиальных зазоров; пайка различными припоями;</w:t>
      </w:r>
    </w:p>
    <w:p w:rsidR="00C53CDC" w:rsidRPr="0058039C" w:rsidRDefault="00F23EA4" w:rsidP="00C8726C">
      <w:pPr>
        <w:spacing w:after="360" w:line="298" w:lineRule="exact"/>
        <w:ind w:left="160" w:right="20"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39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ическая и динамическая балансировка различных деталей на специальных балансировочных станках с искровым диском, призмах и роликах.</w:t>
      </w:r>
    </w:p>
    <w:p w:rsidR="00673B1A" w:rsidRDefault="00673B1A" w:rsidP="00C8726C">
      <w:pPr>
        <w:spacing w:after="360" w:line="298" w:lineRule="exact"/>
        <w:ind w:left="160" w:right="20"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B1A" w:rsidRDefault="00673B1A" w:rsidP="00C8726C">
      <w:pPr>
        <w:spacing w:after="360" w:line="298" w:lineRule="exact"/>
        <w:ind w:left="160" w:right="20"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B1A" w:rsidRDefault="00673B1A" w:rsidP="00C8726C">
      <w:pPr>
        <w:spacing w:after="360" w:line="298" w:lineRule="exact"/>
        <w:ind w:left="160" w:right="20"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B1A" w:rsidRDefault="00673B1A" w:rsidP="00C8726C">
      <w:pPr>
        <w:spacing w:after="360" w:line="298" w:lineRule="exact"/>
        <w:ind w:left="160" w:right="20"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B1A" w:rsidRDefault="00673B1A" w:rsidP="00C8726C">
      <w:pPr>
        <w:spacing w:after="360" w:line="298" w:lineRule="exact"/>
        <w:ind w:left="160" w:right="20"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EA4" w:rsidRPr="0058039C" w:rsidRDefault="00C53CDC" w:rsidP="00C8726C">
      <w:pPr>
        <w:spacing w:after="360" w:line="298" w:lineRule="exact"/>
        <w:ind w:left="160" w:right="20" w:firstLine="40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803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Pr="005803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2</w:t>
      </w:r>
      <w:r w:rsidR="00F23EA4" w:rsidRPr="005803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Требования к квалификации.</w:t>
      </w:r>
    </w:p>
    <w:tbl>
      <w:tblPr>
        <w:tblStyle w:val="a5"/>
        <w:tblW w:w="0" w:type="auto"/>
        <w:tblInd w:w="160" w:type="dxa"/>
        <w:tblLook w:val="04A0"/>
      </w:tblPr>
      <w:tblGrid>
        <w:gridCol w:w="4747"/>
        <w:gridCol w:w="4664"/>
      </w:tblGrid>
      <w:tr w:rsidR="0017445C" w:rsidRPr="0058039C" w:rsidTr="00183D95">
        <w:tc>
          <w:tcPr>
            <w:tcW w:w="4747" w:type="dxa"/>
          </w:tcPr>
          <w:p w:rsidR="0017445C" w:rsidRPr="0058039C" w:rsidRDefault="0058039C" w:rsidP="00C8726C">
            <w:pPr>
              <w:spacing w:after="360" w:line="298" w:lineRule="exact"/>
              <w:ind w:righ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</w:t>
            </w:r>
            <w:r w:rsidR="00904D06"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ьники</w:t>
            </w:r>
          </w:p>
        </w:tc>
        <w:tc>
          <w:tcPr>
            <w:tcW w:w="4664" w:type="dxa"/>
          </w:tcPr>
          <w:p w:rsidR="0017445C" w:rsidRPr="0058039C" w:rsidRDefault="0058039C" w:rsidP="00C8726C">
            <w:pPr>
              <w:spacing w:after="360" w:line="298" w:lineRule="exact"/>
              <w:ind w:righ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ы</w:t>
            </w:r>
          </w:p>
        </w:tc>
      </w:tr>
      <w:tr w:rsidR="0017445C" w:rsidRPr="0058039C" w:rsidTr="00970F52">
        <w:trPr>
          <w:trHeight w:val="2556"/>
        </w:trPr>
        <w:tc>
          <w:tcPr>
            <w:tcW w:w="4747" w:type="dxa"/>
          </w:tcPr>
          <w:p w:rsidR="0017445C" w:rsidRPr="0058039C" w:rsidRDefault="00904D06" w:rsidP="00904D06">
            <w:pPr>
              <w:spacing w:line="298" w:lineRule="exact"/>
              <w:ind w:righ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меть практический опыт:</w:t>
            </w: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слесарной  и измерительного инструмента; сборки приспособлений, режущего и измерительного инструмента; ремонта приспособлений, режущего и измерительного инструмента;</w:t>
            </w:r>
          </w:p>
          <w:p w:rsidR="00904D06" w:rsidRPr="0058039C" w:rsidRDefault="00904D06" w:rsidP="00904D06">
            <w:pPr>
              <w:spacing w:line="298" w:lineRule="exact"/>
              <w:ind w:righ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меть: </w:t>
            </w: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ть безопасность работ; выполнять слесарную обработку деталей с применением </w:t>
            </w:r>
            <w:r w:rsidR="00BC3ED3"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версальной оснастки; выполнять сборку приспособлений режущего и измерительного инструмента, выполнять ремонт приспособлений, режущего и измерительного инструмента; выполнять закалку простых инструментов; нарезать резьбы метчиками и плашками с проверкой по калибрам; изготавливать и выполнять доводку термически не обработанных шаблонов. Лекал и скоб под закалку; изготавливать и ремонтировать инструмент и приспособления различной сложности.</w:t>
            </w:r>
          </w:p>
          <w:p w:rsidR="00BC3ED3" w:rsidRPr="0058039C" w:rsidRDefault="00BC3ED3" w:rsidP="00904D06">
            <w:pPr>
              <w:spacing w:line="298" w:lineRule="exact"/>
              <w:ind w:righ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нать: </w:t>
            </w: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хнику безопасности при работе, назначение, назначение. Устройство и правила применения слесарного и контрольно – измерительных инструментов и приспособлений. Систему допусков и посадок; квалитеты и параметры </w:t>
            </w:r>
            <w:proofErr w:type="gramStart"/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роховатости</w:t>
            </w:r>
            <w:proofErr w:type="gramEnd"/>
            <w:r w:rsidR="003C2B9D"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обозначение их на чертежах; принцип работы сверлильных станков; правила установки припусков для дальнейшей доводки с учетом деформации металла при термической обработке.</w:t>
            </w:r>
          </w:p>
          <w:p w:rsidR="003C2B9D" w:rsidRPr="0058039C" w:rsidRDefault="003C2B9D" w:rsidP="003C2B9D">
            <w:pPr>
              <w:tabs>
                <w:tab w:val="left" w:pos="2930"/>
              </w:tabs>
              <w:spacing w:line="298" w:lineRule="exact"/>
              <w:ind w:left="40" w:righ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элементарные геометрические</w:t>
            </w:r>
            <w:r w:rsidRPr="0058039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ab/>
              <w:t>и</w:t>
            </w:r>
          </w:p>
          <w:p w:rsidR="003C2B9D" w:rsidRPr="0058039C" w:rsidRDefault="003C2B9D" w:rsidP="003C2B9D">
            <w:pPr>
              <w:tabs>
                <w:tab w:val="left" w:pos="1874"/>
              </w:tabs>
              <w:spacing w:line="298" w:lineRule="exact"/>
              <w:ind w:left="40" w:righ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ригонометрические зависимости и основы технического черчения; устройство применяемых металлообрабатывающих станков</w:t>
            </w:r>
            <w:r w:rsidRPr="0058039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ab/>
              <w:t>различных</w:t>
            </w:r>
          </w:p>
          <w:p w:rsidR="003C2B9D" w:rsidRPr="0058039C" w:rsidRDefault="003C2B9D" w:rsidP="003C2B9D">
            <w:pPr>
              <w:tabs>
                <w:tab w:val="left" w:pos="1874"/>
              </w:tabs>
              <w:spacing w:line="302" w:lineRule="exact"/>
              <w:ind w:left="40" w:righ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ипов; устройство применяемых металлообрабатывающих станков различных типов;</w:t>
            </w:r>
            <w:r w:rsidRPr="0058039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ab/>
              <w:t xml:space="preserve">правила </w:t>
            </w:r>
          </w:p>
          <w:p w:rsidR="003C2B9D" w:rsidRPr="0058039C" w:rsidRDefault="003C2B9D" w:rsidP="003C2B9D">
            <w:pPr>
              <w:spacing w:line="302" w:lineRule="exact"/>
              <w:ind w:lef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именения доводочных материалов; припуски для доводки</w:t>
            </w:r>
            <w:r w:rsidR="00905A4E" w:rsidRPr="0058039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с учетом деформации металла при термической обработке; состав, назначение и свойства доводочных материалов</w:t>
            </w:r>
            <w:r w:rsidR="00183D95" w:rsidRPr="0058039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; влияние температуры детали на точность измерения; конструктивные особенности сложного специального и универсального инструмента и приспособлений. Все виды расчетов и геометрических построений. </w:t>
            </w:r>
            <w:proofErr w:type="gramStart"/>
            <w:r w:rsidR="00183D95" w:rsidRPr="0058039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еобходимых</w:t>
            </w:r>
            <w:proofErr w:type="gramEnd"/>
            <w:r w:rsidR="00183D95" w:rsidRPr="0058039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при изготовлении сложного инструмента. Деталей и узлов; способы обработки точного контрольного инструмента и применяемых материалов.</w:t>
            </w:r>
          </w:p>
          <w:p w:rsidR="003C2B9D" w:rsidRPr="0058039C" w:rsidRDefault="003C2B9D" w:rsidP="003C2B9D">
            <w:pPr>
              <w:ind w:left="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2B9D" w:rsidRPr="0058039C" w:rsidRDefault="003C2B9D" w:rsidP="003C2B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B9D" w:rsidRPr="0058039C" w:rsidRDefault="003C2B9D" w:rsidP="003C2B9D">
            <w:pPr>
              <w:spacing w:line="298" w:lineRule="exact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664" w:type="dxa"/>
          </w:tcPr>
          <w:p w:rsidR="00183D95" w:rsidRPr="0058039C" w:rsidRDefault="00183D95" w:rsidP="00183D95">
            <w:pPr>
              <w:spacing w:line="298" w:lineRule="exact"/>
              <w:ind w:righ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Иметь практический опыт:</w:t>
            </w: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слесарной  и измерительного инструмента; сборки приспособлений, режущего и измерительного инструмента; ремонта приспособлений, режущего и измерительного инструмента;</w:t>
            </w:r>
          </w:p>
          <w:p w:rsidR="00183D95" w:rsidRPr="0058039C" w:rsidRDefault="00183D95" w:rsidP="00183D95">
            <w:pPr>
              <w:spacing w:line="298" w:lineRule="exact"/>
              <w:ind w:righ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меть: </w:t>
            </w: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ивать безопасность работ; выполнять слесарную обработку деталей с применением универсальной оснастки; выполнять сборку приспособлений режущего и измерительного инструмента, выполнять ремонт приспособлений, режущего и измерительного инструмента; выполнять закалку простых инструментов; нарезать резьбы метчиками и плашками с проверкой по калибрам; изготавливать и выполнять доводку термически не обработанных шаблонов. Лекал и скоб под закалку; изготавливать и ремонтировать инструмент и приспособления различной сложности.</w:t>
            </w:r>
          </w:p>
          <w:p w:rsidR="00183D95" w:rsidRPr="0058039C" w:rsidRDefault="00183D95" w:rsidP="00183D95">
            <w:pPr>
              <w:spacing w:line="298" w:lineRule="exact"/>
              <w:ind w:righ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нать: </w:t>
            </w: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хнику безопасности при работе, назначение, назначение. Устройство и правила применения слесарного и контрольно – измерительных инструментов и приспособлений. Систему допусков и посадок; квалитеты и параметры </w:t>
            </w:r>
            <w:proofErr w:type="gramStart"/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роховатости</w:t>
            </w:r>
            <w:proofErr w:type="gramEnd"/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обозначение их на чертежах; принцип работы сверлильных станков; правила установки припусков для дальнейшей доводки с учетом деформации металла при термической обработке.</w:t>
            </w:r>
          </w:p>
          <w:p w:rsidR="00183D95" w:rsidRPr="0058039C" w:rsidRDefault="00183D95" w:rsidP="00183D95">
            <w:pPr>
              <w:tabs>
                <w:tab w:val="left" w:pos="2930"/>
              </w:tabs>
              <w:spacing w:line="298" w:lineRule="exact"/>
              <w:ind w:left="40" w:righ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элементарные геометрические</w:t>
            </w:r>
            <w:r w:rsidRPr="0058039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ab/>
              <w:t>и</w:t>
            </w:r>
          </w:p>
          <w:p w:rsidR="00183D95" w:rsidRPr="0058039C" w:rsidRDefault="00183D95" w:rsidP="00183D95">
            <w:pPr>
              <w:tabs>
                <w:tab w:val="left" w:pos="1874"/>
              </w:tabs>
              <w:spacing w:line="298" w:lineRule="exact"/>
              <w:ind w:left="40" w:righ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тригонометрические зависимости и основы технического черчения; устройство применяемых </w:t>
            </w:r>
            <w:r w:rsidRPr="0058039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металлообрабатывающих станков</w:t>
            </w:r>
            <w:r w:rsidRPr="0058039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ab/>
              <w:t>различных</w:t>
            </w:r>
          </w:p>
          <w:p w:rsidR="00183D95" w:rsidRPr="0058039C" w:rsidRDefault="00183D95" w:rsidP="00183D95">
            <w:pPr>
              <w:tabs>
                <w:tab w:val="left" w:pos="1874"/>
              </w:tabs>
              <w:spacing w:line="302" w:lineRule="exact"/>
              <w:ind w:left="40" w:righ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ипов; устройство применяемых металлообрабатывающих станков различных типов;</w:t>
            </w:r>
            <w:r w:rsidRPr="0058039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ab/>
              <w:t xml:space="preserve">правила </w:t>
            </w:r>
          </w:p>
          <w:p w:rsidR="00970F52" w:rsidRPr="0058039C" w:rsidRDefault="00183D95" w:rsidP="00183D95">
            <w:pPr>
              <w:spacing w:line="302" w:lineRule="exact"/>
              <w:ind w:left="4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применения доводочных материалов; припуски для доводки с учетом деформации металла при термической обработке; состав, назначение и свойства доводочных материалов; влияние температуры детали на точность измерения; конструктивные особенности сложного специального и универсального инструмента и приспособлений. </w:t>
            </w:r>
          </w:p>
          <w:p w:rsidR="0017445C" w:rsidRPr="0058039C" w:rsidRDefault="00183D95" w:rsidP="00970F52">
            <w:pPr>
              <w:spacing w:line="302" w:lineRule="exact"/>
              <w:ind w:lef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се виды расче</w:t>
            </w:r>
            <w:r w:rsidR="00970F52" w:rsidRPr="0058039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ов и геометрических построений,</w:t>
            </w:r>
            <w:r w:rsidRPr="0058039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="00970F52" w:rsidRPr="0058039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</w:t>
            </w:r>
            <w:r w:rsidRPr="0058039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еобходимых при изготовлении сложного инструмента. Деталей и узлов; способы обработки точного контрольного инструмента и применяемых материалов.</w:t>
            </w:r>
          </w:p>
        </w:tc>
      </w:tr>
    </w:tbl>
    <w:p w:rsidR="00F23EA4" w:rsidRPr="0058039C" w:rsidRDefault="00F23EA4" w:rsidP="00C8726C">
      <w:pPr>
        <w:jc w:val="both"/>
        <w:rPr>
          <w:sz w:val="28"/>
          <w:szCs w:val="28"/>
        </w:rPr>
      </w:pPr>
    </w:p>
    <w:p w:rsidR="004D044E" w:rsidRPr="0058039C" w:rsidRDefault="004D044E" w:rsidP="00C8726C">
      <w:pPr>
        <w:keepNext/>
        <w:keepLines/>
        <w:spacing w:after="60" w:line="240" w:lineRule="auto"/>
        <w:ind w:left="40" w:firstLine="680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03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Конкурсное задание.</w:t>
      </w:r>
      <w:r w:rsidR="00687F83" w:rsidRPr="005803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87F83" w:rsidRPr="005803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борочное изделие «Накладка дверная».</w:t>
      </w:r>
    </w:p>
    <w:p w:rsidR="004D044E" w:rsidRPr="0058039C" w:rsidRDefault="004D044E" w:rsidP="00C8726C">
      <w:pPr>
        <w:keepNext/>
        <w:keepLines/>
        <w:spacing w:before="60" w:after="360" w:line="240" w:lineRule="auto"/>
        <w:ind w:left="40" w:firstLine="68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3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. Краткое описание задания.</w:t>
      </w:r>
    </w:p>
    <w:p w:rsidR="004D044E" w:rsidRPr="0058039C" w:rsidRDefault="00970F52" w:rsidP="00C8726C">
      <w:pPr>
        <w:spacing w:before="360" w:after="540" w:line="326" w:lineRule="exact"/>
        <w:ind w:left="40" w:right="4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39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 конкурса</w:t>
      </w:r>
      <w:r w:rsidR="004D044E" w:rsidRPr="00580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 должен выполнить разметку, определить базовые поверхности детали, подобрать необходимый инструмент, осуществить отделение лишнего металла от заготовки. Участник самостоятельно должен выполнить чистовую отделку изделия. Выполнить сверление, </w:t>
      </w:r>
      <w:proofErr w:type="spellStart"/>
      <w:r w:rsidR="004D044E" w:rsidRPr="0058039C">
        <w:rPr>
          <w:rFonts w:ascii="Times New Roman" w:eastAsia="Times New Roman" w:hAnsi="Times New Roman" w:cs="Times New Roman"/>
          <w:sz w:val="28"/>
          <w:szCs w:val="28"/>
          <w:lang w:eastAsia="ru-RU"/>
        </w:rPr>
        <w:t>зенкование</w:t>
      </w:r>
      <w:proofErr w:type="spellEnd"/>
      <w:r w:rsidR="004D044E" w:rsidRPr="00580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резание резьбы соответствующих отверстий. Осуществить </w:t>
      </w:r>
      <w:proofErr w:type="spellStart"/>
      <w:r w:rsidR="004D044E" w:rsidRPr="0058039C">
        <w:rPr>
          <w:rFonts w:ascii="Times New Roman" w:eastAsia="Times New Roman" w:hAnsi="Times New Roman" w:cs="Times New Roman"/>
          <w:sz w:val="28"/>
          <w:szCs w:val="28"/>
          <w:lang w:eastAsia="ru-RU"/>
        </w:rPr>
        <w:t>гибку</w:t>
      </w:r>
      <w:proofErr w:type="spellEnd"/>
      <w:r w:rsidR="004D044E" w:rsidRPr="00580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ей детали. Выполнить сборку изделия посредством клепки/</w:t>
      </w:r>
    </w:p>
    <w:p w:rsidR="004D044E" w:rsidRPr="00C8726C" w:rsidRDefault="004D044E" w:rsidP="00C872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26C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.2. Структура и подробное описание конкурсного задания.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61"/>
        <w:gridCol w:w="3149"/>
        <w:gridCol w:w="1306"/>
        <w:gridCol w:w="1099"/>
        <w:gridCol w:w="2155"/>
      </w:tblGrid>
      <w:tr w:rsidR="004D044E" w:rsidRPr="00C8726C">
        <w:trPr>
          <w:trHeight w:val="1008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44E" w:rsidRPr="00C8726C" w:rsidRDefault="004D044E" w:rsidP="00C87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44E" w:rsidRPr="00C8726C" w:rsidRDefault="004D044E" w:rsidP="00C8726C">
            <w:pPr>
              <w:spacing w:after="0" w:line="326" w:lineRule="exact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26C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Наименование и описание модул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44E" w:rsidRPr="00C8726C" w:rsidRDefault="004D044E" w:rsidP="00C8726C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26C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День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44E" w:rsidRPr="00C8726C" w:rsidRDefault="004D044E" w:rsidP="00C8726C">
            <w:pPr>
              <w:spacing w:after="0" w:line="326" w:lineRule="exact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26C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Время (час.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44E" w:rsidRPr="00C8726C" w:rsidRDefault="004D044E" w:rsidP="00C8726C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26C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Результат</w:t>
            </w:r>
          </w:p>
        </w:tc>
      </w:tr>
      <w:tr w:rsidR="004D044E" w:rsidRPr="00C8726C">
        <w:trPr>
          <w:trHeight w:val="3936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D044E" w:rsidRPr="00C8726C" w:rsidRDefault="004D044E" w:rsidP="00C8726C">
            <w:pPr>
              <w:spacing w:after="0" w:line="240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26C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lastRenderedPageBreak/>
              <w:t>Школьник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44E" w:rsidRPr="00C8726C" w:rsidRDefault="004D044E" w:rsidP="00C8726C">
            <w:pPr>
              <w:spacing w:after="0" w:line="298" w:lineRule="exact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26C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Модуль 1:</w:t>
            </w:r>
          </w:p>
          <w:p w:rsidR="004D044E" w:rsidRPr="00C8726C" w:rsidRDefault="004D044E" w:rsidP="00C8726C">
            <w:pPr>
              <w:spacing w:after="0" w:line="298" w:lineRule="exact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26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одготовительные, заготовительные и разметочные работы Участник самостоятельно должен выполнить разметку, определить базовые поверхности детали, подобрать необходимый инструмент, осуществить отделение лишнего металла от заготовки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44E" w:rsidRPr="00C8726C" w:rsidRDefault="004D044E" w:rsidP="00C8726C">
            <w:pPr>
              <w:spacing w:after="0" w:line="326" w:lineRule="exact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26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ервый день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44E" w:rsidRPr="00C8726C" w:rsidRDefault="00970F52" w:rsidP="00687F83">
            <w:pPr>
              <w:spacing w:after="0" w:line="240" w:lineRule="auto"/>
              <w:ind w:left="480" w:hanging="3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</w:t>
            </w:r>
            <w:r w:rsidR="00687F8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час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44E" w:rsidRPr="00C8726C" w:rsidRDefault="004D044E" w:rsidP="00C8726C">
            <w:pPr>
              <w:spacing w:after="0" w:line="326" w:lineRule="exact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26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аготовка подготовлена к выполнению изготовления.</w:t>
            </w:r>
          </w:p>
        </w:tc>
      </w:tr>
      <w:tr w:rsidR="004D044E" w:rsidRPr="00C8726C">
        <w:trPr>
          <w:trHeight w:val="4248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44E" w:rsidRPr="00C8726C" w:rsidRDefault="004D044E" w:rsidP="00C87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44E" w:rsidRPr="00C8726C" w:rsidRDefault="004D044E" w:rsidP="00C8726C">
            <w:pPr>
              <w:spacing w:after="0" w:line="302" w:lineRule="exact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26C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Модуль 2:</w:t>
            </w:r>
            <w:r w:rsidRPr="00C8726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Изготовление и сборка Участник самостоятельно должен выполнить чистовую отделку изделия. Выполнить сверление, </w:t>
            </w:r>
            <w:proofErr w:type="spellStart"/>
            <w:r w:rsidRPr="00C8726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енкование</w:t>
            </w:r>
            <w:proofErr w:type="spellEnd"/>
            <w:r w:rsidRPr="00C8726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, нарезание резьбы соответствующих отверстий. Осуществить </w:t>
            </w:r>
            <w:proofErr w:type="spellStart"/>
            <w:r w:rsidRPr="00C8726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ибку</w:t>
            </w:r>
            <w:proofErr w:type="spellEnd"/>
            <w:r w:rsidRPr="00C8726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соответствующей детали. Выполнить сборку изделия посредством клепк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44E" w:rsidRPr="00C8726C" w:rsidRDefault="004D044E" w:rsidP="00C8726C">
            <w:pPr>
              <w:spacing w:after="0" w:line="326" w:lineRule="exact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26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торой день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44E" w:rsidRPr="00C8726C" w:rsidRDefault="004D044E" w:rsidP="00687F83">
            <w:pPr>
              <w:spacing w:after="0" w:line="240" w:lineRule="auto"/>
              <w:ind w:left="480" w:hanging="3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26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</w:t>
            </w:r>
            <w:r w:rsidR="00687F8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час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44E" w:rsidRPr="00C8726C" w:rsidRDefault="004D044E" w:rsidP="00C8726C">
            <w:pPr>
              <w:spacing w:after="0" w:line="32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26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Выполнено изготовление и сборка детали </w:t>
            </w:r>
            <w:proofErr w:type="gramStart"/>
            <w:r w:rsidRPr="00C8726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огласно чертежа</w:t>
            </w:r>
            <w:proofErr w:type="gramEnd"/>
            <w:r w:rsidRPr="00C8726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с соблюдением 8- 10 квалитета точности</w:t>
            </w:r>
          </w:p>
        </w:tc>
      </w:tr>
      <w:tr w:rsidR="004D044E" w:rsidRPr="00C8726C">
        <w:trPr>
          <w:trHeight w:val="926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44E" w:rsidRPr="00C8726C" w:rsidRDefault="004D044E" w:rsidP="00C8726C">
            <w:pPr>
              <w:spacing w:after="0" w:line="240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26C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Студент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44E" w:rsidRPr="00C8726C" w:rsidRDefault="004D044E" w:rsidP="00C8726C">
            <w:pPr>
              <w:spacing w:after="0" w:line="298" w:lineRule="exact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26C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Модуль 1:</w:t>
            </w:r>
          </w:p>
          <w:p w:rsidR="004D044E" w:rsidRPr="00C8726C" w:rsidRDefault="004D044E" w:rsidP="00C8726C">
            <w:pPr>
              <w:spacing w:after="0" w:line="298" w:lineRule="exact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26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одготовительные, заготовительные 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44E" w:rsidRPr="00C8726C" w:rsidRDefault="004D044E" w:rsidP="00C8726C">
            <w:pPr>
              <w:spacing w:after="0" w:line="326" w:lineRule="exact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26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ервый день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44E" w:rsidRPr="00C8726C" w:rsidRDefault="00970F52" w:rsidP="00687F83">
            <w:pPr>
              <w:spacing w:after="0" w:line="240" w:lineRule="auto"/>
              <w:ind w:left="480" w:hanging="3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</w:t>
            </w:r>
            <w:r w:rsidR="00687F8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час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44E" w:rsidRPr="00C8726C" w:rsidRDefault="004D044E" w:rsidP="00C8726C">
            <w:pPr>
              <w:spacing w:after="0" w:line="326" w:lineRule="exact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26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Заготовка подготовлена </w:t>
            </w:r>
            <w:proofErr w:type="gramStart"/>
            <w:r w:rsidRPr="00C8726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</w:t>
            </w:r>
            <w:proofErr w:type="gramEnd"/>
          </w:p>
        </w:tc>
      </w:tr>
    </w:tbl>
    <w:p w:rsidR="00F23EA4" w:rsidRPr="00C8726C" w:rsidRDefault="00F23EA4" w:rsidP="00C8726C">
      <w:pPr>
        <w:jc w:val="both"/>
      </w:pPr>
    </w:p>
    <w:tbl>
      <w:tblPr>
        <w:tblW w:w="9380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66"/>
        <w:gridCol w:w="3149"/>
        <w:gridCol w:w="1306"/>
        <w:gridCol w:w="1099"/>
        <w:gridCol w:w="2160"/>
      </w:tblGrid>
      <w:tr w:rsidR="00970F52" w:rsidRPr="00C8726C" w:rsidTr="00970F52">
        <w:trPr>
          <w:trHeight w:val="3312"/>
        </w:trPr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0F52" w:rsidRPr="00C8726C" w:rsidRDefault="00970F52" w:rsidP="00C87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F52" w:rsidRPr="00C8726C" w:rsidRDefault="00970F52" w:rsidP="00C8726C">
            <w:pPr>
              <w:spacing w:after="0" w:line="302" w:lineRule="exact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26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азметочные работы Участник самостоятельно должен выполнить разметку, определить базовые поверхности детали, подобрать необходимый инструмент, осуществить отделение лишнего металла от заготовки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F52" w:rsidRDefault="00970F52" w:rsidP="00C87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970F52" w:rsidRDefault="00970F52" w:rsidP="00C87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970F52" w:rsidRDefault="00970F52" w:rsidP="00C87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970F52" w:rsidRDefault="00970F52" w:rsidP="00C87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970F52" w:rsidRDefault="00970F52" w:rsidP="00C87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970F52" w:rsidRDefault="00970F52" w:rsidP="00C87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970F52" w:rsidRDefault="00970F52" w:rsidP="00C87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970F52" w:rsidRDefault="00970F52" w:rsidP="00C87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970F52" w:rsidRDefault="00970F52" w:rsidP="00C87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970F52" w:rsidRDefault="00970F52" w:rsidP="00C87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970F52" w:rsidRDefault="00970F52" w:rsidP="00C87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970F52" w:rsidRDefault="00970F52" w:rsidP="00C87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970F52" w:rsidRDefault="00970F52" w:rsidP="00C87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970F52" w:rsidRDefault="00970F52" w:rsidP="00C87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970F52" w:rsidRDefault="00970F52" w:rsidP="00C87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970F52" w:rsidRDefault="00970F52" w:rsidP="00C87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970F52" w:rsidRDefault="00970F52" w:rsidP="00C87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970F52" w:rsidRDefault="00970F52" w:rsidP="00C87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970F52" w:rsidRDefault="00970F52" w:rsidP="00C87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970F52" w:rsidRDefault="00970F52" w:rsidP="00C87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970F52" w:rsidRDefault="00970F52" w:rsidP="00C87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970F52" w:rsidRDefault="00970F52" w:rsidP="00C87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970F52" w:rsidRDefault="00970F52" w:rsidP="00C87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970F52" w:rsidRDefault="00970F52" w:rsidP="00C87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970F52" w:rsidRDefault="00970F52" w:rsidP="00C87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970F52" w:rsidRDefault="00970F52" w:rsidP="00C87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970F52" w:rsidRPr="00970F52" w:rsidRDefault="00970F52" w:rsidP="00C87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F52" w:rsidRDefault="00970F52" w:rsidP="00C87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970F52" w:rsidRDefault="00970F52" w:rsidP="00C87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970F52" w:rsidRDefault="00970F52" w:rsidP="00C87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970F52" w:rsidRDefault="00970F52" w:rsidP="00C87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970F52" w:rsidRDefault="00970F52" w:rsidP="00C87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970F52" w:rsidRDefault="00970F52" w:rsidP="00C87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970F52" w:rsidRDefault="00970F52" w:rsidP="00C87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970F52" w:rsidRDefault="00970F52" w:rsidP="00C87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970F52" w:rsidRDefault="00970F52" w:rsidP="00C87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970F52" w:rsidRDefault="00970F52" w:rsidP="00C87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970F52" w:rsidRDefault="00970F52" w:rsidP="00C87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970F52" w:rsidRDefault="00970F52" w:rsidP="00C87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970F52" w:rsidRDefault="00970F52" w:rsidP="00C87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970F52" w:rsidRDefault="00970F52" w:rsidP="00C87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970F52" w:rsidRDefault="00970F52" w:rsidP="00C87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970F52" w:rsidRDefault="00970F52" w:rsidP="00C87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970F52" w:rsidRDefault="00970F52" w:rsidP="00C87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970F52" w:rsidRDefault="00970F52" w:rsidP="00C87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970F52" w:rsidRDefault="00970F52" w:rsidP="00C87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970F52" w:rsidRDefault="00970F52" w:rsidP="00C87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970F52" w:rsidRDefault="00970F52" w:rsidP="00C87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970F52" w:rsidRDefault="00970F52" w:rsidP="00C87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970F52" w:rsidRDefault="00970F52" w:rsidP="00C87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970F52" w:rsidRDefault="00970F52" w:rsidP="00C87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970F52" w:rsidRDefault="00970F52" w:rsidP="00C87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970F52" w:rsidRDefault="00970F52" w:rsidP="00C87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970F52" w:rsidRDefault="00970F52" w:rsidP="00C87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970F52" w:rsidRDefault="00970F52" w:rsidP="00C87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970F52" w:rsidRPr="00970F52" w:rsidRDefault="00970F52" w:rsidP="00C87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87F83" w:rsidRDefault="00970F52" w:rsidP="00C8726C">
            <w:pPr>
              <w:spacing w:after="0" w:line="326" w:lineRule="exact"/>
              <w:ind w:left="12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C8726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выполнению изготовления. </w:t>
            </w:r>
          </w:p>
          <w:p w:rsidR="00687F83" w:rsidRDefault="00687F83" w:rsidP="00C8726C">
            <w:pPr>
              <w:spacing w:after="0" w:line="326" w:lineRule="exact"/>
              <w:ind w:left="12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687F83" w:rsidRDefault="00687F83" w:rsidP="00C8726C">
            <w:pPr>
              <w:spacing w:after="0" w:line="326" w:lineRule="exact"/>
              <w:ind w:left="12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687F83" w:rsidRDefault="00687F83" w:rsidP="00C8726C">
            <w:pPr>
              <w:spacing w:after="0" w:line="326" w:lineRule="exact"/>
              <w:ind w:left="12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687F83" w:rsidRDefault="00687F83" w:rsidP="00C8726C">
            <w:pPr>
              <w:spacing w:after="0" w:line="326" w:lineRule="exact"/>
              <w:ind w:left="12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687F83" w:rsidRDefault="00687F83" w:rsidP="00C8726C">
            <w:pPr>
              <w:spacing w:after="0" w:line="326" w:lineRule="exact"/>
              <w:ind w:left="12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687F83" w:rsidRDefault="00687F83" w:rsidP="00C8726C">
            <w:pPr>
              <w:spacing w:after="0" w:line="326" w:lineRule="exact"/>
              <w:ind w:left="12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687F83" w:rsidRDefault="00687F83" w:rsidP="00C8726C">
            <w:pPr>
              <w:spacing w:after="0" w:line="326" w:lineRule="exact"/>
              <w:ind w:left="12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687F83" w:rsidRDefault="00687F83" w:rsidP="00C8726C">
            <w:pPr>
              <w:spacing w:after="0" w:line="326" w:lineRule="exact"/>
              <w:ind w:left="12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687F83" w:rsidRDefault="00687F83" w:rsidP="00C8726C">
            <w:pPr>
              <w:spacing w:after="0" w:line="326" w:lineRule="exact"/>
              <w:ind w:left="12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970F52" w:rsidRPr="00C8726C" w:rsidRDefault="00970F52" w:rsidP="00C8726C">
            <w:pPr>
              <w:spacing w:after="0" w:line="326" w:lineRule="exact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26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Выполнено изготовление и сборка детали </w:t>
            </w:r>
            <w:proofErr w:type="gramStart"/>
            <w:r w:rsidRPr="00C8726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огласно чертежа</w:t>
            </w:r>
            <w:proofErr w:type="gramEnd"/>
            <w:r w:rsidRPr="00C8726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с соблюдением 11-12 квалитета точности</w:t>
            </w:r>
          </w:p>
        </w:tc>
      </w:tr>
      <w:tr w:rsidR="00970F52" w:rsidRPr="00C8726C" w:rsidTr="00970F52">
        <w:trPr>
          <w:trHeight w:val="3931"/>
        </w:trPr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F52" w:rsidRPr="00C8726C" w:rsidRDefault="00970F52" w:rsidP="00C8726C">
            <w:pPr>
              <w:spacing w:after="0" w:line="326" w:lineRule="exact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F52" w:rsidRPr="00C8726C" w:rsidRDefault="00970F52" w:rsidP="00C8726C">
            <w:pPr>
              <w:spacing w:after="0" w:line="298" w:lineRule="exact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26C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Модуль 2:</w:t>
            </w:r>
            <w:r w:rsidRPr="00C8726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Изготовление и сборка Участник самостоятельно должен выполнить чистовую отделку изделия. Выполнить сверление, </w:t>
            </w:r>
            <w:proofErr w:type="spellStart"/>
            <w:r w:rsidRPr="00C8726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енкование</w:t>
            </w:r>
            <w:proofErr w:type="spellEnd"/>
            <w:r w:rsidRPr="00C8726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, нарезание резьбы соответствующих отверстий. Осуществить </w:t>
            </w:r>
            <w:proofErr w:type="spellStart"/>
            <w:r w:rsidRPr="00C8726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ибку</w:t>
            </w:r>
            <w:proofErr w:type="spellEnd"/>
            <w:r w:rsidRPr="00C8726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соответствующей детали. Выполнить сборку изделия посредством клепк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F52" w:rsidRPr="00C8726C" w:rsidRDefault="00970F52" w:rsidP="00C87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ой день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F52" w:rsidRPr="00C8726C" w:rsidRDefault="00687F83" w:rsidP="00C87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аса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F52" w:rsidRPr="00C8726C" w:rsidRDefault="00970F52" w:rsidP="00C8726C">
            <w:pPr>
              <w:spacing w:after="0" w:line="298" w:lineRule="exact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D044E" w:rsidRPr="00C8726C" w:rsidRDefault="004D044E" w:rsidP="00C8726C">
      <w:pPr>
        <w:jc w:val="both"/>
      </w:pPr>
    </w:p>
    <w:p w:rsidR="00534C16" w:rsidRPr="0058039C" w:rsidRDefault="00687F83" w:rsidP="00687F83">
      <w:pPr>
        <w:keepNext/>
        <w:keepLines/>
        <w:tabs>
          <w:tab w:val="left" w:pos="3614"/>
        </w:tabs>
        <w:spacing w:after="60" w:line="240" w:lineRule="auto"/>
        <w:ind w:left="700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803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3.</w:t>
      </w:r>
      <w:r w:rsidR="00534C16" w:rsidRPr="005803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ледовательность</w:t>
      </w:r>
      <w:r w:rsidR="00534C16" w:rsidRPr="005803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выполнения задания.</w:t>
      </w:r>
    </w:p>
    <w:p w:rsidR="00534C16" w:rsidRPr="0058039C" w:rsidRDefault="00534C16" w:rsidP="00C8726C">
      <w:pPr>
        <w:spacing w:before="60" w:after="0" w:line="326" w:lineRule="exact"/>
        <w:ind w:left="20" w:right="2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39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 необходимо самостоятельно выполнить следующие виды работ, без какой-либо посторонней помощи:</w:t>
      </w:r>
    </w:p>
    <w:p w:rsidR="00534C16" w:rsidRPr="0058039C" w:rsidRDefault="00534C16" w:rsidP="00687F83">
      <w:pPr>
        <w:pStyle w:val="a6"/>
        <w:numPr>
          <w:ilvl w:val="1"/>
          <w:numId w:val="6"/>
        </w:numPr>
        <w:spacing w:after="0" w:line="326" w:lineRule="exact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39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ь разметку деталей;</w:t>
      </w:r>
    </w:p>
    <w:p w:rsidR="00534C16" w:rsidRPr="0058039C" w:rsidRDefault="00534C16" w:rsidP="00687F83">
      <w:pPr>
        <w:pStyle w:val="a6"/>
        <w:numPr>
          <w:ilvl w:val="1"/>
          <w:numId w:val="6"/>
        </w:numPr>
        <w:spacing w:after="0" w:line="326" w:lineRule="exact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39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ь резку деталей под размер;</w:t>
      </w:r>
    </w:p>
    <w:p w:rsidR="00534C16" w:rsidRPr="0058039C" w:rsidRDefault="00534C16" w:rsidP="00687F83">
      <w:pPr>
        <w:pStyle w:val="a6"/>
        <w:numPr>
          <w:ilvl w:val="1"/>
          <w:numId w:val="6"/>
        </w:numPr>
        <w:spacing w:after="0" w:line="326" w:lineRule="exact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39C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лить поверхности под размер, согласно документации;</w:t>
      </w:r>
    </w:p>
    <w:p w:rsidR="00534C16" w:rsidRPr="0058039C" w:rsidRDefault="00534C16" w:rsidP="00687F83">
      <w:pPr>
        <w:pStyle w:val="a6"/>
        <w:numPr>
          <w:ilvl w:val="0"/>
          <w:numId w:val="6"/>
        </w:numPr>
        <w:spacing w:after="0" w:line="326" w:lineRule="exact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ть сверление и </w:t>
      </w:r>
      <w:proofErr w:type="spellStart"/>
      <w:r w:rsidRPr="0058039C">
        <w:rPr>
          <w:rFonts w:ascii="Times New Roman" w:eastAsia="Times New Roman" w:hAnsi="Times New Roman" w:cs="Times New Roman"/>
          <w:sz w:val="28"/>
          <w:szCs w:val="28"/>
          <w:lang w:eastAsia="ru-RU"/>
        </w:rPr>
        <w:t>зенкование</w:t>
      </w:r>
      <w:proofErr w:type="spellEnd"/>
      <w:r w:rsidRPr="0058039C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ответствующих отверстий;</w:t>
      </w:r>
    </w:p>
    <w:p w:rsidR="00534C16" w:rsidRPr="0058039C" w:rsidRDefault="00534C16" w:rsidP="00687F83">
      <w:pPr>
        <w:pStyle w:val="a6"/>
        <w:numPr>
          <w:ilvl w:val="0"/>
          <w:numId w:val="6"/>
        </w:numPr>
        <w:spacing w:after="0" w:line="326" w:lineRule="exact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39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ь нарезание резьбы, соответствующих отверстий;</w:t>
      </w:r>
    </w:p>
    <w:p w:rsidR="00534C16" w:rsidRPr="0058039C" w:rsidRDefault="00534C16" w:rsidP="00687F83">
      <w:pPr>
        <w:pStyle w:val="a6"/>
        <w:numPr>
          <w:ilvl w:val="1"/>
          <w:numId w:val="6"/>
        </w:numPr>
        <w:spacing w:after="0" w:line="326" w:lineRule="exact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ить </w:t>
      </w:r>
      <w:proofErr w:type="spellStart"/>
      <w:r w:rsidRPr="0058039C">
        <w:rPr>
          <w:rFonts w:ascii="Times New Roman" w:eastAsia="Times New Roman" w:hAnsi="Times New Roman" w:cs="Times New Roman"/>
          <w:sz w:val="28"/>
          <w:szCs w:val="28"/>
          <w:lang w:eastAsia="ru-RU"/>
        </w:rPr>
        <w:t>гибку</w:t>
      </w:r>
      <w:proofErr w:type="spellEnd"/>
      <w:r w:rsidRPr="00580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ей детали;</w:t>
      </w:r>
    </w:p>
    <w:p w:rsidR="00534C16" w:rsidRDefault="00534C16" w:rsidP="00687F83">
      <w:pPr>
        <w:pStyle w:val="a6"/>
        <w:numPr>
          <w:ilvl w:val="1"/>
          <w:numId w:val="6"/>
        </w:numPr>
        <w:spacing w:after="420" w:line="326" w:lineRule="exact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39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ь сборку изделия посредством клепки</w:t>
      </w:r>
    </w:p>
    <w:p w:rsidR="00917A47" w:rsidRDefault="00917A47" w:rsidP="00917A47">
      <w:pPr>
        <w:spacing w:after="420" w:line="326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7A47" w:rsidRDefault="00917A47" w:rsidP="00917A47">
      <w:pPr>
        <w:spacing w:after="420" w:line="326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7A47" w:rsidRDefault="00917A47" w:rsidP="00917A47">
      <w:pPr>
        <w:spacing w:after="420" w:line="326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7A47" w:rsidRDefault="00917A47" w:rsidP="00917A47">
      <w:pPr>
        <w:spacing w:after="420" w:line="326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7A47" w:rsidRDefault="00917A47" w:rsidP="00917A47">
      <w:pPr>
        <w:spacing w:after="420" w:line="326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7A47" w:rsidRDefault="00917A47" w:rsidP="00917A47">
      <w:pPr>
        <w:spacing w:after="420" w:line="326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7A47" w:rsidRDefault="00917A47" w:rsidP="00917A47">
      <w:pPr>
        <w:spacing w:after="420" w:line="326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7A47" w:rsidRDefault="00917A47" w:rsidP="00917A47">
      <w:pPr>
        <w:spacing w:after="420" w:line="326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2603" w:rsidRDefault="00702603" w:rsidP="00917A47">
      <w:pPr>
        <w:spacing w:after="420" w:line="326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2603" w:rsidRDefault="00702603" w:rsidP="00702603">
      <w:pPr>
        <w:framePr w:w="9274" w:h="14501" w:wrap="around" w:vAnchor="text" w:hAnchor="margin" w:x="2" w:y="1"/>
        <w:jc w:val="center"/>
        <w:rPr>
          <w:sz w:val="0"/>
          <w:szCs w:val="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890260" cy="9204960"/>
            <wp:effectExtent l="19050" t="0" r="0" b="0"/>
            <wp:docPr id="1" name="Рисунок 1" descr="C:\Users\User\Desktop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media\image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260" cy="9204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2603" w:rsidRDefault="00702603" w:rsidP="00917A47">
      <w:pPr>
        <w:spacing w:after="420" w:line="326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2603" w:rsidRDefault="00702603" w:rsidP="00917A47">
      <w:pPr>
        <w:spacing w:after="420" w:line="326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2603" w:rsidRDefault="00702603" w:rsidP="00917A47">
      <w:pPr>
        <w:spacing w:after="420" w:line="326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7A47" w:rsidRDefault="00917A47" w:rsidP="00917A47">
      <w:pPr>
        <w:spacing w:after="420" w:line="326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7A47" w:rsidRPr="00A7588B" w:rsidRDefault="00917A47" w:rsidP="00917A47">
      <w:pPr>
        <w:spacing w:after="420" w:line="326" w:lineRule="exact"/>
        <w:ind w:right="850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588B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317" cy="5532120"/>
            <wp:effectExtent l="19050" t="0" r="3283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32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88B" w:rsidRDefault="00A7588B" w:rsidP="00A7588B">
      <w:pPr>
        <w:framePr w:wrap="notBeside" w:vAnchor="text" w:hAnchor="text" w:xAlign="center" w:y="1"/>
        <w:jc w:val="center"/>
        <w:rPr>
          <w:sz w:val="0"/>
          <w:szCs w:val="0"/>
        </w:rPr>
      </w:pPr>
    </w:p>
    <w:p w:rsidR="00647EC7" w:rsidRPr="00647EC7" w:rsidRDefault="00647EC7" w:rsidP="00647EC7">
      <w:pPr>
        <w:jc w:val="center"/>
        <w:rPr>
          <w:rFonts w:ascii="Arial Unicode MS" w:eastAsia="Arial Unicode MS" w:hAnsi="Arial Unicode MS" w:cs="Arial Unicode MS"/>
          <w:color w:val="000000"/>
          <w:sz w:val="0"/>
          <w:szCs w:val="0"/>
          <w:lang w:eastAsia="ru-RU"/>
        </w:rPr>
      </w:pPr>
      <w:r w:rsidRPr="00647EC7">
        <w:rPr>
          <w:noProof/>
          <w:lang w:eastAsia="ru-RU"/>
        </w:rPr>
        <w:lastRenderedPageBreak/>
        <w:drawing>
          <wp:inline distT="0" distB="0" distL="0" distR="0">
            <wp:extent cx="5940425" cy="8310296"/>
            <wp:effectExtent l="19050" t="0" r="3175" b="0"/>
            <wp:docPr id="38" name="Рисунок 2" descr="C:\Users\Economist\Desktop\конкурс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conomist\Desktop\конкурс\media\image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10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92405</wp:posOffset>
            </wp:positionH>
            <wp:positionV relativeFrom="paragraph">
              <wp:posOffset>-438150</wp:posOffset>
            </wp:positionV>
            <wp:extent cx="6073140" cy="10027920"/>
            <wp:effectExtent l="19050" t="0" r="3810" b="0"/>
            <wp:wrapNone/>
            <wp:docPr id="4" name="Рисунок 4" descr="C:\Users\User\Desktop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media\image3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140" cy="10027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page"/>
      </w:r>
      <w:r>
        <w:rPr>
          <w:noProof/>
          <w:lang w:eastAsia="ru-RU"/>
        </w:rPr>
        <w:lastRenderedPageBreak/>
        <w:drawing>
          <wp:anchor distT="0" distB="0" distL="0" distR="0" simplePos="0" relativeHeight="251659264" behindDoc="0" locked="0" layoutInCell="0" allowOverlap="1">
            <wp:simplePos x="0" y="0"/>
            <wp:positionH relativeFrom="column">
              <wp:align>inside</wp:align>
            </wp:positionH>
            <wp:positionV relativeFrom="paragraph">
              <wp:posOffset>-323850</wp:posOffset>
            </wp:positionV>
            <wp:extent cx="6052820" cy="8602980"/>
            <wp:effectExtent l="19050" t="0" r="5080" b="0"/>
            <wp:wrapNone/>
            <wp:docPr id="39" name="Рисунок 2" descr="C:\Users\Economist\Desktop\конкурс\media\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conomist\Desktop\конкурс\media\image6.jpe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820" cy="8602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534C16" w:rsidRPr="00636246" w:rsidRDefault="00636246" w:rsidP="00636246">
      <w:pPr>
        <w:keepNext/>
        <w:keepLines/>
        <w:tabs>
          <w:tab w:val="left" w:pos="1166"/>
        </w:tabs>
        <w:spacing w:before="420" w:after="0" w:line="341" w:lineRule="exact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2.4. </w:t>
      </w:r>
      <w:r w:rsidR="00534C16" w:rsidRPr="006362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итерии оценки выполнения задания</w:t>
      </w:r>
    </w:p>
    <w:p w:rsidR="00534C16" w:rsidRPr="0058039C" w:rsidRDefault="00534C16" w:rsidP="00C8726C">
      <w:pPr>
        <w:spacing w:after="420" w:line="341" w:lineRule="exact"/>
        <w:ind w:left="20" w:right="2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39C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ется сборочное изделие «Накладка дверная» (конкурсное задание) на соответствие размеров с учетом допуска на размер, геометрическим параметрам формы, параметрам шероховатости и техническим требованиям, указанным на чертеже (конкурсном задании). Общее количество баллов - 100.</w:t>
      </w:r>
    </w:p>
    <w:p w:rsidR="00534C16" w:rsidRPr="0058039C" w:rsidRDefault="00534C16" w:rsidP="00C872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039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писание критериев и максимального балла приведено в таблице.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917"/>
        <w:gridCol w:w="125"/>
        <w:gridCol w:w="3197"/>
        <w:gridCol w:w="547"/>
        <w:gridCol w:w="1723"/>
        <w:gridCol w:w="1584"/>
        <w:gridCol w:w="1166"/>
        <w:gridCol w:w="15"/>
      </w:tblGrid>
      <w:tr w:rsidR="00534C16" w:rsidRPr="0058039C">
        <w:trPr>
          <w:gridAfter w:val="1"/>
          <w:wAfter w:w="15" w:type="dxa"/>
          <w:trHeight w:val="283"/>
        </w:trPr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4C16" w:rsidRPr="0058039C" w:rsidRDefault="00534C16" w:rsidP="00C8726C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38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4C16" w:rsidRPr="0058039C" w:rsidRDefault="00534C16" w:rsidP="00C8726C">
            <w:pPr>
              <w:spacing w:after="0" w:line="240" w:lineRule="auto"/>
              <w:ind w:left="1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ритерий</w:t>
            </w:r>
          </w:p>
        </w:tc>
        <w:tc>
          <w:tcPr>
            <w:tcW w:w="4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C16" w:rsidRPr="0058039C" w:rsidRDefault="00534C16" w:rsidP="00C8726C">
            <w:pPr>
              <w:spacing w:after="0" w:line="240" w:lineRule="auto"/>
              <w:ind w:left="17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ценки</w:t>
            </w:r>
          </w:p>
        </w:tc>
      </w:tr>
      <w:tr w:rsidR="00534C16" w:rsidRPr="0058039C">
        <w:trPr>
          <w:gridAfter w:val="1"/>
          <w:wAfter w:w="15" w:type="dxa"/>
          <w:trHeight w:val="264"/>
        </w:trPr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C16" w:rsidRPr="0058039C" w:rsidRDefault="00534C16" w:rsidP="00C8726C">
            <w:pPr>
              <w:spacing w:after="0" w:line="240" w:lineRule="auto"/>
              <w:ind w:left="17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C16" w:rsidRPr="0058039C" w:rsidRDefault="00534C16" w:rsidP="00C8726C">
            <w:pPr>
              <w:spacing w:after="0" w:line="240" w:lineRule="auto"/>
              <w:ind w:left="17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C16" w:rsidRPr="0058039C" w:rsidRDefault="00534C16" w:rsidP="00C8726C">
            <w:pPr>
              <w:spacing w:after="0" w:line="240" w:lineRule="auto"/>
              <w:ind w:left="1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ъективна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C16" w:rsidRPr="0058039C" w:rsidRDefault="00534C16" w:rsidP="00C8726C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ъективна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C16" w:rsidRPr="0058039C" w:rsidRDefault="00534C16" w:rsidP="00C8726C">
            <w:pPr>
              <w:spacing w:after="0" w:line="240" w:lineRule="auto"/>
              <w:ind w:left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щая</w:t>
            </w:r>
          </w:p>
        </w:tc>
      </w:tr>
      <w:tr w:rsidR="00534C16" w:rsidRPr="0058039C">
        <w:trPr>
          <w:gridAfter w:val="1"/>
          <w:wAfter w:w="15" w:type="dxa"/>
          <w:trHeight w:val="538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C16" w:rsidRPr="0058039C" w:rsidRDefault="00534C16" w:rsidP="00C8726C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C16" w:rsidRPr="0058039C" w:rsidRDefault="00534C16" w:rsidP="00C8726C">
            <w:pPr>
              <w:spacing w:after="0" w:line="216" w:lineRule="exact"/>
              <w:ind w:left="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опасность (Соблюдение ОТ и ТБ)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C16" w:rsidRPr="0058039C" w:rsidRDefault="00534C16" w:rsidP="00C8726C">
            <w:pPr>
              <w:spacing w:after="0" w:line="240" w:lineRule="auto"/>
              <w:ind w:left="8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C16" w:rsidRPr="0058039C" w:rsidRDefault="00534C16" w:rsidP="00C8726C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C16" w:rsidRPr="0058039C" w:rsidRDefault="00534C16" w:rsidP="00C8726C">
            <w:pPr>
              <w:spacing w:after="0" w:line="240" w:lineRule="auto"/>
              <w:ind w:left="5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534C16" w:rsidRPr="0058039C">
        <w:trPr>
          <w:gridAfter w:val="1"/>
          <w:wAfter w:w="15" w:type="dxa"/>
          <w:trHeight w:val="547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C16" w:rsidRPr="0058039C" w:rsidRDefault="00534C16" w:rsidP="00C8726C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3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C16" w:rsidRPr="0058039C" w:rsidRDefault="00534C16" w:rsidP="00C8726C">
            <w:pPr>
              <w:spacing w:after="0" w:line="221" w:lineRule="exact"/>
              <w:ind w:left="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абочего места (ОРМ)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C16" w:rsidRPr="0058039C" w:rsidRDefault="00534C16" w:rsidP="00C8726C">
            <w:pPr>
              <w:spacing w:after="0" w:line="240" w:lineRule="auto"/>
              <w:ind w:left="8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C16" w:rsidRPr="0058039C" w:rsidRDefault="00534C16" w:rsidP="00C8726C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C16" w:rsidRPr="0058039C" w:rsidRDefault="00534C16" w:rsidP="00C8726C">
            <w:pPr>
              <w:spacing w:after="0" w:line="240" w:lineRule="auto"/>
              <w:ind w:left="5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34C16" w:rsidRPr="0058039C">
        <w:trPr>
          <w:gridAfter w:val="1"/>
          <w:wAfter w:w="15" w:type="dxa"/>
          <w:trHeight w:val="782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C16" w:rsidRPr="0058039C" w:rsidRDefault="00534C16" w:rsidP="00C8726C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3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C16" w:rsidRPr="0058039C" w:rsidRDefault="00534C16" w:rsidP="00C8726C">
            <w:pPr>
              <w:spacing w:after="0" w:line="254" w:lineRule="exact"/>
              <w:ind w:left="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ы (Накладка декоративная, Пластинка защитная)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C16" w:rsidRPr="0058039C" w:rsidRDefault="00534C16" w:rsidP="00C8726C">
            <w:pPr>
              <w:spacing w:after="0" w:line="240" w:lineRule="auto"/>
              <w:ind w:left="8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C16" w:rsidRPr="0058039C" w:rsidRDefault="00534C16" w:rsidP="00C8726C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C16" w:rsidRPr="0058039C" w:rsidRDefault="00534C16" w:rsidP="00C8726C">
            <w:pPr>
              <w:spacing w:after="0" w:line="240" w:lineRule="auto"/>
              <w:ind w:left="5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</w:tr>
      <w:tr w:rsidR="00534C16" w:rsidRPr="0058039C">
        <w:trPr>
          <w:gridAfter w:val="1"/>
          <w:wAfter w:w="15" w:type="dxa"/>
          <w:trHeight w:val="538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C16" w:rsidRPr="0058039C" w:rsidRDefault="00534C16" w:rsidP="00C8726C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3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C16" w:rsidRPr="0058039C" w:rsidRDefault="00534C16" w:rsidP="00C8726C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ботка кромок деталей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C16" w:rsidRPr="0058039C" w:rsidRDefault="00534C16" w:rsidP="00C8726C">
            <w:pPr>
              <w:spacing w:after="0" w:line="240" w:lineRule="auto"/>
              <w:ind w:left="8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C16" w:rsidRPr="0058039C" w:rsidRDefault="00534C16" w:rsidP="00C8726C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C16" w:rsidRPr="0058039C" w:rsidRDefault="00534C16" w:rsidP="00C8726C">
            <w:pPr>
              <w:spacing w:after="0" w:line="240" w:lineRule="auto"/>
              <w:ind w:left="5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534C16" w:rsidRPr="0058039C">
        <w:trPr>
          <w:gridAfter w:val="1"/>
          <w:wAfter w:w="15" w:type="dxa"/>
          <w:trHeight w:val="542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C16" w:rsidRPr="0058039C" w:rsidRDefault="00534C16" w:rsidP="00C8726C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3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C16" w:rsidRPr="0058039C" w:rsidRDefault="00534C16" w:rsidP="00C8726C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ка изделия (клепка)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C16" w:rsidRPr="0058039C" w:rsidRDefault="00534C16" w:rsidP="00C87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C16" w:rsidRPr="0058039C" w:rsidRDefault="00534C16" w:rsidP="00C8726C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C16" w:rsidRPr="0058039C" w:rsidRDefault="00534C16" w:rsidP="00C8726C">
            <w:pPr>
              <w:spacing w:after="0" w:line="240" w:lineRule="auto"/>
              <w:ind w:left="5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534C16" w:rsidRPr="0058039C">
        <w:trPr>
          <w:gridAfter w:val="1"/>
          <w:wAfter w:w="15" w:type="dxa"/>
          <w:trHeight w:val="542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C16" w:rsidRPr="0058039C" w:rsidRDefault="00534C16" w:rsidP="00C8726C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3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C16" w:rsidRPr="0058039C" w:rsidRDefault="00534C16" w:rsidP="00C8726C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шний вид изделия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C16" w:rsidRPr="0058039C" w:rsidRDefault="00534C16" w:rsidP="00C8726C">
            <w:pPr>
              <w:spacing w:after="0" w:line="240" w:lineRule="auto"/>
              <w:ind w:left="8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C16" w:rsidRPr="0058039C" w:rsidRDefault="00534C16" w:rsidP="00C8726C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C16" w:rsidRPr="0058039C" w:rsidRDefault="00534C16" w:rsidP="00C8726C">
            <w:pPr>
              <w:spacing w:after="0" w:line="240" w:lineRule="auto"/>
              <w:ind w:left="5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534C16" w:rsidRPr="0058039C">
        <w:trPr>
          <w:gridAfter w:val="1"/>
          <w:wAfter w:w="15" w:type="dxa"/>
          <w:trHeight w:val="552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C16" w:rsidRPr="0058039C" w:rsidRDefault="00534C16" w:rsidP="00C87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C16" w:rsidRPr="0058039C" w:rsidRDefault="00534C16" w:rsidP="00C8726C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 =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C16" w:rsidRPr="0058039C" w:rsidRDefault="00534C16" w:rsidP="00C8726C">
            <w:pPr>
              <w:spacing w:after="0" w:line="240" w:lineRule="auto"/>
              <w:ind w:left="8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C16" w:rsidRPr="0058039C" w:rsidRDefault="00534C16" w:rsidP="00C8726C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C16" w:rsidRPr="0058039C" w:rsidRDefault="00534C16" w:rsidP="00C8726C">
            <w:pPr>
              <w:spacing w:after="0" w:line="240" w:lineRule="auto"/>
              <w:ind w:left="5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534C16" w:rsidRPr="0058039C">
        <w:trPr>
          <w:trHeight w:val="264"/>
        </w:trPr>
        <w:tc>
          <w:tcPr>
            <w:tcW w:w="926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34C16" w:rsidRPr="0058039C" w:rsidRDefault="00534C16" w:rsidP="00C87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ценка конкурсного задания оценивается по следующим критериям:</w:t>
            </w:r>
          </w:p>
        </w:tc>
      </w:tr>
      <w:tr w:rsidR="00534C16" w:rsidRPr="0058039C">
        <w:trPr>
          <w:trHeight w:val="274"/>
        </w:trPr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C16" w:rsidRPr="0058039C" w:rsidRDefault="00534C16" w:rsidP="00C8726C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C16" w:rsidRPr="0058039C" w:rsidRDefault="00534C16" w:rsidP="00C8726C">
            <w:pPr>
              <w:spacing w:after="0" w:line="240" w:lineRule="auto"/>
              <w:ind w:left="10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ритерий</w:t>
            </w:r>
          </w:p>
        </w:tc>
        <w:tc>
          <w:tcPr>
            <w:tcW w:w="5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C16" w:rsidRPr="0058039C" w:rsidRDefault="00534C16" w:rsidP="00C8726C">
            <w:pPr>
              <w:spacing w:after="0" w:line="240" w:lineRule="auto"/>
              <w:ind w:left="13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пособ оценивания</w:t>
            </w:r>
          </w:p>
        </w:tc>
      </w:tr>
      <w:tr w:rsidR="00534C16" w:rsidRPr="0058039C">
        <w:trPr>
          <w:trHeight w:val="1051"/>
        </w:trPr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C16" w:rsidRPr="0058039C" w:rsidRDefault="00534C16" w:rsidP="00C8726C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C16" w:rsidRPr="0058039C" w:rsidRDefault="00534C16" w:rsidP="00C8726C">
            <w:pPr>
              <w:spacing w:after="0" w:line="264" w:lineRule="exact"/>
              <w:ind w:left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опасность (Соблюдение ОТ и ТБ)</w:t>
            </w:r>
          </w:p>
        </w:tc>
        <w:tc>
          <w:tcPr>
            <w:tcW w:w="5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C16" w:rsidRPr="0058039C" w:rsidRDefault="00534C16" w:rsidP="00C8726C">
            <w:pPr>
              <w:spacing w:after="0" w:line="25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ая безопасность во время работы и электрическая безопасность при работе с электроинструментами.</w:t>
            </w:r>
          </w:p>
        </w:tc>
      </w:tr>
      <w:tr w:rsidR="00534C16" w:rsidRPr="0058039C">
        <w:trPr>
          <w:trHeight w:val="830"/>
        </w:trPr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4C16" w:rsidRPr="0058039C" w:rsidRDefault="00534C16" w:rsidP="00C8726C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4C16" w:rsidRPr="0058039C" w:rsidRDefault="00534C16" w:rsidP="00C8726C">
            <w:pPr>
              <w:spacing w:after="0" w:line="254" w:lineRule="exact"/>
              <w:ind w:left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абочего места (ОРМ)</w:t>
            </w:r>
          </w:p>
        </w:tc>
        <w:tc>
          <w:tcPr>
            <w:tcW w:w="503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4C16" w:rsidRPr="0058039C" w:rsidRDefault="00534C16" w:rsidP="00C8726C">
            <w:pPr>
              <w:spacing w:after="0" w:line="25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абочего места (ОРМ) соответствует нормам охраны труда.</w:t>
            </w:r>
          </w:p>
        </w:tc>
      </w:tr>
      <w:tr w:rsidR="00534C16" w:rsidRPr="0058039C">
        <w:trPr>
          <w:trHeight w:val="941"/>
        </w:trPr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C16" w:rsidRPr="0058039C" w:rsidRDefault="00534C16" w:rsidP="00C8726C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C16" w:rsidRPr="0058039C" w:rsidRDefault="00534C16" w:rsidP="00C8726C">
            <w:pPr>
              <w:spacing w:after="0" w:line="254" w:lineRule="exact"/>
              <w:ind w:left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ы (Накладка декоративная, Пластинка защитная)</w:t>
            </w:r>
          </w:p>
        </w:tc>
        <w:tc>
          <w:tcPr>
            <w:tcW w:w="5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C16" w:rsidRPr="0058039C" w:rsidRDefault="00534C16" w:rsidP="00C8726C">
            <w:pPr>
              <w:spacing w:after="0" w:line="259" w:lineRule="exact"/>
              <w:ind w:left="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ствительные размеры детали оцениваются посредством сравнения с размерами по чертежу.</w:t>
            </w:r>
          </w:p>
        </w:tc>
      </w:tr>
      <w:tr w:rsidR="00534C16" w:rsidRPr="0058039C">
        <w:trPr>
          <w:trHeight w:val="936"/>
        </w:trPr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C16" w:rsidRPr="0058039C" w:rsidRDefault="00534C16" w:rsidP="00C8726C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C16" w:rsidRPr="0058039C" w:rsidRDefault="00534C16" w:rsidP="00C8726C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ботка кромок деталей</w:t>
            </w:r>
          </w:p>
        </w:tc>
        <w:tc>
          <w:tcPr>
            <w:tcW w:w="5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C16" w:rsidRPr="0058039C" w:rsidRDefault="00534C16" w:rsidP="00C8726C">
            <w:pPr>
              <w:spacing w:after="0" w:line="254" w:lineRule="exact"/>
              <w:ind w:left="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ботка кромок оценивается наличием/отсутствием острых кромок, заусенец.</w:t>
            </w:r>
          </w:p>
        </w:tc>
      </w:tr>
      <w:tr w:rsidR="00534C16" w:rsidRPr="0058039C">
        <w:trPr>
          <w:trHeight w:val="667"/>
        </w:trPr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C16" w:rsidRPr="0058039C" w:rsidRDefault="00534C16" w:rsidP="00C8726C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C16" w:rsidRPr="0058039C" w:rsidRDefault="00534C16" w:rsidP="00C8726C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ка изделия (клепка)</w:t>
            </w:r>
          </w:p>
        </w:tc>
        <w:tc>
          <w:tcPr>
            <w:tcW w:w="5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C16" w:rsidRPr="0058039C" w:rsidRDefault="00534C16" w:rsidP="00C8726C">
            <w:pPr>
              <w:spacing w:after="0" w:line="259" w:lineRule="exact"/>
              <w:ind w:left="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ка оценивается наличием клепки, прочностью соединения деталей.</w:t>
            </w:r>
          </w:p>
        </w:tc>
      </w:tr>
      <w:tr w:rsidR="00534C16" w:rsidRPr="0058039C">
        <w:trPr>
          <w:trHeight w:val="941"/>
        </w:trPr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C16" w:rsidRPr="0058039C" w:rsidRDefault="00534C16" w:rsidP="00C8726C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C16" w:rsidRPr="0058039C" w:rsidRDefault="00534C16" w:rsidP="00C8726C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шний вид изделия</w:t>
            </w:r>
          </w:p>
        </w:tc>
        <w:tc>
          <w:tcPr>
            <w:tcW w:w="5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C16" w:rsidRPr="0058039C" w:rsidRDefault="00534C16" w:rsidP="00C9361A">
            <w:pPr>
              <w:spacing w:after="0" w:line="254" w:lineRule="exact"/>
              <w:ind w:left="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шний вид изделия оценивается путем внешнего осмотра экспертами</w:t>
            </w:r>
            <w:r w:rsidRPr="005803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534C16" w:rsidRPr="0058039C" w:rsidRDefault="00534C16" w:rsidP="00C8726C">
      <w:pPr>
        <w:spacing w:before="300" w:after="0" w:line="302" w:lineRule="exact"/>
        <w:ind w:left="20" w:right="20" w:firstLine="6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3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се баллы, начисляемые за соблюдение правил Охраны труда и Техники безопасности (ОТ и ТБ) доводятся до сведения участников в ходе ознакомления.</w:t>
      </w:r>
    </w:p>
    <w:p w:rsidR="00534C16" w:rsidRPr="0058039C" w:rsidRDefault="00534C16" w:rsidP="00C8726C">
      <w:pPr>
        <w:spacing w:after="0" w:line="302" w:lineRule="exact"/>
        <w:ind w:left="20" w:right="20" w:firstLine="6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39C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 ходе конкурса Эксперты по Технике безопасности фиксируют нарушение Участником соблюдения правил Охраны труда и Техники безопасности (ОТ и ТБ), Эксперты обязаны:</w:t>
      </w:r>
    </w:p>
    <w:p w:rsidR="00534C16" w:rsidRPr="0005494C" w:rsidRDefault="00534C16" w:rsidP="00687F83">
      <w:pPr>
        <w:pStyle w:val="a6"/>
        <w:numPr>
          <w:ilvl w:val="0"/>
          <w:numId w:val="8"/>
        </w:numPr>
        <w:tabs>
          <w:tab w:val="left" w:pos="1090"/>
        </w:tabs>
        <w:spacing w:after="0" w:line="307" w:lineRule="exact"/>
        <w:ind w:left="142" w:right="2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49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</w:t>
      </w:r>
      <w:proofErr w:type="gramStart"/>
      <w:r w:rsidRPr="000549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</w:t>
      </w:r>
      <w:proofErr w:type="gramEnd"/>
      <w:r w:rsidRPr="000549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рвом нарушении: сделать предупреждение Участнику и зафиксировать нарушение в Протоколе;</w:t>
      </w:r>
    </w:p>
    <w:p w:rsidR="00534C16" w:rsidRPr="0005494C" w:rsidRDefault="00534C16" w:rsidP="00687F83">
      <w:pPr>
        <w:pStyle w:val="a6"/>
        <w:numPr>
          <w:ilvl w:val="0"/>
          <w:numId w:val="8"/>
        </w:numPr>
        <w:tabs>
          <w:tab w:val="left" w:pos="1090"/>
        </w:tabs>
        <w:spacing w:after="0" w:line="298" w:lineRule="exact"/>
        <w:ind w:left="142" w:right="2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49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</w:t>
      </w:r>
      <w:proofErr w:type="gramStart"/>
      <w:r w:rsidRPr="000549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</w:t>
      </w:r>
      <w:proofErr w:type="gramEnd"/>
      <w:r w:rsidRPr="000549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ром нарушении: зафиксировать нарушение в Протоколе и снять соответствующий балл за нарушение правил техники безопасности и гигиены.</w:t>
      </w:r>
    </w:p>
    <w:p w:rsidR="00534C16" w:rsidRPr="0058039C" w:rsidRDefault="00534C16" w:rsidP="00687F83">
      <w:pPr>
        <w:tabs>
          <w:tab w:val="left" w:pos="1090"/>
        </w:tabs>
        <w:spacing w:after="0" w:line="302" w:lineRule="exact"/>
        <w:ind w:right="2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39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пользование Участником инструмента, приспособлений, оборудования не зафиксированных в Инфраструктурном листе, Участник снимается с соревнований без предупреждений, с составлением Протокола о применении инструмента, приспособлений оборудования, не указанного в Инфраструктурном листе!</w:t>
      </w:r>
    </w:p>
    <w:p w:rsidR="00534C16" w:rsidRPr="0058039C" w:rsidRDefault="00534C16" w:rsidP="00C8726C">
      <w:pPr>
        <w:jc w:val="both"/>
        <w:rPr>
          <w:sz w:val="28"/>
          <w:szCs w:val="28"/>
        </w:rPr>
      </w:pPr>
    </w:p>
    <w:p w:rsidR="00534C16" w:rsidRPr="0058039C" w:rsidRDefault="00534C16" w:rsidP="00C8726C">
      <w:pPr>
        <w:spacing w:after="0" w:line="302" w:lineRule="exact"/>
        <w:ind w:left="8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803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.Перечень используемого оборудования, инструментов и расходных</w:t>
      </w:r>
      <w:r w:rsidR="000549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803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ов.</w:t>
      </w:r>
    </w:p>
    <w:p w:rsidR="00404772" w:rsidRPr="0058039C" w:rsidRDefault="00404772" w:rsidP="00C8726C">
      <w:pPr>
        <w:spacing w:after="0" w:line="302" w:lineRule="exact"/>
        <w:ind w:left="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4C16" w:rsidRPr="0058039C" w:rsidRDefault="00534C16" w:rsidP="00C8726C">
      <w:pPr>
        <w:spacing w:after="0" w:line="302" w:lineRule="exact"/>
        <w:ind w:left="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3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. Школьники</w:t>
      </w:r>
    </w:p>
    <w:tbl>
      <w:tblPr>
        <w:tblW w:w="9369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32"/>
        <w:gridCol w:w="3297"/>
        <w:gridCol w:w="3224"/>
        <w:gridCol w:w="1333"/>
        <w:gridCol w:w="969"/>
        <w:gridCol w:w="14"/>
      </w:tblGrid>
      <w:tr w:rsidR="00534C16" w:rsidRPr="0058039C" w:rsidTr="00404772">
        <w:trPr>
          <w:gridAfter w:val="1"/>
          <w:wAfter w:w="14" w:type="dxa"/>
          <w:trHeight w:val="259"/>
        </w:trPr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C16" w:rsidRPr="0058039C" w:rsidRDefault="00534C16" w:rsidP="00C8726C">
            <w:pPr>
              <w:spacing w:after="0" w:line="240" w:lineRule="auto"/>
              <w:ind w:left="10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ЕЧЕНЬ ОБОРУДОВАНИЯ НА 1-ГО УЧАСТНИКА</w:t>
            </w: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конкурсная площадка)</w:t>
            </w:r>
          </w:p>
        </w:tc>
      </w:tr>
      <w:tr w:rsidR="00534C16" w:rsidRPr="0058039C" w:rsidTr="00404772">
        <w:trPr>
          <w:gridAfter w:val="1"/>
          <w:wAfter w:w="14" w:type="dxa"/>
          <w:trHeight w:val="245"/>
        </w:trPr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C16" w:rsidRPr="0058039C" w:rsidRDefault="00534C16" w:rsidP="00C8726C">
            <w:pPr>
              <w:spacing w:after="0" w:line="240" w:lineRule="auto"/>
              <w:ind w:left="32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орудование, инструменты, </w:t>
            </w:r>
            <w:proofErr w:type="gramStart"/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</w:p>
        </w:tc>
      </w:tr>
      <w:tr w:rsidR="00534C16" w:rsidRPr="0058039C" w:rsidTr="00404772">
        <w:trPr>
          <w:gridAfter w:val="1"/>
          <w:wAfter w:w="14" w:type="dxa"/>
          <w:trHeight w:val="72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C16" w:rsidRPr="0058039C" w:rsidRDefault="00534C16" w:rsidP="00C8726C">
            <w:pPr>
              <w:spacing w:after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Arial Unicode MS" w:eastAsia="Arial Unicode MS" w:hAnsi="Times New Roman" w:cs="Arial Unicode MS" w:hint="eastAsia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C16" w:rsidRPr="0058039C" w:rsidRDefault="00534C16" w:rsidP="00C8726C">
            <w:pPr>
              <w:spacing w:after="0" w:line="240" w:lineRule="auto"/>
              <w:ind w:left="5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C16" w:rsidRPr="0058039C" w:rsidRDefault="00534C16" w:rsidP="00C8726C">
            <w:pPr>
              <w:spacing w:after="0" w:line="235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 на сайт с тех. характеристиками либо тех. характеристики оборудования, инструментов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C16" w:rsidRPr="0058039C" w:rsidRDefault="00534C16" w:rsidP="00C8726C">
            <w:pPr>
              <w:spacing w:after="0" w:line="235" w:lineRule="exact"/>
              <w:ind w:left="240" w:firstLine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 измерения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C16" w:rsidRPr="0058039C" w:rsidRDefault="00534C16" w:rsidP="00C8726C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</w:t>
            </w:r>
          </w:p>
        </w:tc>
      </w:tr>
      <w:tr w:rsidR="00534C16" w:rsidRPr="0058039C" w:rsidTr="00404772">
        <w:trPr>
          <w:gridAfter w:val="1"/>
          <w:wAfter w:w="14" w:type="dxa"/>
          <w:trHeight w:val="72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C16" w:rsidRPr="0058039C" w:rsidRDefault="00534C16" w:rsidP="00C8726C">
            <w:pPr>
              <w:spacing w:after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C16" w:rsidRPr="0058039C" w:rsidRDefault="00534C16" w:rsidP="00C8726C">
            <w:pPr>
              <w:spacing w:after="0" w:line="235" w:lineRule="exact"/>
              <w:ind w:left="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стак с тисками 960x630 мм (</w:t>
            </w:r>
            <w:proofErr w:type="spellStart"/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убники</w:t>
            </w:r>
            <w:proofErr w:type="spellEnd"/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тискам)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C16" w:rsidRPr="0058039C" w:rsidRDefault="00534C16" w:rsidP="00C87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C16" w:rsidRPr="0058039C" w:rsidRDefault="00534C16" w:rsidP="00C8726C">
            <w:pPr>
              <w:spacing w:after="0" w:line="240" w:lineRule="auto"/>
              <w:ind w:left="240" w:firstLine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C16" w:rsidRPr="0058039C" w:rsidRDefault="00534C16" w:rsidP="00C8726C">
            <w:pPr>
              <w:spacing w:after="0" w:line="240" w:lineRule="auto"/>
              <w:ind w:left="4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34C16" w:rsidRPr="0058039C" w:rsidTr="00404772">
        <w:trPr>
          <w:gridAfter w:val="1"/>
          <w:wAfter w:w="14" w:type="dxa"/>
          <w:trHeight w:val="71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C16" w:rsidRPr="0058039C" w:rsidRDefault="00534C16" w:rsidP="00C8726C">
            <w:pPr>
              <w:spacing w:after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C16" w:rsidRPr="0058039C" w:rsidRDefault="00534C16" w:rsidP="00C8726C">
            <w:pPr>
              <w:spacing w:after="0" w:line="235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ольно-сверлильный станок с самозажимным патроном до 16 мм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C16" w:rsidRPr="0058039C" w:rsidRDefault="00534C16" w:rsidP="00C87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C16" w:rsidRPr="0058039C" w:rsidRDefault="00534C16" w:rsidP="00C8726C">
            <w:pPr>
              <w:spacing w:after="0" w:line="240" w:lineRule="auto"/>
              <w:ind w:left="240" w:firstLine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C16" w:rsidRPr="0058039C" w:rsidRDefault="00C9361A" w:rsidP="00C8726C">
            <w:pPr>
              <w:spacing w:after="0" w:line="240" w:lineRule="auto"/>
              <w:ind w:left="4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534C16" w:rsidRPr="0058039C" w:rsidTr="00404772">
        <w:trPr>
          <w:gridAfter w:val="1"/>
          <w:wAfter w:w="14" w:type="dxa"/>
          <w:trHeight w:val="72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C16" w:rsidRPr="0058039C" w:rsidRDefault="0051276E" w:rsidP="00C8726C">
            <w:pPr>
              <w:spacing w:after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C16" w:rsidRPr="0058039C" w:rsidRDefault="00534C16" w:rsidP="00C8726C">
            <w:pPr>
              <w:spacing w:after="0" w:line="235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ски к сверлильному станку с шириной губок </w:t>
            </w:r>
            <w:r w:rsidRPr="005803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0</w:t>
            </w: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м.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C16" w:rsidRPr="0058039C" w:rsidRDefault="00534C16" w:rsidP="00C87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C16" w:rsidRPr="0058039C" w:rsidRDefault="00534C16" w:rsidP="00C8726C">
            <w:pPr>
              <w:spacing w:after="0" w:line="240" w:lineRule="auto"/>
              <w:ind w:left="240" w:firstLine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C16" w:rsidRPr="0058039C" w:rsidRDefault="00C9361A" w:rsidP="00C8726C">
            <w:pPr>
              <w:spacing w:after="0" w:line="240" w:lineRule="auto"/>
              <w:ind w:left="4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34C16" w:rsidRPr="0058039C" w:rsidTr="00404772">
        <w:trPr>
          <w:gridAfter w:val="1"/>
          <w:wAfter w:w="14" w:type="dxa"/>
          <w:trHeight w:val="79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C16" w:rsidRPr="0058039C" w:rsidRDefault="0051276E" w:rsidP="00C8726C">
            <w:pPr>
              <w:spacing w:after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C16" w:rsidRPr="0058039C" w:rsidRDefault="00534C16" w:rsidP="00C8726C">
            <w:pPr>
              <w:spacing w:after="0" w:line="235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лект оправок (поддержек), для клёпки </w:t>
            </w:r>
            <w:r w:rsidRPr="005803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</w:t>
            </w:r>
            <w:proofErr w:type="spellStart"/>
            <w:r w:rsidRPr="005803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головки</w:t>
            </w:r>
            <w:proofErr w:type="spellEnd"/>
            <w:r w:rsidRPr="005803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7,1)</w:t>
            </w: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Т </w:t>
            </w:r>
            <w:r w:rsidRPr="005803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299-80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C16" w:rsidRPr="0058039C" w:rsidRDefault="00534C16" w:rsidP="00C87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C16" w:rsidRPr="0058039C" w:rsidRDefault="00534C16" w:rsidP="00C8726C">
            <w:pPr>
              <w:spacing w:after="0" w:line="240" w:lineRule="auto"/>
              <w:ind w:left="240" w:firstLine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C16" w:rsidRPr="0058039C" w:rsidRDefault="00534C16" w:rsidP="00C8726C">
            <w:pPr>
              <w:spacing w:after="0" w:line="240" w:lineRule="auto"/>
              <w:ind w:left="4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1276E" w:rsidRPr="0058039C" w:rsidTr="00404772">
        <w:trPr>
          <w:gridAfter w:val="1"/>
          <w:wAfter w:w="14" w:type="dxa"/>
          <w:trHeight w:val="168"/>
        </w:trPr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76E" w:rsidRPr="0058039C" w:rsidRDefault="0051276E" w:rsidP="00C8726C">
            <w:pPr>
              <w:spacing w:after="0" w:line="240" w:lineRule="auto"/>
              <w:ind w:left="4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5803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улбокс</w:t>
            </w:r>
            <w:proofErr w:type="spellEnd"/>
            <w:r w:rsidRPr="005803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(формируется участником самостоятельно)</w:t>
            </w:r>
          </w:p>
        </w:tc>
      </w:tr>
      <w:tr w:rsidR="00534C16" w:rsidRPr="0058039C" w:rsidTr="00404772">
        <w:trPr>
          <w:gridAfter w:val="1"/>
          <w:wAfter w:w="14" w:type="dxa"/>
          <w:trHeight w:val="376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C16" w:rsidRPr="0058039C" w:rsidRDefault="0051276E" w:rsidP="00C8726C">
            <w:pPr>
              <w:spacing w:after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76E" w:rsidRPr="0058039C" w:rsidRDefault="0051276E" w:rsidP="00C8726C">
            <w:pPr>
              <w:spacing w:after="0" w:line="235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стюм, очки, головной убор, </w:t>
            </w:r>
            <w:proofErr w:type="spellStart"/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цы</w:t>
            </w:r>
            <w:proofErr w:type="spellEnd"/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proofErr w:type="gramEnd"/>
          </w:p>
          <w:p w:rsidR="00534C16" w:rsidRPr="0058039C" w:rsidRDefault="00534C16" w:rsidP="00C8726C">
            <w:pPr>
              <w:spacing w:after="0" w:line="235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C16" w:rsidRPr="0058039C" w:rsidRDefault="00534C16" w:rsidP="00C87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76E" w:rsidRPr="0058039C" w:rsidRDefault="0051276E" w:rsidP="0051276E">
            <w:pPr>
              <w:spacing w:after="0" w:line="240" w:lineRule="auto"/>
              <w:ind w:left="42" w:firstLine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т</w:t>
            </w:r>
          </w:p>
          <w:p w:rsidR="00534C16" w:rsidRPr="0058039C" w:rsidRDefault="00534C16" w:rsidP="00C8726C">
            <w:pPr>
              <w:spacing w:after="0" w:line="240" w:lineRule="auto"/>
              <w:ind w:left="240" w:firstLine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76E" w:rsidRPr="0058039C" w:rsidRDefault="0051276E" w:rsidP="00C8726C">
            <w:pPr>
              <w:spacing w:after="0" w:line="240" w:lineRule="auto"/>
              <w:ind w:left="4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534C16" w:rsidRPr="0058039C" w:rsidRDefault="00534C16" w:rsidP="00C8726C">
            <w:pPr>
              <w:spacing w:after="0" w:line="240" w:lineRule="auto"/>
              <w:ind w:left="4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276E" w:rsidRPr="0058039C" w:rsidTr="00404772">
        <w:trPr>
          <w:gridAfter w:val="1"/>
          <w:wAfter w:w="14" w:type="dxa"/>
          <w:trHeight w:val="55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76E" w:rsidRPr="0058039C" w:rsidRDefault="0051276E" w:rsidP="00C8726C">
            <w:pPr>
              <w:spacing w:after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76E" w:rsidRPr="0058039C" w:rsidRDefault="0051276E" w:rsidP="00C8726C">
            <w:pPr>
              <w:spacing w:after="0" w:line="235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т метчиков Мб (№ 1</w:t>
            </w:r>
            <w:r w:rsidRPr="0058039C">
              <w:rPr>
                <w:rFonts w:ascii="Times New Roman" w:eastAsia="Times New Roman" w:hAnsi="Times New Roman" w:cs="Times New Roman"/>
                <w:b/>
                <w:bCs/>
                <w:spacing w:val="30"/>
                <w:sz w:val="28"/>
                <w:szCs w:val="28"/>
                <w:lang w:eastAsia="ru-RU"/>
              </w:rPr>
              <w:t>,2)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76E" w:rsidRPr="0058039C" w:rsidRDefault="0051276E" w:rsidP="00C87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76E" w:rsidRPr="0058039C" w:rsidRDefault="0051276E" w:rsidP="00C8726C">
            <w:pPr>
              <w:spacing w:after="0" w:line="240" w:lineRule="auto"/>
              <w:ind w:left="240" w:firstLine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76E" w:rsidRPr="0058039C" w:rsidRDefault="00C9361A" w:rsidP="00C8726C">
            <w:pPr>
              <w:spacing w:after="0" w:line="240" w:lineRule="auto"/>
              <w:ind w:left="4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34C16" w:rsidRPr="0058039C" w:rsidTr="00404772">
        <w:trPr>
          <w:gridAfter w:val="1"/>
          <w:wAfter w:w="14" w:type="dxa"/>
          <w:trHeight w:val="4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C16" w:rsidRPr="0058039C" w:rsidRDefault="0051276E" w:rsidP="00C8726C">
            <w:pPr>
              <w:spacing w:after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C16" w:rsidRPr="0058039C" w:rsidRDefault="00534C16" w:rsidP="00C8726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ильник плоский: №1,250-300 мм.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C16" w:rsidRPr="0058039C" w:rsidRDefault="00534C16" w:rsidP="00C87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C16" w:rsidRPr="0058039C" w:rsidRDefault="00534C16" w:rsidP="00C8726C">
            <w:pPr>
              <w:spacing w:after="0" w:line="240" w:lineRule="auto"/>
              <w:ind w:left="240" w:firstLine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C16" w:rsidRPr="0058039C" w:rsidRDefault="00534C16" w:rsidP="00C8726C">
            <w:pPr>
              <w:spacing w:after="0" w:line="240" w:lineRule="auto"/>
              <w:ind w:left="4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34C16" w:rsidRPr="0058039C" w:rsidTr="00404772">
        <w:trPr>
          <w:gridAfter w:val="1"/>
          <w:wAfter w:w="14" w:type="dxa"/>
          <w:trHeight w:val="48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C16" w:rsidRPr="0058039C" w:rsidRDefault="0051276E" w:rsidP="00C8726C">
            <w:pPr>
              <w:spacing w:after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C16" w:rsidRPr="0058039C" w:rsidRDefault="00534C16" w:rsidP="00C8726C">
            <w:pPr>
              <w:spacing w:after="0" w:line="235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ильник плоский: №2, 200-250 мм.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C16" w:rsidRPr="0058039C" w:rsidRDefault="00534C16" w:rsidP="00C87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C16" w:rsidRPr="0058039C" w:rsidRDefault="00534C16" w:rsidP="00C8726C">
            <w:pPr>
              <w:spacing w:after="0" w:line="240" w:lineRule="auto"/>
              <w:ind w:left="240" w:firstLine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C16" w:rsidRPr="0058039C" w:rsidRDefault="00534C16" w:rsidP="00C8726C">
            <w:pPr>
              <w:spacing w:after="0" w:line="240" w:lineRule="auto"/>
              <w:ind w:left="4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34C16" w:rsidRPr="0058039C" w:rsidTr="00404772">
        <w:trPr>
          <w:gridAfter w:val="1"/>
          <w:wAfter w:w="14" w:type="dxa"/>
          <w:trHeight w:val="49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C16" w:rsidRPr="0058039C" w:rsidRDefault="0051276E" w:rsidP="00C8726C">
            <w:pPr>
              <w:spacing w:after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C16" w:rsidRPr="0058039C" w:rsidRDefault="00534C16" w:rsidP="00C8726C">
            <w:pPr>
              <w:spacing w:after="0" w:line="235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ильник плоский: №3, 200-250 мм.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C16" w:rsidRPr="0058039C" w:rsidRDefault="00534C16" w:rsidP="00C87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C16" w:rsidRPr="0058039C" w:rsidRDefault="00534C16" w:rsidP="00C8726C">
            <w:pPr>
              <w:spacing w:after="0" w:line="240" w:lineRule="auto"/>
              <w:ind w:left="240" w:firstLine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C16" w:rsidRPr="0058039C" w:rsidRDefault="00534C16" w:rsidP="00C8726C">
            <w:pPr>
              <w:spacing w:after="0" w:line="240" w:lineRule="auto"/>
              <w:ind w:left="4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34C16" w:rsidRPr="0058039C" w:rsidTr="00404772">
        <w:trPr>
          <w:gridAfter w:val="1"/>
          <w:wAfter w:w="14" w:type="dxa"/>
          <w:trHeight w:val="48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C16" w:rsidRPr="0058039C" w:rsidRDefault="0051276E" w:rsidP="00C8726C">
            <w:pPr>
              <w:spacing w:after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C16" w:rsidRPr="0058039C" w:rsidRDefault="00C9361A" w:rsidP="00C8726C">
            <w:pPr>
              <w:spacing w:after="0" w:line="235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пильник круглый: №2, </w:t>
            </w:r>
            <w:r w:rsidR="00534C16"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00-150 мм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C16" w:rsidRPr="0058039C" w:rsidRDefault="00534C16" w:rsidP="00C87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C16" w:rsidRPr="0058039C" w:rsidRDefault="00534C16" w:rsidP="00C8726C">
            <w:pPr>
              <w:spacing w:after="0" w:line="240" w:lineRule="auto"/>
              <w:ind w:left="240" w:firstLine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C16" w:rsidRPr="0058039C" w:rsidRDefault="00534C16" w:rsidP="00C8726C">
            <w:pPr>
              <w:spacing w:after="0" w:line="240" w:lineRule="auto"/>
              <w:ind w:left="4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34C16" w:rsidRPr="0058039C" w:rsidTr="00404772">
        <w:trPr>
          <w:gridAfter w:val="1"/>
          <w:wAfter w:w="14" w:type="dxa"/>
          <w:trHeight w:val="48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C16" w:rsidRPr="0058039C" w:rsidRDefault="0051276E" w:rsidP="00C8726C">
            <w:pPr>
              <w:spacing w:after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C16" w:rsidRPr="0058039C" w:rsidRDefault="00534C16" w:rsidP="00C8726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жницы по металлу 350-400 мм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C16" w:rsidRPr="0058039C" w:rsidRDefault="00534C16" w:rsidP="00C87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C16" w:rsidRPr="0058039C" w:rsidRDefault="00534C16" w:rsidP="00C8726C">
            <w:pPr>
              <w:spacing w:after="0" w:line="240" w:lineRule="auto"/>
              <w:ind w:left="240" w:firstLine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C16" w:rsidRPr="0058039C" w:rsidRDefault="00534C16" w:rsidP="00C8726C">
            <w:pPr>
              <w:spacing w:after="0" w:line="240" w:lineRule="auto"/>
              <w:ind w:left="4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34C16" w:rsidRPr="0058039C" w:rsidTr="00404772">
        <w:trPr>
          <w:gridAfter w:val="1"/>
          <w:wAfter w:w="14" w:type="dxa"/>
          <w:trHeight w:val="119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C16" w:rsidRPr="0058039C" w:rsidRDefault="0051276E" w:rsidP="00C8726C">
            <w:pPr>
              <w:spacing w:after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C16" w:rsidRPr="0058039C" w:rsidRDefault="00534C16" w:rsidP="00C8726C">
            <w:pPr>
              <w:spacing w:after="0" w:line="235" w:lineRule="exact"/>
              <w:ind w:left="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жовка слесарная по металлу оснащенная, (с 2-мя запасными полотнами дополнительно).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C16" w:rsidRPr="0058039C" w:rsidRDefault="00534C16" w:rsidP="00C87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C16" w:rsidRPr="0058039C" w:rsidRDefault="00534C16" w:rsidP="00C8726C">
            <w:pPr>
              <w:spacing w:after="0" w:line="240" w:lineRule="auto"/>
              <w:ind w:left="240" w:firstLine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C16" w:rsidRPr="0058039C" w:rsidRDefault="00534C16" w:rsidP="00C8726C">
            <w:pPr>
              <w:spacing w:after="0" w:line="240" w:lineRule="auto"/>
              <w:ind w:left="4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34C16" w:rsidRPr="0058039C" w:rsidTr="00404772">
        <w:trPr>
          <w:gridAfter w:val="1"/>
          <w:wAfter w:w="14" w:type="dxa"/>
          <w:trHeight w:val="4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C16" w:rsidRPr="0058039C" w:rsidRDefault="0051276E" w:rsidP="00C8726C">
            <w:pPr>
              <w:spacing w:after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C16" w:rsidRPr="0058039C" w:rsidRDefault="00534C16" w:rsidP="00C87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било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C16" w:rsidRPr="0058039C" w:rsidRDefault="00534C16" w:rsidP="00C87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C16" w:rsidRPr="0058039C" w:rsidRDefault="00534C16" w:rsidP="00C8726C">
            <w:pPr>
              <w:spacing w:after="0" w:line="240" w:lineRule="auto"/>
              <w:ind w:left="240" w:firstLine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C16" w:rsidRPr="0058039C" w:rsidRDefault="00534C16" w:rsidP="00C8726C">
            <w:pPr>
              <w:spacing w:after="0" w:line="240" w:lineRule="auto"/>
              <w:ind w:left="4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34C16" w:rsidRPr="0058039C" w:rsidTr="00404772">
        <w:trPr>
          <w:gridAfter w:val="1"/>
          <w:wAfter w:w="14" w:type="dxa"/>
          <w:trHeight w:val="49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C16" w:rsidRPr="0058039C" w:rsidRDefault="0051276E" w:rsidP="00C8726C">
            <w:pPr>
              <w:spacing w:after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C16" w:rsidRPr="0058039C" w:rsidRDefault="00534C16" w:rsidP="00C8726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ркуль слесарный 200 мм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C16" w:rsidRPr="0058039C" w:rsidRDefault="00534C16" w:rsidP="00C87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C16" w:rsidRPr="0058039C" w:rsidRDefault="00534C16" w:rsidP="00C8726C">
            <w:pPr>
              <w:spacing w:after="0" w:line="240" w:lineRule="auto"/>
              <w:ind w:left="240" w:firstLine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C16" w:rsidRPr="0058039C" w:rsidRDefault="00534C16" w:rsidP="00C8726C">
            <w:pPr>
              <w:spacing w:after="0" w:line="240" w:lineRule="auto"/>
              <w:ind w:left="4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34C16" w:rsidRPr="0058039C" w:rsidTr="00404772">
        <w:trPr>
          <w:gridAfter w:val="1"/>
          <w:wAfter w:w="14" w:type="dxa"/>
          <w:trHeight w:val="4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C16" w:rsidRPr="0058039C" w:rsidRDefault="00534C16" w:rsidP="00C8726C">
            <w:pPr>
              <w:spacing w:after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1276E"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C16" w:rsidRPr="0058039C" w:rsidRDefault="00534C16" w:rsidP="00C87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тилка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C16" w:rsidRPr="0058039C" w:rsidRDefault="00534C16" w:rsidP="00C87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C16" w:rsidRPr="0058039C" w:rsidRDefault="00534C16" w:rsidP="00C8726C">
            <w:pPr>
              <w:spacing w:after="0" w:line="240" w:lineRule="auto"/>
              <w:ind w:left="240" w:firstLine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C16" w:rsidRPr="0058039C" w:rsidRDefault="00534C16" w:rsidP="00C8726C">
            <w:pPr>
              <w:spacing w:after="0" w:line="240" w:lineRule="auto"/>
              <w:ind w:left="4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34C16" w:rsidRPr="0058039C" w:rsidTr="00404772">
        <w:trPr>
          <w:gridAfter w:val="1"/>
          <w:wAfter w:w="14" w:type="dxa"/>
          <w:trHeight w:val="461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C16" w:rsidRPr="0058039C" w:rsidRDefault="00534C16" w:rsidP="00C8726C">
            <w:pPr>
              <w:spacing w:after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1276E"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C16" w:rsidRPr="0058039C" w:rsidRDefault="00534C16" w:rsidP="00C87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рнер 110 мм.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C16" w:rsidRPr="0058039C" w:rsidRDefault="00534C16" w:rsidP="00C87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C16" w:rsidRPr="0058039C" w:rsidRDefault="00534C16" w:rsidP="00C8726C">
            <w:pPr>
              <w:spacing w:after="0" w:line="240" w:lineRule="auto"/>
              <w:ind w:left="240" w:firstLine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C16" w:rsidRPr="0058039C" w:rsidRDefault="00534C16" w:rsidP="00C8726C">
            <w:pPr>
              <w:spacing w:after="0" w:line="240" w:lineRule="auto"/>
              <w:ind w:left="4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34C16" w:rsidRPr="0058039C" w:rsidTr="00404772">
        <w:trPr>
          <w:gridAfter w:val="1"/>
          <w:wAfter w:w="14" w:type="dxa"/>
          <w:trHeight w:val="48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C16" w:rsidRPr="0058039C" w:rsidRDefault="00534C16" w:rsidP="00C8726C">
            <w:pPr>
              <w:spacing w:after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1276E"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C16" w:rsidRPr="0058039C" w:rsidRDefault="00534C16" w:rsidP="00C8726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рло спиральное: 0 4,1 мм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C16" w:rsidRPr="0058039C" w:rsidRDefault="00534C16" w:rsidP="00C87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C16" w:rsidRPr="0058039C" w:rsidRDefault="00534C16" w:rsidP="00C8726C">
            <w:pPr>
              <w:spacing w:after="0" w:line="240" w:lineRule="auto"/>
              <w:ind w:left="240" w:firstLine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C16" w:rsidRPr="0058039C" w:rsidRDefault="00534C16" w:rsidP="00C8726C">
            <w:pPr>
              <w:spacing w:after="0" w:line="240" w:lineRule="auto"/>
              <w:ind w:left="4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34C16" w:rsidRPr="0058039C" w:rsidTr="00404772">
        <w:trPr>
          <w:gridAfter w:val="1"/>
          <w:wAfter w:w="14" w:type="dxa"/>
          <w:trHeight w:val="49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C16" w:rsidRPr="0058039C" w:rsidRDefault="00534C16" w:rsidP="00C8726C">
            <w:pPr>
              <w:spacing w:after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51276E" w:rsidRPr="005803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C16" w:rsidRPr="0058039C" w:rsidRDefault="00534C16" w:rsidP="00C8726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рло спиральное: 0 5,0 мм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C16" w:rsidRPr="0058039C" w:rsidRDefault="00534C16" w:rsidP="00C87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C16" w:rsidRPr="0058039C" w:rsidRDefault="00534C16" w:rsidP="00C8726C">
            <w:pPr>
              <w:spacing w:after="0" w:line="240" w:lineRule="auto"/>
              <w:ind w:left="240" w:firstLine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C16" w:rsidRPr="0058039C" w:rsidRDefault="00534C16" w:rsidP="00C8726C">
            <w:pPr>
              <w:spacing w:after="0" w:line="240" w:lineRule="auto"/>
              <w:ind w:left="4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34C16" w:rsidRPr="0058039C" w:rsidTr="00404772">
        <w:trPr>
          <w:gridAfter w:val="1"/>
          <w:wAfter w:w="14" w:type="dxa"/>
          <w:trHeight w:val="48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C16" w:rsidRPr="0058039C" w:rsidRDefault="00534C16" w:rsidP="00C8726C">
            <w:pPr>
              <w:spacing w:after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1276E"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C16" w:rsidRPr="0058039C" w:rsidRDefault="00534C16" w:rsidP="00C8726C">
            <w:pPr>
              <w:spacing w:after="0" w:line="235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рло спиральное: 0 7,0 мм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C16" w:rsidRPr="0058039C" w:rsidRDefault="00534C16" w:rsidP="00C87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C16" w:rsidRPr="0058039C" w:rsidRDefault="00534C16" w:rsidP="00C8726C">
            <w:pPr>
              <w:spacing w:after="0" w:line="240" w:lineRule="auto"/>
              <w:ind w:left="240" w:firstLine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C16" w:rsidRPr="0058039C" w:rsidRDefault="00534C16" w:rsidP="00C8726C">
            <w:pPr>
              <w:spacing w:after="0" w:line="240" w:lineRule="auto"/>
              <w:ind w:left="4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534C16" w:rsidRPr="0058039C" w:rsidTr="00404772">
        <w:trPr>
          <w:gridAfter w:val="1"/>
          <w:wAfter w:w="14" w:type="dxa"/>
          <w:trHeight w:val="49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C16" w:rsidRPr="0058039C" w:rsidRDefault="0051276E" w:rsidP="00C8726C">
            <w:pPr>
              <w:spacing w:after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C16" w:rsidRPr="0058039C" w:rsidRDefault="00534C16" w:rsidP="00C8726C">
            <w:pPr>
              <w:spacing w:after="0" w:line="235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рло спиральное: 0 12,0 мм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C16" w:rsidRPr="0058039C" w:rsidRDefault="00534C16" w:rsidP="00C87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C16" w:rsidRPr="0058039C" w:rsidRDefault="00534C16" w:rsidP="00C8726C">
            <w:pPr>
              <w:spacing w:after="0" w:line="240" w:lineRule="auto"/>
              <w:ind w:left="240" w:firstLine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C16" w:rsidRPr="0058039C" w:rsidRDefault="00534C16" w:rsidP="00C8726C">
            <w:pPr>
              <w:spacing w:after="0" w:line="240" w:lineRule="auto"/>
              <w:ind w:left="4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B7630" w:rsidRPr="0058039C" w:rsidTr="00404772">
        <w:trPr>
          <w:gridAfter w:val="1"/>
          <w:wAfter w:w="14" w:type="dxa"/>
          <w:trHeight w:val="49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30" w:rsidRPr="0058039C" w:rsidRDefault="0051276E" w:rsidP="00C8726C">
            <w:pPr>
              <w:spacing w:after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30" w:rsidRPr="0058039C" w:rsidRDefault="00AB7630" w:rsidP="00C9361A">
            <w:pPr>
              <w:spacing w:after="0" w:line="235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енковка 90°, </w:t>
            </w:r>
            <w:r w:rsidR="00C93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метр 9х90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30" w:rsidRPr="0058039C" w:rsidRDefault="00AB7630" w:rsidP="00C87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30" w:rsidRPr="0058039C" w:rsidRDefault="00AB7630" w:rsidP="00C8726C">
            <w:pPr>
              <w:spacing w:after="0" w:line="240" w:lineRule="auto"/>
              <w:ind w:left="200" w:firstLine="3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30" w:rsidRPr="0058039C" w:rsidRDefault="00AB7630" w:rsidP="00C8726C">
            <w:pPr>
              <w:spacing w:after="0" w:line="240" w:lineRule="auto"/>
              <w:ind w:left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AB7630" w:rsidRPr="0058039C" w:rsidTr="00404772">
        <w:trPr>
          <w:gridAfter w:val="1"/>
          <w:wAfter w:w="14" w:type="dxa"/>
          <w:trHeight w:val="48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30" w:rsidRPr="0058039C" w:rsidRDefault="0051276E" w:rsidP="00C8726C">
            <w:pPr>
              <w:spacing w:after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30" w:rsidRPr="0058039C" w:rsidRDefault="00AB7630" w:rsidP="00C8726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ток слесарный 400 гр.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30" w:rsidRPr="0058039C" w:rsidRDefault="00AB7630" w:rsidP="00C87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30" w:rsidRPr="0058039C" w:rsidRDefault="00AB7630" w:rsidP="00C8726C">
            <w:pPr>
              <w:spacing w:after="0" w:line="240" w:lineRule="auto"/>
              <w:ind w:left="200" w:firstLine="3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30" w:rsidRPr="0058039C" w:rsidRDefault="00AB7630" w:rsidP="00C8726C">
            <w:pPr>
              <w:spacing w:after="0" w:line="240" w:lineRule="auto"/>
              <w:ind w:left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B7630" w:rsidRPr="0058039C" w:rsidTr="00404772">
        <w:trPr>
          <w:gridAfter w:val="1"/>
          <w:wAfter w:w="14" w:type="dxa"/>
          <w:trHeight w:val="4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30" w:rsidRPr="0058039C" w:rsidRDefault="0051276E" w:rsidP="00C8726C">
            <w:pPr>
              <w:spacing w:after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30" w:rsidRPr="0058039C" w:rsidRDefault="00AB7630" w:rsidP="00C87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скогубцы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30" w:rsidRPr="0058039C" w:rsidRDefault="00AB7630" w:rsidP="00C87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30" w:rsidRPr="0058039C" w:rsidRDefault="00AB7630" w:rsidP="00C8726C">
            <w:pPr>
              <w:spacing w:after="0" w:line="240" w:lineRule="auto"/>
              <w:ind w:left="200" w:firstLine="3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30" w:rsidRPr="0058039C" w:rsidRDefault="00AB7630" w:rsidP="00C8726C">
            <w:pPr>
              <w:spacing w:after="0" w:line="240" w:lineRule="auto"/>
              <w:ind w:left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B7630" w:rsidRPr="0058039C" w:rsidTr="00404772">
        <w:trPr>
          <w:gridAfter w:val="1"/>
          <w:wAfter w:w="14" w:type="dxa"/>
          <w:trHeight w:val="48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30" w:rsidRPr="0058039C" w:rsidRDefault="0051276E" w:rsidP="00C8726C">
            <w:pPr>
              <w:spacing w:after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30" w:rsidRPr="0058039C" w:rsidRDefault="00AB7630" w:rsidP="00C8726C">
            <w:pPr>
              <w:spacing w:after="0" w:line="235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мага наждачная мелкозернистая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30" w:rsidRPr="0058039C" w:rsidRDefault="00AB7630" w:rsidP="00C87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30" w:rsidRPr="0058039C" w:rsidRDefault="00AB7630" w:rsidP="00C8726C">
            <w:pPr>
              <w:spacing w:after="0" w:line="240" w:lineRule="auto"/>
              <w:ind w:left="200" w:firstLine="3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30" w:rsidRPr="0058039C" w:rsidRDefault="00AB7630" w:rsidP="00C8726C">
            <w:pPr>
              <w:spacing w:after="0" w:line="240" w:lineRule="auto"/>
              <w:ind w:left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B7630" w:rsidRPr="0058039C" w:rsidTr="00404772">
        <w:trPr>
          <w:gridAfter w:val="1"/>
          <w:wAfter w:w="14" w:type="dxa"/>
          <w:trHeight w:val="48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30" w:rsidRPr="0058039C" w:rsidRDefault="00AB7630" w:rsidP="00C8726C">
            <w:pPr>
              <w:spacing w:after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1276E"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30" w:rsidRPr="0058039C" w:rsidRDefault="00AB7630" w:rsidP="00C8726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ки прозрачные защитные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30" w:rsidRPr="0058039C" w:rsidRDefault="00AB7630" w:rsidP="00C87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30" w:rsidRPr="0058039C" w:rsidRDefault="00AB7630" w:rsidP="00C8726C">
            <w:pPr>
              <w:spacing w:after="0" w:line="240" w:lineRule="auto"/>
              <w:ind w:left="200" w:firstLine="3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30" w:rsidRPr="0058039C" w:rsidRDefault="00AB7630" w:rsidP="00C8726C">
            <w:pPr>
              <w:spacing w:after="0" w:line="240" w:lineRule="auto"/>
              <w:ind w:left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B7630" w:rsidRPr="0058039C" w:rsidTr="00404772">
        <w:trPr>
          <w:gridAfter w:val="1"/>
          <w:wAfter w:w="14" w:type="dxa"/>
          <w:trHeight w:val="48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30" w:rsidRPr="0058039C" w:rsidRDefault="00AB7630" w:rsidP="00C8726C">
            <w:pPr>
              <w:spacing w:after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1276E"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30" w:rsidRPr="0058039C" w:rsidRDefault="00AB7630" w:rsidP="00C8726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нейка масштабная 150 мм.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30" w:rsidRPr="0058039C" w:rsidRDefault="00AB7630" w:rsidP="00C87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30" w:rsidRPr="0058039C" w:rsidRDefault="00AB7630" w:rsidP="00C8726C">
            <w:pPr>
              <w:spacing w:after="0" w:line="240" w:lineRule="auto"/>
              <w:ind w:left="200" w:firstLine="3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30" w:rsidRPr="0058039C" w:rsidRDefault="00AB7630" w:rsidP="00C8726C">
            <w:pPr>
              <w:spacing w:after="0" w:line="240" w:lineRule="auto"/>
              <w:ind w:left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B7630" w:rsidRPr="0058039C" w:rsidTr="00404772">
        <w:trPr>
          <w:gridAfter w:val="1"/>
          <w:wAfter w:w="14" w:type="dxa"/>
          <w:trHeight w:val="48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30" w:rsidRPr="0058039C" w:rsidRDefault="00AB7630" w:rsidP="00C8726C">
            <w:pPr>
              <w:spacing w:after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1276E"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30" w:rsidRPr="0058039C" w:rsidRDefault="00AB7630" w:rsidP="00C8726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нейка лекальная 80 мм.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30" w:rsidRPr="0058039C" w:rsidRDefault="00AB7630" w:rsidP="00C87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30" w:rsidRPr="0058039C" w:rsidRDefault="00AB7630" w:rsidP="00C8726C">
            <w:pPr>
              <w:spacing w:after="0" w:line="240" w:lineRule="auto"/>
              <w:ind w:left="200" w:firstLine="3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30" w:rsidRPr="0058039C" w:rsidRDefault="00AB7630" w:rsidP="00C8726C">
            <w:pPr>
              <w:spacing w:after="0" w:line="240" w:lineRule="auto"/>
              <w:ind w:left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B7630" w:rsidRPr="0058039C" w:rsidTr="00404772">
        <w:trPr>
          <w:gridAfter w:val="1"/>
          <w:wAfter w:w="14" w:type="dxa"/>
          <w:trHeight w:val="48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30" w:rsidRPr="0058039C" w:rsidRDefault="00AB7630" w:rsidP="00C8726C">
            <w:pPr>
              <w:spacing w:after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1276E"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30" w:rsidRPr="0058039C" w:rsidRDefault="00AB7630" w:rsidP="00C8726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ольник лекальный УЛП.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30" w:rsidRPr="0058039C" w:rsidRDefault="00AB7630" w:rsidP="00C87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30" w:rsidRPr="0058039C" w:rsidRDefault="00AB7630" w:rsidP="00C8726C">
            <w:pPr>
              <w:spacing w:after="0" w:line="240" w:lineRule="auto"/>
              <w:ind w:left="200" w:firstLine="3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30" w:rsidRPr="0058039C" w:rsidRDefault="00AB7630" w:rsidP="00C8726C">
            <w:pPr>
              <w:spacing w:after="0" w:line="240" w:lineRule="auto"/>
              <w:ind w:left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B7630" w:rsidRPr="0058039C" w:rsidTr="00404772">
        <w:trPr>
          <w:gridAfter w:val="1"/>
          <w:wAfter w:w="14" w:type="dxa"/>
          <w:trHeight w:val="48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30" w:rsidRPr="0058039C" w:rsidRDefault="00AB7630" w:rsidP="00C8726C">
            <w:pPr>
              <w:spacing w:after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1276E"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30" w:rsidRPr="0058039C" w:rsidRDefault="00AB7630" w:rsidP="00C8726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тангенциркуль </w:t>
            </w:r>
            <w:r w:rsidR="00C93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</w:t>
            </w: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-</w:t>
            </w:r>
            <w:r w:rsidR="00C93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 0</w:t>
            </w: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25 мм.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30" w:rsidRPr="0058039C" w:rsidRDefault="00AB7630" w:rsidP="00C87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30" w:rsidRPr="0058039C" w:rsidRDefault="00AB7630" w:rsidP="00C8726C">
            <w:pPr>
              <w:spacing w:after="0" w:line="240" w:lineRule="auto"/>
              <w:ind w:left="200" w:firstLine="3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30" w:rsidRPr="0058039C" w:rsidRDefault="00AB7630" w:rsidP="00C8726C">
            <w:pPr>
              <w:spacing w:after="0" w:line="240" w:lineRule="auto"/>
              <w:ind w:left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B7630" w:rsidRPr="0058039C" w:rsidTr="00404772">
        <w:trPr>
          <w:gridAfter w:val="1"/>
          <w:wAfter w:w="14" w:type="dxa"/>
          <w:trHeight w:val="4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30" w:rsidRPr="0058039C" w:rsidRDefault="0051276E" w:rsidP="00C8726C">
            <w:pPr>
              <w:spacing w:after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93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30" w:rsidRPr="0058039C" w:rsidRDefault="00AB7630" w:rsidP="00C87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иусомер</w:t>
            </w:r>
            <w:proofErr w:type="spellEnd"/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4.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30" w:rsidRPr="0058039C" w:rsidRDefault="00AB7630" w:rsidP="00C87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30" w:rsidRPr="0058039C" w:rsidRDefault="00AB7630" w:rsidP="00C8726C">
            <w:pPr>
              <w:spacing w:after="0" w:line="240" w:lineRule="auto"/>
              <w:ind w:left="200" w:firstLine="3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30" w:rsidRPr="0058039C" w:rsidRDefault="00AB7630" w:rsidP="00C8726C">
            <w:pPr>
              <w:spacing w:after="0" w:line="240" w:lineRule="auto"/>
              <w:ind w:left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B7630" w:rsidRPr="0058039C" w:rsidTr="00404772">
        <w:trPr>
          <w:gridAfter w:val="1"/>
          <w:wAfter w:w="14" w:type="dxa"/>
          <w:trHeight w:val="4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30" w:rsidRPr="0058039C" w:rsidRDefault="0051276E" w:rsidP="00C8726C">
            <w:pPr>
              <w:spacing w:after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93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30" w:rsidRPr="0058039C" w:rsidRDefault="00AB7630" w:rsidP="00C87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иусомер</w:t>
            </w:r>
            <w:proofErr w:type="spellEnd"/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6.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30" w:rsidRPr="0058039C" w:rsidRDefault="00AB7630" w:rsidP="00C87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30" w:rsidRPr="0058039C" w:rsidRDefault="00AB7630" w:rsidP="00C8726C">
            <w:pPr>
              <w:spacing w:after="0" w:line="240" w:lineRule="auto"/>
              <w:ind w:left="200" w:firstLine="3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30" w:rsidRPr="0058039C" w:rsidRDefault="00AB7630" w:rsidP="00C8726C">
            <w:pPr>
              <w:spacing w:after="0" w:line="240" w:lineRule="auto"/>
              <w:ind w:left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B7630" w:rsidRPr="0058039C" w:rsidTr="00404772">
        <w:trPr>
          <w:gridAfter w:val="1"/>
          <w:wAfter w:w="14" w:type="dxa"/>
          <w:trHeight w:val="4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30" w:rsidRPr="0058039C" w:rsidRDefault="0051276E" w:rsidP="00C8726C">
            <w:pPr>
              <w:spacing w:after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93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30" w:rsidRPr="0058039C" w:rsidRDefault="00AB7630" w:rsidP="00C87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иусомер</w:t>
            </w:r>
            <w:proofErr w:type="spellEnd"/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10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30" w:rsidRPr="0058039C" w:rsidRDefault="00AB7630" w:rsidP="00C87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30" w:rsidRPr="0058039C" w:rsidRDefault="00AB7630" w:rsidP="00C8726C">
            <w:pPr>
              <w:spacing w:after="0" w:line="240" w:lineRule="auto"/>
              <w:ind w:left="200" w:firstLine="3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30" w:rsidRPr="0058039C" w:rsidRDefault="00AB7630" w:rsidP="00C8726C">
            <w:pPr>
              <w:spacing w:after="0" w:line="240" w:lineRule="auto"/>
              <w:ind w:left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B7630" w:rsidRPr="0058039C" w:rsidTr="00404772">
        <w:trPr>
          <w:gridAfter w:val="1"/>
          <w:wAfter w:w="14" w:type="dxa"/>
          <w:trHeight w:val="250"/>
        </w:trPr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30" w:rsidRPr="0058039C" w:rsidRDefault="00AB7630" w:rsidP="00C87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ЕЧЕНЬ РАСХОДНЫХ МАТЕРИАЛОВ НА 1 УЧАСТНИКА</w:t>
            </w:r>
          </w:p>
        </w:tc>
      </w:tr>
      <w:tr w:rsidR="00AB7630" w:rsidRPr="0058039C" w:rsidTr="00404772">
        <w:trPr>
          <w:gridAfter w:val="1"/>
          <w:wAfter w:w="14" w:type="dxa"/>
          <w:trHeight w:val="71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30" w:rsidRPr="0058039C" w:rsidRDefault="00AB7630" w:rsidP="00C8726C">
            <w:pPr>
              <w:spacing w:after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Batang" w:eastAsia="Batang" w:hAnsi="Times New Roman" w:cs="Batang" w:hint="eastAsia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30" w:rsidRPr="0058039C" w:rsidRDefault="00AB7630" w:rsidP="00C8726C">
            <w:pPr>
              <w:spacing w:after="0" w:line="240" w:lineRule="auto"/>
              <w:ind w:left="5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30" w:rsidRPr="0058039C" w:rsidRDefault="00AB7630" w:rsidP="00C8726C">
            <w:pPr>
              <w:spacing w:after="0" w:line="235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 на сайт с тех. характеристиками либо тех. характеристики оборудования, инструментов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30" w:rsidRPr="0058039C" w:rsidRDefault="00AB7630" w:rsidP="00C8726C">
            <w:pPr>
              <w:spacing w:after="0" w:line="235" w:lineRule="exact"/>
              <w:ind w:left="200" w:firstLine="3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 измерения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30" w:rsidRPr="0058039C" w:rsidRDefault="00AB7630" w:rsidP="00C8726C">
            <w:pPr>
              <w:spacing w:after="0" w:line="240" w:lineRule="auto"/>
              <w:ind w:left="1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</w:t>
            </w:r>
          </w:p>
        </w:tc>
      </w:tr>
      <w:tr w:rsidR="00AB7630" w:rsidRPr="0058039C" w:rsidTr="00404772">
        <w:trPr>
          <w:gridAfter w:val="1"/>
          <w:wAfter w:w="14" w:type="dxa"/>
          <w:trHeight w:val="72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30" w:rsidRPr="0058039C" w:rsidRDefault="00AB7630" w:rsidP="00C8726C">
            <w:pPr>
              <w:spacing w:after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30" w:rsidRPr="0058039C" w:rsidRDefault="00AB7630" w:rsidP="00C8726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лект заготовок: </w:t>
            </w:r>
            <w:proofErr w:type="spellStart"/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Start"/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З</w:t>
            </w:r>
            <w:proofErr w:type="spellEnd"/>
            <w:proofErr w:type="gramEnd"/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лист 4,0 мм (110x80)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30" w:rsidRPr="0058039C" w:rsidRDefault="00AB7630" w:rsidP="00C87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30" w:rsidRPr="0058039C" w:rsidRDefault="00AB7630" w:rsidP="00C8726C">
            <w:pPr>
              <w:spacing w:after="0" w:line="240" w:lineRule="auto"/>
              <w:ind w:left="200" w:firstLine="3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30" w:rsidRPr="0058039C" w:rsidRDefault="00AB7630" w:rsidP="00C8726C">
            <w:pPr>
              <w:spacing w:after="0" w:line="240" w:lineRule="auto"/>
              <w:ind w:left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B7630" w:rsidRPr="0058039C" w:rsidTr="00404772">
        <w:trPr>
          <w:gridAfter w:val="1"/>
          <w:wAfter w:w="14" w:type="dxa"/>
          <w:trHeight w:val="48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30" w:rsidRPr="0058039C" w:rsidRDefault="00AB7630" w:rsidP="00C8726C">
            <w:pPr>
              <w:spacing w:after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30" w:rsidRPr="0058039C" w:rsidRDefault="00AB7630" w:rsidP="00C8726C">
            <w:pPr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Start"/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З</w:t>
            </w:r>
            <w:proofErr w:type="spellEnd"/>
            <w:proofErr w:type="gramEnd"/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лист 1,0 мм (70x50)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30" w:rsidRPr="0058039C" w:rsidRDefault="00AB7630" w:rsidP="00C87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30" w:rsidRPr="0058039C" w:rsidRDefault="00AB7630" w:rsidP="00C8726C">
            <w:pPr>
              <w:spacing w:after="0" w:line="240" w:lineRule="auto"/>
              <w:ind w:left="200" w:firstLine="3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30" w:rsidRPr="0058039C" w:rsidRDefault="00AB7630" w:rsidP="00C8726C">
            <w:pPr>
              <w:spacing w:after="0" w:line="240" w:lineRule="auto"/>
              <w:ind w:left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B7630" w:rsidRPr="0058039C" w:rsidTr="00404772">
        <w:trPr>
          <w:gridAfter w:val="1"/>
          <w:wAfter w:w="14" w:type="dxa"/>
          <w:trHeight w:val="72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30" w:rsidRPr="0058039C" w:rsidRDefault="00AB7630" w:rsidP="00C8726C">
            <w:pPr>
              <w:spacing w:after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30" w:rsidRPr="0058039C" w:rsidRDefault="00AB7630" w:rsidP="00C8726C">
            <w:pPr>
              <w:spacing w:after="0" w:line="235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епка с полукруглой головкой 4x15.00 ГОСТ 10299-80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30" w:rsidRPr="0058039C" w:rsidRDefault="00AB7630" w:rsidP="00C87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30" w:rsidRPr="0058039C" w:rsidRDefault="00AB7630" w:rsidP="00C8726C">
            <w:pPr>
              <w:spacing w:after="0" w:line="240" w:lineRule="auto"/>
              <w:ind w:left="200" w:firstLine="3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30" w:rsidRPr="0058039C" w:rsidRDefault="00AB7630" w:rsidP="00C8726C">
            <w:pPr>
              <w:spacing w:after="0" w:line="240" w:lineRule="auto"/>
              <w:ind w:left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B7630" w:rsidRPr="0058039C" w:rsidTr="00404772">
        <w:trPr>
          <w:gridAfter w:val="1"/>
          <w:wAfter w:w="14" w:type="dxa"/>
          <w:trHeight w:val="619"/>
        </w:trPr>
        <w:tc>
          <w:tcPr>
            <w:tcW w:w="9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B7630" w:rsidRPr="0058039C" w:rsidRDefault="00AB7630" w:rsidP="00C8726C">
            <w:pPr>
              <w:spacing w:after="0" w:line="240" w:lineRule="auto"/>
              <w:ind w:left="8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2. Студенты</w:t>
            </w:r>
          </w:p>
        </w:tc>
      </w:tr>
      <w:tr w:rsidR="00AB7630" w:rsidRPr="0058039C" w:rsidTr="00404772">
        <w:trPr>
          <w:gridAfter w:val="1"/>
          <w:wAfter w:w="14" w:type="dxa"/>
          <w:trHeight w:val="245"/>
        </w:trPr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30" w:rsidRPr="0058039C" w:rsidRDefault="00AB7630" w:rsidP="00C8726C">
            <w:pPr>
              <w:spacing w:after="0" w:line="240" w:lineRule="auto"/>
              <w:ind w:left="9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ЕЧЕНЬ ОБОРУДОВАНИЯ НА 1-ГО УЧАСТНИКА</w:t>
            </w: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конкурсная площадка)</w:t>
            </w:r>
          </w:p>
        </w:tc>
      </w:tr>
      <w:tr w:rsidR="00AB7630" w:rsidRPr="0058039C" w:rsidTr="00404772">
        <w:trPr>
          <w:gridAfter w:val="1"/>
          <w:wAfter w:w="14" w:type="dxa"/>
          <w:trHeight w:val="250"/>
        </w:trPr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30" w:rsidRPr="0058039C" w:rsidRDefault="00AB7630" w:rsidP="00C8726C">
            <w:pPr>
              <w:spacing w:after="0" w:line="240" w:lineRule="auto"/>
              <w:ind w:left="3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орудование, инструменты, </w:t>
            </w:r>
            <w:proofErr w:type="gramStart"/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</w:p>
        </w:tc>
      </w:tr>
      <w:tr w:rsidR="00AB7630" w:rsidRPr="0058039C" w:rsidTr="00404772">
        <w:trPr>
          <w:gridAfter w:val="1"/>
          <w:wAfter w:w="14" w:type="dxa"/>
          <w:trHeight w:val="71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30" w:rsidRPr="0058039C" w:rsidRDefault="00AB7630" w:rsidP="00C8726C">
            <w:pPr>
              <w:spacing w:after="0" w:line="240" w:lineRule="auto"/>
              <w:ind w:left="2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Batang" w:eastAsia="Batang" w:hAnsi="Times New Roman" w:cs="Batang" w:hint="eastAsia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30" w:rsidRPr="0058039C" w:rsidRDefault="00AB7630" w:rsidP="00C8726C">
            <w:pPr>
              <w:spacing w:after="0" w:line="240" w:lineRule="auto"/>
              <w:ind w:left="5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30" w:rsidRPr="0058039C" w:rsidRDefault="00AB7630" w:rsidP="00C8726C">
            <w:pPr>
              <w:spacing w:after="0" w:line="235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 на сайт с тех. характеристиками либо тех. характеристики оборудования, инструментов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30" w:rsidRPr="0058039C" w:rsidRDefault="00AB7630" w:rsidP="00C8726C">
            <w:pPr>
              <w:spacing w:after="0" w:line="235" w:lineRule="exact"/>
              <w:ind w:left="220" w:firstLine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 измерения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30" w:rsidRPr="0058039C" w:rsidRDefault="00AB7630" w:rsidP="00C8726C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</w:t>
            </w:r>
          </w:p>
        </w:tc>
      </w:tr>
      <w:tr w:rsidR="00AB7630" w:rsidRPr="0058039C" w:rsidTr="00404772">
        <w:trPr>
          <w:gridAfter w:val="1"/>
          <w:wAfter w:w="14" w:type="dxa"/>
          <w:trHeight w:val="73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30" w:rsidRPr="0058039C" w:rsidRDefault="00AB7630" w:rsidP="00C8726C">
            <w:pPr>
              <w:spacing w:after="0" w:line="240" w:lineRule="auto"/>
              <w:ind w:left="2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30" w:rsidRPr="0058039C" w:rsidRDefault="00AB7630" w:rsidP="00C8726C">
            <w:pPr>
              <w:spacing w:after="0" w:line="235" w:lineRule="exact"/>
              <w:ind w:left="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стак с тисками 960x630 мм (</w:t>
            </w:r>
            <w:proofErr w:type="spellStart"/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убники</w:t>
            </w:r>
            <w:proofErr w:type="spellEnd"/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тискам)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30" w:rsidRPr="0058039C" w:rsidRDefault="00AB7630" w:rsidP="00C87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30" w:rsidRPr="0058039C" w:rsidRDefault="00AB7630" w:rsidP="00C8726C">
            <w:pPr>
              <w:spacing w:after="0" w:line="240" w:lineRule="auto"/>
              <w:ind w:left="220" w:firstLine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30" w:rsidRPr="0058039C" w:rsidRDefault="00AB7630" w:rsidP="00C8726C">
            <w:pPr>
              <w:spacing w:after="0" w:line="240" w:lineRule="auto"/>
              <w:ind w:left="4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B7630" w:rsidRPr="0058039C" w:rsidTr="00404772">
        <w:trPr>
          <w:gridAfter w:val="1"/>
          <w:wAfter w:w="14" w:type="dxa"/>
          <w:trHeight w:val="72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30" w:rsidRPr="0058039C" w:rsidRDefault="00AB7630" w:rsidP="00C8726C">
            <w:pPr>
              <w:spacing w:after="0" w:line="240" w:lineRule="auto"/>
              <w:ind w:left="2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30" w:rsidRPr="0058039C" w:rsidRDefault="00AB7630" w:rsidP="00C8726C">
            <w:pPr>
              <w:spacing w:after="0" w:line="235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ольно-сверлильный станок с самозажимным патроном до 16 мм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30" w:rsidRPr="0058039C" w:rsidRDefault="00AB7630" w:rsidP="00C87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30" w:rsidRPr="0058039C" w:rsidRDefault="00AB7630" w:rsidP="00C8726C">
            <w:pPr>
              <w:spacing w:after="0" w:line="240" w:lineRule="auto"/>
              <w:ind w:left="220" w:firstLine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30" w:rsidRPr="0058039C" w:rsidRDefault="00C9361A" w:rsidP="00C8726C">
            <w:pPr>
              <w:spacing w:after="0" w:line="240" w:lineRule="auto"/>
              <w:ind w:left="4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B7630" w:rsidRPr="0058039C" w:rsidTr="00404772">
        <w:trPr>
          <w:gridAfter w:val="1"/>
          <w:wAfter w:w="14" w:type="dxa"/>
          <w:trHeight w:val="72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30" w:rsidRPr="0058039C" w:rsidRDefault="00AB7630" w:rsidP="00C8726C">
            <w:pPr>
              <w:spacing w:after="0" w:line="240" w:lineRule="auto"/>
              <w:ind w:left="2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30" w:rsidRPr="0058039C" w:rsidRDefault="00AB7630" w:rsidP="00C8726C">
            <w:pPr>
              <w:spacing w:after="0" w:line="235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ски к сверлильному станку с шириной губок 80 мм.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30" w:rsidRPr="0058039C" w:rsidRDefault="00AB7630" w:rsidP="00C87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30" w:rsidRPr="0058039C" w:rsidRDefault="00AB7630" w:rsidP="00C8726C">
            <w:pPr>
              <w:spacing w:after="0" w:line="240" w:lineRule="auto"/>
              <w:ind w:left="220" w:firstLine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30" w:rsidRPr="0058039C" w:rsidRDefault="00C9361A" w:rsidP="00C8726C">
            <w:pPr>
              <w:spacing w:after="0" w:line="240" w:lineRule="auto"/>
              <w:ind w:left="4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B7630" w:rsidRPr="0058039C" w:rsidTr="00404772">
        <w:trPr>
          <w:gridAfter w:val="1"/>
          <w:wAfter w:w="14" w:type="dxa"/>
          <w:trHeight w:val="97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30" w:rsidRPr="0058039C" w:rsidRDefault="00AB7630" w:rsidP="00C8726C">
            <w:pPr>
              <w:spacing w:after="0" w:line="240" w:lineRule="auto"/>
              <w:ind w:left="2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30" w:rsidRPr="0058039C" w:rsidRDefault="00AB7630" w:rsidP="00C8726C">
            <w:pPr>
              <w:spacing w:after="0" w:line="235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лект оправок (поддержек), для клёпки </w:t>
            </w:r>
            <w:r w:rsidRPr="005803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</w:t>
            </w:r>
            <w:proofErr w:type="spellStart"/>
            <w:r w:rsidRPr="005803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головки</w:t>
            </w:r>
            <w:proofErr w:type="spellEnd"/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7,1) ГОСТ 10299-80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30" w:rsidRPr="0058039C" w:rsidRDefault="00AB7630" w:rsidP="00C87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276E" w:rsidRPr="0058039C" w:rsidRDefault="0051276E" w:rsidP="00C87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276E" w:rsidRPr="0058039C" w:rsidRDefault="0051276E" w:rsidP="00C87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276E" w:rsidRPr="0058039C" w:rsidRDefault="0051276E" w:rsidP="00C87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30" w:rsidRPr="0058039C" w:rsidRDefault="00AB7630" w:rsidP="00C8726C">
            <w:pPr>
              <w:spacing w:after="0" w:line="240" w:lineRule="auto"/>
              <w:ind w:left="220" w:firstLine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30" w:rsidRPr="0058039C" w:rsidRDefault="00AB7630" w:rsidP="00C8726C">
            <w:pPr>
              <w:spacing w:after="0" w:line="240" w:lineRule="auto"/>
              <w:ind w:left="4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1276E" w:rsidRPr="0058039C" w:rsidTr="00404772">
        <w:trPr>
          <w:gridAfter w:val="1"/>
          <w:wAfter w:w="14" w:type="dxa"/>
          <w:trHeight w:val="396"/>
        </w:trPr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76E" w:rsidRPr="0058039C" w:rsidRDefault="0051276E" w:rsidP="00C8726C">
            <w:pPr>
              <w:spacing w:after="0" w:line="240" w:lineRule="auto"/>
              <w:ind w:left="4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5803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улбокс</w:t>
            </w:r>
            <w:proofErr w:type="spellEnd"/>
            <w:r w:rsidRPr="005803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(</w:t>
            </w:r>
            <w:proofErr w:type="gramStart"/>
            <w:r w:rsidRPr="005803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ируемый</w:t>
            </w:r>
            <w:proofErr w:type="gramEnd"/>
            <w:r w:rsidRPr="005803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участником самостоятельно)</w:t>
            </w:r>
          </w:p>
        </w:tc>
      </w:tr>
      <w:tr w:rsidR="00AB7630" w:rsidRPr="0058039C" w:rsidTr="00404772">
        <w:trPr>
          <w:gridAfter w:val="1"/>
          <w:wAfter w:w="14" w:type="dxa"/>
          <w:trHeight w:val="22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30" w:rsidRPr="0058039C" w:rsidRDefault="0051276E" w:rsidP="00C8726C">
            <w:pPr>
              <w:spacing w:after="0" w:line="240" w:lineRule="auto"/>
              <w:ind w:left="2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30" w:rsidRPr="0058039C" w:rsidRDefault="0051276E" w:rsidP="00C8726C">
            <w:pPr>
              <w:spacing w:after="0" w:line="235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юм, очки, головной убор, обувь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30" w:rsidRPr="0058039C" w:rsidRDefault="00AB7630" w:rsidP="00C87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30" w:rsidRPr="0058039C" w:rsidRDefault="0051276E" w:rsidP="0051276E">
            <w:pPr>
              <w:spacing w:after="0" w:line="240" w:lineRule="auto"/>
              <w:ind w:left="220" w:hanging="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т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30" w:rsidRPr="0058039C" w:rsidRDefault="0051276E" w:rsidP="00C8726C">
            <w:pPr>
              <w:spacing w:after="0" w:line="240" w:lineRule="auto"/>
              <w:ind w:left="4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1276E" w:rsidRPr="0058039C" w:rsidTr="00404772">
        <w:trPr>
          <w:gridAfter w:val="1"/>
          <w:wAfter w:w="14" w:type="dxa"/>
          <w:trHeight w:val="46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76E" w:rsidRPr="0058039C" w:rsidRDefault="00404772" w:rsidP="00C8726C">
            <w:pPr>
              <w:spacing w:after="0" w:line="240" w:lineRule="auto"/>
              <w:ind w:left="2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76E" w:rsidRPr="0058039C" w:rsidRDefault="0051276E" w:rsidP="00C8726C">
            <w:pPr>
              <w:spacing w:after="0" w:line="235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т метчиков Мб (№1,2)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76E" w:rsidRPr="0058039C" w:rsidRDefault="0051276E" w:rsidP="00C87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76E" w:rsidRPr="0058039C" w:rsidRDefault="0051276E" w:rsidP="00C8726C">
            <w:pPr>
              <w:spacing w:after="0" w:line="240" w:lineRule="auto"/>
              <w:ind w:left="220" w:firstLine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76E" w:rsidRPr="0058039C" w:rsidRDefault="00C9361A" w:rsidP="00C8726C">
            <w:pPr>
              <w:spacing w:after="0" w:line="240" w:lineRule="auto"/>
              <w:ind w:left="4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B7630" w:rsidRPr="0058039C" w:rsidTr="00404772">
        <w:trPr>
          <w:gridAfter w:val="1"/>
          <w:wAfter w:w="14" w:type="dxa"/>
          <w:trHeight w:val="48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30" w:rsidRPr="0058039C" w:rsidRDefault="00404772" w:rsidP="00C8726C">
            <w:pPr>
              <w:spacing w:after="0" w:line="240" w:lineRule="auto"/>
              <w:ind w:left="2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30" w:rsidRPr="0058039C" w:rsidRDefault="00AB7630" w:rsidP="00C8726C">
            <w:pPr>
              <w:spacing w:after="0" w:line="235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ильник плоский: №1,250-300 мм.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30" w:rsidRPr="0058039C" w:rsidRDefault="00AB7630" w:rsidP="00C87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30" w:rsidRPr="0058039C" w:rsidRDefault="00AB7630" w:rsidP="00C8726C">
            <w:pPr>
              <w:spacing w:after="0" w:line="240" w:lineRule="auto"/>
              <w:ind w:left="220" w:firstLine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30" w:rsidRPr="0058039C" w:rsidRDefault="00AB7630" w:rsidP="00C8726C">
            <w:pPr>
              <w:spacing w:after="0" w:line="240" w:lineRule="auto"/>
              <w:ind w:left="4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B7630" w:rsidRPr="0058039C" w:rsidTr="00404772">
        <w:trPr>
          <w:gridAfter w:val="1"/>
          <w:wAfter w:w="14" w:type="dxa"/>
          <w:trHeight w:val="48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30" w:rsidRPr="0058039C" w:rsidRDefault="00404772" w:rsidP="00C8726C">
            <w:pPr>
              <w:spacing w:after="0" w:line="240" w:lineRule="auto"/>
              <w:ind w:left="2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30" w:rsidRPr="0058039C" w:rsidRDefault="00AB7630" w:rsidP="00C8726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ильник плоский: №2, 200-250 мм.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30" w:rsidRPr="0058039C" w:rsidRDefault="00AB7630" w:rsidP="00C87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30" w:rsidRPr="0058039C" w:rsidRDefault="00AB7630" w:rsidP="00C8726C">
            <w:pPr>
              <w:spacing w:after="0" w:line="240" w:lineRule="auto"/>
              <w:ind w:left="220" w:firstLine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30" w:rsidRPr="0058039C" w:rsidRDefault="00AB7630" w:rsidP="00C8726C">
            <w:pPr>
              <w:spacing w:after="0" w:line="240" w:lineRule="auto"/>
              <w:ind w:left="4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B7630" w:rsidRPr="0058039C" w:rsidTr="00404772">
        <w:trPr>
          <w:gridAfter w:val="1"/>
          <w:wAfter w:w="14" w:type="dxa"/>
          <w:trHeight w:val="49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30" w:rsidRPr="0058039C" w:rsidRDefault="00404772" w:rsidP="00C8726C">
            <w:pPr>
              <w:spacing w:after="0" w:line="240" w:lineRule="auto"/>
              <w:ind w:left="2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30" w:rsidRPr="0058039C" w:rsidRDefault="00AB7630" w:rsidP="00C8726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ильник плоский: №3, 200-250 мм.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30" w:rsidRPr="0058039C" w:rsidRDefault="00AB7630" w:rsidP="00C87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30" w:rsidRPr="0058039C" w:rsidRDefault="00AB7630" w:rsidP="00C8726C">
            <w:pPr>
              <w:spacing w:after="0" w:line="240" w:lineRule="auto"/>
              <w:ind w:left="220" w:firstLine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30" w:rsidRPr="0058039C" w:rsidRDefault="00AB7630" w:rsidP="00C8726C">
            <w:pPr>
              <w:spacing w:after="0" w:line="240" w:lineRule="auto"/>
              <w:ind w:left="4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B7630" w:rsidRPr="0058039C" w:rsidTr="00404772">
        <w:trPr>
          <w:gridAfter w:val="1"/>
          <w:wAfter w:w="14" w:type="dxa"/>
          <w:trHeight w:val="49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30" w:rsidRPr="0058039C" w:rsidRDefault="00404772" w:rsidP="00C8726C">
            <w:pPr>
              <w:spacing w:after="0" w:line="240" w:lineRule="auto"/>
              <w:ind w:left="2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30" w:rsidRPr="0058039C" w:rsidRDefault="00C9361A" w:rsidP="00C8726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пильник круглый: №2, </w:t>
            </w:r>
            <w:r w:rsidR="00AB7630"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00-150 мм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30" w:rsidRPr="0058039C" w:rsidRDefault="00AB7630" w:rsidP="00C87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30" w:rsidRPr="0058039C" w:rsidRDefault="00AB7630" w:rsidP="00C8726C">
            <w:pPr>
              <w:spacing w:after="0" w:line="240" w:lineRule="auto"/>
              <w:ind w:left="220" w:firstLine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30" w:rsidRPr="0058039C" w:rsidRDefault="00AB7630" w:rsidP="00C8726C">
            <w:pPr>
              <w:spacing w:after="0" w:line="240" w:lineRule="auto"/>
              <w:ind w:left="4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B7630" w:rsidRPr="0058039C" w:rsidTr="00404772">
        <w:trPr>
          <w:gridAfter w:val="1"/>
          <w:wAfter w:w="14" w:type="dxa"/>
          <w:trHeight w:val="49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30" w:rsidRPr="0058039C" w:rsidRDefault="00404772" w:rsidP="00C8726C">
            <w:pPr>
              <w:spacing w:after="0" w:line="240" w:lineRule="auto"/>
              <w:ind w:left="2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30" w:rsidRPr="0058039C" w:rsidRDefault="00AB7630" w:rsidP="00C8726C">
            <w:pPr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жницы по металлу 350-400 мм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30" w:rsidRPr="0058039C" w:rsidRDefault="00AB7630" w:rsidP="00C87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30" w:rsidRPr="0058039C" w:rsidRDefault="00AB7630" w:rsidP="00C8726C">
            <w:pPr>
              <w:spacing w:after="0" w:line="240" w:lineRule="auto"/>
              <w:ind w:left="220" w:firstLine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30" w:rsidRPr="0058039C" w:rsidRDefault="00AB7630" w:rsidP="00C8726C">
            <w:pPr>
              <w:spacing w:after="0" w:line="240" w:lineRule="auto"/>
              <w:ind w:left="4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B7630" w:rsidRPr="0058039C" w:rsidTr="00404772">
        <w:trPr>
          <w:trHeight w:val="121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30" w:rsidRPr="0058039C" w:rsidRDefault="00404772" w:rsidP="00C8726C">
            <w:pPr>
              <w:spacing w:after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30" w:rsidRPr="0058039C" w:rsidRDefault="00AB7630" w:rsidP="00C8726C">
            <w:pPr>
              <w:spacing w:after="0" w:line="235" w:lineRule="exact"/>
              <w:ind w:left="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жовка слесарная по металлу оснащенная, (с 2-мя запасными полотнами дополнительно).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30" w:rsidRPr="0058039C" w:rsidRDefault="00AB7630" w:rsidP="00C87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30" w:rsidRPr="0058039C" w:rsidRDefault="00AB7630" w:rsidP="00C8726C">
            <w:pPr>
              <w:spacing w:after="0" w:line="240" w:lineRule="auto"/>
              <w:ind w:left="200" w:firstLine="3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30" w:rsidRPr="0058039C" w:rsidRDefault="00AB7630" w:rsidP="00C8726C">
            <w:pPr>
              <w:spacing w:after="0" w:line="240" w:lineRule="auto"/>
              <w:ind w:left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B7630" w:rsidRPr="0058039C" w:rsidTr="00404772">
        <w:trPr>
          <w:trHeight w:val="466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30" w:rsidRPr="0058039C" w:rsidRDefault="00404772" w:rsidP="00C8726C">
            <w:pPr>
              <w:spacing w:after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30" w:rsidRPr="0058039C" w:rsidRDefault="00AB7630" w:rsidP="00C87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било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30" w:rsidRPr="0058039C" w:rsidRDefault="00AB7630" w:rsidP="00C87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30" w:rsidRPr="0058039C" w:rsidRDefault="00AB7630" w:rsidP="00C8726C">
            <w:pPr>
              <w:spacing w:after="0" w:line="240" w:lineRule="auto"/>
              <w:ind w:left="200" w:firstLine="3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30" w:rsidRPr="0058039C" w:rsidRDefault="00AB7630" w:rsidP="00C8726C">
            <w:pPr>
              <w:spacing w:after="0" w:line="240" w:lineRule="auto"/>
              <w:ind w:left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B7630" w:rsidRPr="0058039C" w:rsidTr="00404772">
        <w:trPr>
          <w:trHeight w:val="48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30" w:rsidRPr="0058039C" w:rsidRDefault="00AB7630" w:rsidP="00C8726C">
            <w:pPr>
              <w:spacing w:after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04772"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30" w:rsidRPr="0058039C" w:rsidRDefault="00AB7630" w:rsidP="00C8726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ркуль слесарный 200 мм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30" w:rsidRPr="0058039C" w:rsidRDefault="00AB7630" w:rsidP="00C87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30" w:rsidRPr="0058039C" w:rsidRDefault="00AB7630" w:rsidP="00C8726C">
            <w:pPr>
              <w:spacing w:after="0" w:line="240" w:lineRule="auto"/>
              <w:ind w:left="200" w:firstLine="3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30" w:rsidRPr="0058039C" w:rsidRDefault="00AB7630" w:rsidP="00C8726C">
            <w:pPr>
              <w:spacing w:after="0" w:line="240" w:lineRule="auto"/>
              <w:ind w:left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B7630" w:rsidRPr="0058039C" w:rsidTr="00404772">
        <w:trPr>
          <w:trHeight w:val="4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30" w:rsidRPr="0058039C" w:rsidRDefault="00AB7630" w:rsidP="00C8726C">
            <w:pPr>
              <w:spacing w:after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  <w:r w:rsidR="00404772"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30" w:rsidRPr="0058039C" w:rsidRDefault="00AB7630" w:rsidP="00C87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тилка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30" w:rsidRPr="0058039C" w:rsidRDefault="00AB7630" w:rsidP="00C87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30" w:rsidRPr="0058039C" w:rsidRDefault="00AB7630" w:rsidP="00C8726C">
            <w:pPr>
              <w:spacing w:after="0" w:line="240" w:lineRule="auto"/>
              <w:ind w:left="200" w:firstLine="3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30" w:rsidRPr="0058039C" w:rsidRDefault="00AB7630" w:rsidP="00C8726C">
            <w:pPr>
              <w:spacing w:after="0" w:line="240" w:lineRule="auto"/>
              <w:ind w:left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B7630" w:rsidRPr="0058039C" w:rsidTr="00404772">
        <w:trPr>
          <w:trHeight w:val="4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30" w:rsidRPr="0058039C" w:rsidRDefault="00AB7630" w:rsidP="00C8726C">
            <w:pPr>
              <w:spacing w:after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04772"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30" w:rsidRPr="0058039C" w:rsidRDefault="00AB7630" w:rsidP="00C87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рнер 110 мм.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30" w:rsidRPr="0058039C" w:rsidRDefault="00AB7630" w:rsidP="00C87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30" w:rsidRPr="0058039C" w:rsidRDefault="00AB7630" w:rsidP="00C8726C">
            <w:pPr>
              <w:spacing w:after="0" w:line="240" w:lineRule="auto"/>
              <w:ind w:left="200" w:firstLine="3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30" w:rsidRPr="0058039C" w:rsidRDefault="00AB7630" w:rsidP="00C8726C">
            <w:pPr>
              <w:spacing w:after="0" w:line="240" w:lineRule="auto"/>
              <w:ind w:left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B7630" w:rsidRPr="0058039C" w:rsidTr="00404772">
        <w:trPr>
          <w:trHeight w:val="48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30" w:rsidRPr="0058039C" w:rsidRDefault="00AB7630" w:rsidP="00C8726C">
            <w:pPr>
              <w:spacing w:after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04772"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30" w:rsidRPr="0058039C" w:rsidRDefault="00AB7630" w:rsidP="00C8726C">
            <w:pPr>
              <w:spacing w:after="0" w:line="235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рло спиральное: 0 4,1 мм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30" w:rsidRPr="0058039C" w:rsidRDefault="00AB7630" w:rsidP="00C87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30" w:rsidRPr="0058039C" w:rsidRDefault="00AB7630" w:rsidP="00C8726C">
            <w:pPr>
              <w:spacing w:after="0" w:line="240" w:lineRule="auto"/>
              <w:ind w:left="200" w:firstLine="3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30" w:rsidRPr="0058039C" w:rsidRDefault="00AB7630" w:rsidP="00C8726C">
            <w:pPr>
              <w:spacing w:after="0" w:line="240" w:lineRule="auto"/>
              <w:ind w:left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B7630" w:rsidRPr="0058039C" w:rsidTr="00404772">
        <w:trPr>
          <w:trHeight w:val="48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30" w:rsidRPr="0058039C" w:rsidRDefault="00AB7630" w:rsidP="00C8726C">
            <w:pPr>
              <w:spacing w:after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04772"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30" w:rsidRPr="0058039C" w:rsidRDefault="00AB7630" w:rsidP="00C8726C">
            <w:pPr>
              <w:spacing w:after="0" w:line="235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рло спиральное: 0 5,0 мм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30" w:rsidRPr="0058039C" w:rsidRDefault="00AB7630" w:rsidP="00C87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30" w:rsidRPr="0058039C" w:rsidRDefault="00AB7630" w:rsidP="00C8726C">
            <w:pPr>
              <w:spacing w:after="0" w:line="240" w:lineRule="auto"/>
              <w:ind w:left="200" w:firstLine="3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30" w:rsidRPr="0058039C" w:rsidRDefault="00AB7630" w:rsidP="00C8726C">
            <w:pPr>
              <w:spacing w:after="0" w:line="240" w:lineRule="auto"/>
              <w:ind w:left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B7630" w:rsidRPr="0058039C" w:rsidTr="00404772">
        <w:trPr>
          <w:trHeight w:val="48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30" w:rsidRPr="0058039C" w:rsidRDefault="00AB7630" w:rsidP="00C8726C">
            <w:pPr>
              <w:spacing w:after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04772"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30" w:rsidRPr="0058039C" w:rsidRDefault="00AB7630" w:rsidP="00C8726C">
            <w:pPr>
              <w:spacing w:after="0" w:line="235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рло спиральное: 0 7,0 мм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30" w:rsidRPr="0058039C" w:rsidRDefault="00AB7630" w:rsidP="00C87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30" w:rsidRPr="0058039C" w:rsidRDefault="00AB7630" w:rsidP="00C8726C">
            <w:pPr>
              <w:spacing w:after="0" w:line="240" w:lineRule="auto"/>
              <w:ind w:left="200" w:firstLine="3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30" w:rsidRPr="0058039C" w:rsidRDefault="00AB7630" w:rsidP="00C8726C">
            <w:pPr>
              <w:spacing w:after="0" w:line="240" w:lineRule="auto"/>
              <w:ind w:left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B7630" w:rsidRPr="0058039C" w:rsidTr="00404772">
        <w:trPr>
          <w:trHeight w:val="48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30" w:rsidRPr="0058039C" w:rsidRDefault="00404772" w:rsidP="00C8726C">
            <w:pPr>
              <w:spacing w:after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30" w:rsidRPr="0058039C" w:rsidRDefault="00AB7630" w:rsidP="00C8726C">
            <w:pPr>
              <w:spacing w:after="0" w:line="235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рло спиральное: 0 12,0 мм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30" w:rsidRPr="0058039C" w:rsidRDefault="00AB7630" w:rsidP="00C87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30" w:rsidRPr="0058039C" w:rsidRDefault="00AB7630" w:rsidP="00C8726C">
            <w:pPr>
              <w:spacing w:after="0" w:line="240" w:lineRule="auto"/>
              <w:ind w:left="200" w:firstLine="3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30" w:rsidRPr="0058039C" w:rsidRDefault="00AB7630" w:rsidP="00C8726C">
            <w:pPr>
              <w:spacing w:after="0" w:line="240" w:lineRule="auto"/>
              <w:ind w:left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B7630" w:rsidRPr="0058039C" w:rsidTr="00404772">
        <w:trPr>
          <w:trHeight w:val="48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30" w:rsidRPr="0058039C" w:rsidRDefault="00404772" w:rsidP="00C8726C">
            <w:pPr>
              <w:spacing w:after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30" w:rsidRPr="0058039C" w:rsidRDefault="00AB7630" w:rsidP="00C9361A">
            <w:pPr>
              <w:spacing w:after="0" w:line="235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енковка 90°, </w:t>
            </w:r>
            <w:r w:rsidR="00C93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метр 9х90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30" w:rsidRPr="0058039C" w:rsidRDefault="00AB7630" w:rsidP="00C87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30" w:rsidRPr="0058039C" w:rsidRDefault="00AB7630" w:rsidP="00C8726C">
            <w:pPr>
              <w:spacing w:after="0" w:line="240" w:lineRule="auto"/>
              <w:ind w:left="200" w:firstLine="3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30" w:rsidRPr="0058039C" w:rsidRDefault="00AB7630" w:rsidP="00C87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7630" w:rsidRPr="0058039C" w:rsidTr="00404772">
        <w:trPr>
          <w:trHeight w:val="48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30" w:rsidRPr="0058039C" w:rsidRDefault="00404772" w:rsidP="00C8726C">
            <w:pPr>
              <w:spacing w:after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30" w:rsidRPr="0058039C" w:rsidRDefault="00AB7630" w:rsidP="00C8726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ток слесарный 400 гр.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30" w:rsidRPr="0058039C" w:rsidRDefault="00AB7630" w:rsidP="00C87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30" w:rsidRPr="0058039C" w:rsidRDefault="00AB7630" w:rsidP="00C8726C">
            <w:pPr>
              <w:spacing w:after="0" w:line="240" w:lineRule="auto"/>
              <w:ind w:left="200" w:firstLine="3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30" w:rsidRPr="0058039C" w:rsidRDefault="00AB7630" w:rsidP="00C8726C">
            <w:pPr>
              <w:spacing w:after="0" w:line="240" w:lineRule="auto"/>
              <w:ind w:left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B7630" w:rsidRPr="0058039C" w:rsidTr="00404772">
        <w:trPr>
          <w:trHeight w:val="4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30" w:rsidRPr="0058039C" w:rsidRDefault="00404772" w:rsidP="00C8726C">
            <w:pPr>
              <w:spacing w:after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30" w:rsidRPr="0058039C" w:rsidRDefault="00AB7630" w:rsidP="00C87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скогубцы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30" w:rsidRPr="0058039C" w:rsidRDefault="00AB7630" w:rsidP="00C87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30" w:rsidRPr="0058039C" w:rsidRDefault="00AB7630" w:rsidP="00C8726C">
            <w:pPr>
              <w:spacing w:after="0" w:line="240" w:lineRule="auto"/>
              <w:ind w:left="200" w:firstLine="3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30" w:rsidRPr="0058039C" w:rsidRDefault="00AB7630" w:rsidP="00C8726C">
            <w:pPr>
              <w:spacing w:after="0" w:line="240" w:lineRule="auto"/>
              <w:ind w:left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B7630" w:rsidRPr="0058039C" w:rsidTr="00404772">
        <w:trPr>
          <w:trHeight w:val="4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30" w:rsidRPr="0058039C" w:rsidRDefault="00AB7630" w:rsidP="00C8726C">
            <w:pPr>
              <w:spacing w:after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04772"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30" w:rsidRPr="0058039C" w:rsidRDefault="00AB7630" w:rsidP="00C8726C">
            <w:pPr>
              <w:spacing w:after="0" w:line="235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мага наждачная мелкозернистая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30" w:rsidRPr="0058039C" w:rsidRDefault="00AB7630" w:rsidP="00C87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30" w:rsidRPr="0058039C" w:rsidRDefault="00AB7630" w:rsidP="00C8726C">
            <w:pPr>
              <w:spacing w:after="0" w:line="240" w:lineRule="auto"/>
              <w:ind w:left="200" w:firstLine="3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30" w:rsidRPr="0058039C" w:rsidRDefault="00AB7630" w:rsidP="00C8726C">
            <w:pPr>
              <w:spacing w:after="0" w:line="240" w:lineRule="auto"/>
              <w:ind w:left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B7630" w:rsidRPr="0058039C" w:rsidTr="00404772">
        <w:trPr>
          <w:trHeight w:val="49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30" w:rsidRPr="0058039C" w:rsidRDefault="00AB7630" w:rsidP="00C8726C">
            <w:pPr>
              <w:spacing w:after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04772"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30" w:rsidRPr="0058039C" w:rsidRDefault="00AB7630" w:rsidP="00C8726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ки прозрачные защитные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30" w:rsidRPr="0058039C" w:rsidRDefault="00AB7630" w:rsidP="00C87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30" w:rsidRPr="0058039C" w:rsidRDefault="00AB7630" w:rsidP="00C8726C">
            <w:pPr>
              <w:spacing w:after="0" w:line="240" w:lineRule="auto"/>
              <w:ind w:left="200" w:firstLine="3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30" w:rsidRPr="0058039C" w:rsidRDefault="00AB7630" w:rsidP="00C8726C">
            <w:pPr>
              <w:spacing w:after="0" w:line="240" w:lineRule="auto"/>
              <w:ind w:left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B7630" w:rsidRPr="0058039C" w:rsidTr="00404772">
        <w:trPr>
          <w:trHeight w:val="48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30" w:rsidRPr="0058039C" w:rsidRDefault="00AB7630" w:rsidP="00C8726C">
            <w:pPr>
              <w:spacing w:after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04772"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30" w:rsidRPr="0058039C" w:rsidRDefault="00AB7630" w:rsidP="00C8726C">
            <w:pPr>
              <w:spacing w:after="0" w:line="235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нейка масштабная 150 мм.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30" w:rsidRPr="0058039C" w:rsidRDefault="00AB7630" w:rsidP="00C87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30" w:rsidRPr="0058039C" w:rsidRDefault="00AB7630" w:rsidP="00C8726C">
            <w:pPr>
              <w:spacing w:after="0" w:line="240" w:lineRule="auto"/>
              <w:ind w:left="200" w:firstLine="3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30" w:rsidRPr="0058039C" w:rsidRDefault="00AB7630" w:rsidP="00C8726C">
            <w:pPr>
              <w:spacing w:after="0" w:line="240" w:lineRule="auto"/>
              <w:ind w:left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B7630" w:rsidRPr="0058039C" w:rsidTr="00404772">
        <w:trPr>
          <w:trHeight w:val="48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30" w:rsidRPr="0058039C" w:rsidRDefault="00AB7630" w:rsidP="00C8726C">
            <w:pPr>
              <w:spacing w:after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04772"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30" w:rsidRPr="0058039C" w:rsidRDefault="00AB7630" w:rsidP="00C8726C">
            <w:pPr>
              <w:spacing w:after="0" w:line="235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нейка лекальная 80 мм.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30" w:rsidRPr="0058039C" w:rsidRDefault="00AB7630" w:rsidP="00C87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30" w:rsidRPr="0058039C" w:rsidRDefault="00AB7630" w:rsidP="00C8726C">
            <w:pPr>
              <w:spacing w:after="0" w:line="240" w:lineRule="auto"/>
              <w:ind w:left="200" w:firstLine="3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30" w:rsidRPr="0058039C" w:rsidRDefault="00AB7630" w:rsidP="00C8726C">
            <w:pPr>
              <w:spacing w:after="0" w:line="240" w:lineRule="auto"/>
              <w:ind w:left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B7630" w:rsidRPr="0058039C" w:rsidTr="00404772">
        <w:trPr>
          <w:trHeight w:val="48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30" w:rsidRPr="0058039C" w:rsidRDefault="00AB7630" w:rsidP="00C8726C">
            <w:pPr>
              <w:spacing w:after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04772"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30" w:rsidRPr="0058039C" w:rsidRDefault="00AB7630" w:rsidP="00C8726C">
            <w:pPr>
              <w:spacing w:after="0" w:line="235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ольник лекальный УЛП.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30" w:rsidRPr="0058039C" w:rsidRDefault="00AB7630" w:rsidP="00C87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30" w:rsidRPr="0058039C" w:rsidRDefault="00AB7630" w:rsidP="00C8726C">
            <w:pPr>
              <w:spacing w:after="0" w:line="240" w:lineRule="auto"/>
              <w:ind w:left="200" w:firstLine="3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30" w:rsidRPr="0058039C" w:rsidRDefault="00AB7630" w:rsidP="00C8726C">
            <w:pPr>
              <w:spacing w:after="0" w:line="240" w:lineRule="auto"/>
              <w:ind w:left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B7630" w:rsidRPr="0058039C" w:rsidTr="00404772">
        <w:trPr>
          <w:trHeight w:val="48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30" w:rsidRPr="0058039C" w:rsidRDefault="00AB7630" w:rsidP="00C8726C">
            <w:pPr>
              <w:spacing w:after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04772"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30" w:rsidRPr="0058039C" w:rsidRDefault="00AB7630" w:rsidP="00C9361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тангенциркуль </w:t>
            </w:r>
            <w:r w:rsidR="00C93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</w:t>
            </w: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-</w:t>
            </w:r>
            <w:r w:rsidR="00C93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125 мм.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30" w:rsidRPr="0058039C" w:rsidRDefault="00AB7630" w:rsidP="00C87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30" w:rsidRPr="0058039C" w:rsidRDefault="00AB7630" w:rsidP="00C8726C">
            <w:pPr>
              <w:spacing w:after="0" w:line="240" w:lineRule="auto"/>
              <w:ind w:left="200" w:firstLine="3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30" w:rsidRPr="0058039C" w:rsidRDefault="00AB7630" w:rsidP="00C8726C">
            <w:pPr>
              <w:spacing w:after="0" w:line="240" w:lineRule="auto"/>
              <w:ind w:left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B7630" w:rsidRPr="0058039C" w:rsidTr="00404772">
        <w:trPr>
          <w:trHeight w:val="466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30" w:rsidRPr="0058039C" w:rsidRDefault="00404772" w:rsidP="00C8726C">
            <w:pPr>
              <w:spacing w:after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93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30" w:rsidRPr="0058039C" w:rsidRDefault="00AB7630" w:rsidP="00C87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иусомер</w:t>
            </w:r>
            <w:proofErr w:type="spellEnd"/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4.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30" w:rsidRPr="0058039C" w:rsidRDefault="00AB7630" w:rsidP="00C87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30" w:rsidRPr="0058039C" w:rsidRDefault="00AB7630" w:rsidP="00C8726C">
            <w:pPr>
              <w:spacing w:after="0" w:line="240" w:lineRule="auto"/>
              <w:ind w:left="200" w:firstLine="3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30" w:rsidRPr="0058039C" w:rsidRDefault="00AB7630" w:rsidP="00C8726C">
            <w:pPr>
              <w:spacing w:after="0" w:line="240" w:lineRule="auto"/>
              <w:ind w:left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B7630" w:rsidRPr="0058039C" w:rsidTr="00404772">
        <w:trPr>
          <w:trHeight w:val="4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30" w:rsidRPr="0058039C" w:rsidRDefault="00404772" w:rsidP="00C8726C">
            <w:pPr>
              <w:spacing w:after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93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30" w:rsidRPr="0058039C" w:rsidRDefault="00AB7630" w:rsidP="00C87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иусомер</w:t>
            </w:r>
            <w:proofErr w:type="spellEnd"/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6.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30" w:rsidRPr="0058039C" w:rsidRDefault="00AB7630" w:rsidP="00C87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30" w:rsidRPr="0058039C" w:rsidRDefault="00AB7630" w:rsidP="00C8726C">
            <w:pPr>
              <w:spacing w:after="0" w:line="240" w:lineRule="auto"/>
              <w:ind w:left="200" w:firstLine="3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30" w:rsidRPr="0058039C" w:rsidRDefault="00AB7630" w:rsidP="00C8726C">
            <w:pPr>
              <w:spacing w:after="0" w:line="240" w:lineRule="auto"/>
              <w:ind w:left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B7630" w:rsidRPr="0058039C" w:rsidTr="00404772">
        <w:trPr>
          <w:trHeight w:val="48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30" w:rsidRPr="0058039C" w:rsidRDefault="00404772" w:rsidP="00C8726C">
            <w:pPr>
              <w:spacing w:after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93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30" w:rsidRPr="0058039C" w:rsidRDefault="00AB7630" w:rsidP="00C87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иусомер</w:t>
            </w:r>
            <w:proofErr w:type="spellEnd"/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10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30" w:rsidRPr="0058039C" w:rsidRDefault="00AB7630" w:rsidP="00C87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30" w:rsidRPr="0058039C" w:rsidRDefault="00AB7630" w:rsidP="00C8726C">
            <w:pPr>
              <w:spacing w:after="0" w:line="240" w:lineRule="auto"/>
              <w:ind w:left="200" w:firstLine="3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30" w:rsidRPr="0058039C" w:rsidRDefault="00AB7630" w:rsidP="00C8726C">
            <w:pPr>
              <w:spacing w:after="0" w:line="240" w:lineRule="auto"/>
              <w:ind w:left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B7630" w:rsidRPr="0058039C" w:rsidTr="00404772">
        <w:trPr>
          <w:trHeight w:val="245"/>
        </w:trPr>
        <w:tc>
          <w:tcPr>
            <w:tcW w:w="93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30" w:rsidRPr="0058039C" w:rsidRDefault="00AB7630" w:rsidP="00C8726C">
            <w:pPr>
              <w:spacing w:after="0" w:line="240" w:lineRule="auto"/>
              <w:ind w:left="1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ЕЧЕНЬ РАСХОДНЫХ МАТЕРИАЛОВ НА 1 УЧАСТНИКА</w:t>
            </w:r>
          </w:p>
        </w:tc>
      </w:tr>
      <w:tr w:rsidR="00AB7630" w:rsidRPr="0058039C" w:rsidTr="00404772">
        <w:trPr>
          <w:trHeight w:val="72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30" w:rsidRPr="0058039C" w:rsidRDefault="00AB7630" w:rsidP="00C8726C">
            <w:pPr>
              <w:spacing w:after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Batang" w:eastAsia="Batang" w:hAnsi="Times New Roman" w:cs="Batang" w:hint="eastAsia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30" w:rsidRPr="0058039C" w:rsidRDefault="00AB7630" w:rsidP="00C8726C">
            <w:pPr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30" w:rsidRPr="0058039C" w:rsidRDefault="00AB7630" w:rsidP="00C8726C">
            <w:pPr>
              <w:spacing w:after="0" w:line="235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 на сайт с тех. характеристиками либо тех. характеристики оборудования, инструментов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30" w:rsidRPr="0058039C" w:rsidRDefault="00AB7630" w:rsidP="00C8726C">
            <w:pPr>
              <w:spacing w:after="0" w:line="230" w:lineRule="exact"/>
              <w:ind w:left="200" w:firstLine="3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 измерения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30" w:rsidRPr="0058039C" w:rsidRDefault="00AB7630" w:rsidP="00C8726C">
            <w:pPr>
              <w:spacing w:after="0" w:line="240" w:lineRule="auto"/>
              <w:ind w:left="1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</w:t>
            </w:r>
          </w:p>
        </w:tc>
      </w:tr>
      <w:tr w:rsidR="00AB7630" w:rsidRPr="0058039C" w:rsidTr="00404772">
        <w:trPr>
          <w:trHeight w:val="72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30" w:rsidRPr="0058039C" w:rsidRDefault="00AB7630" w:rsidP="00C8726C">
            <w:pPr>
              <w:spacing w:after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30" w:rsidRPr="0058039C" w:rsidRDefault="00AB7630" w:rsidP="00C8726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лект заготовок: </w:t>
            </w:r>
            <w:proofErr w:type="spellStart"/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Start"/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З</w:t>
            </w:r>
            <w:proofErr w:type="spellEnd"/>
            <w:proofErr w:type="gramEnd"/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лист 4,0 мм (110x80)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30" w:rsidRPr="0058039C" w:rsidRDefault="00AB7630" w:rsidP="00C87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30" w:rsidRPr="0058039C" w:rsidRDefault="00AB7630" w:rsidP="00C8726C">
            <w:pPr>
              <w:spacing w:after="0" w:line="240" w:lineRule="auto"/>
              <w:ind w:left="200" w:firstLine="3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30" w:rsidRPr="0058039C" w:rsidRDefault="00AB7630" w:rsidP="00C8726C">
            <w:pPr>
              <w:spacing w:after="0" w:line="240" w:lineRule="auto"/>
              <w:ind w:left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B7630" w:rsidRPr="0058039C" w:rsidTr="00404772">
        <w:trPr>
          <w:trHeight w:val="49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30" w:rsidRPr="0058039C" w:rsidRDefault="00AB7630" w:rsidP="00C8726C">
            <w:pPr>
              <w:spacing w:after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30" w:rsidRPr="0058039C" w:rsidRDefault="00AB7630" w:rsidP="00C8726C">
            <w:pPr>
              <w:spacing w:after="0" w:line="235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Start"/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З</w:t>
            </w:r>
            <w:proofErr w:type="spellEnd"/>
            <w:proofErr w:type="gramEnd"/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лист 1,0 мм (70x50)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30" w:rsidRPr="0058039C" w:rsidRDefault="00AB7630" w:rsidP="00C87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30" w:rsidRPr="0058039C" w:rsidRDefault="00AB7630" w:rsidP="00C8726C">
            <w:pPr>
              <w:spacing w:after="0" w:line="240" w:lineRule="auto"/>
              <w:ind w:left="200" w:firstLine="3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30" w:rsidRPr="0058039C" w:rsidRDefault="00AB7630" w:rsidP="00C8726C">
            <w:pPr>
              <w:spacing w:after="0" w:line="240" w:lineRule="auto"/>
              <w:ind w:left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B7630" w:rsidRPr="0058039C" w:rsidTr="00404772">
        <w:trPr>
          <w:trHeight w:val="73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30" w:rsidRPr="0058039C" w:rsidRDefault="00AB7630" w:rsidP="00C8726C">
            <w:pPr>
              <w:spacing w:after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30" w:rsidRPr="0058039C" w:rsidRDefault="00AB7630" w:rsidP="00C8726C">
            <w:pPr>
              <w:spacing w:after="0" w:line="235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епка с полукруглой головкой 4x15.00 ГОСТ 10299-80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30" w:rsidRPr="0058039C" w:rsidRDefault="00AB7630" w:rsidP="00C87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30" w:rsidRPr="0058039C" w:rsidRDefault="00AB7630" w:rsidP="00C8726C">
            <w:pPr>
              <w:spacing w:after="0" w:line="240" w:lineRule="auto"/>
              <w:ind w:left="200" w:firstLine="3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30" w:rsidRPr="0058039C" w:rsidRDefault="00AB7630" w:rsidP="00C8726C">
            <w:pPr>
              <w:spacing w:after="0" w:line="240" w:lineRule="auto"/>
              <w:ind w:left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D137F4" w:rsidRPr="0058039C" w:rsidRDefault="00D137F4" w:rsidP="00C8726C">
      <w:pPr>
        <w:keepNext/>
        <w:keepLines/>
        <w:spacing w:after="360" w:line="240" w:lineRule="auto"/>
        <w:ind w:left="190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3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Требования охраны труда и техники безопасности</w:t>
      </w:r>
    </w:p>
    <w:p w:rsidR="00D137F4" w:rsidRPr="0058039C" w:rsidRDefault="00D137F4" w:rsidP="00C8726C">
      <w:pPr>
        <w:keepNext/>
        <w:keepLines/>
        <w:spacing w:before="360" w:after="0" w:line="298" w:lineRule="exact"/>
        <w:ind w:left="20" w:firstLine="5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3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вопросы</w:t>
      </w:r>
    </w:p>
    <w:p w:rsidR="00D137F4" w:rsidRPr="0058039C" w:rsidRDefault="00D137F4" w:rsidP="00C8726C">
      <w:pPr>
        <w:spacing w:after="0" w:line="298" w:lineRule="exact"/>
        <w:ind w:left="20" w:right="20" w:firstLine="5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выполнению конкурсного задания по слесарным работам под руководством Экспертов Компетенции «Слесарное дело» </w:t>
      </w:r>
      <w:r w:rsidR="00404772" w:rsidRPr="00580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скаются лица </w:t>
      </w:r>
      <w:r w:rsidR="00404772" w:rsidRPr="005803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 моложе 14</w:t>
      </w:r>
      <w:r w:rsidRPr="00580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, прошедшие инструктаж по охране труда, медицинский осмотр и не имеющие противопоказаний по состоянию здоровья.</w:t>
      </w:r>
    </w:p>
    <w:p w:rsidR="00D137F4" w:rsidRPr="0058039C" w:rsidRDefault="00D137F4" w:rsidP="00C8726C">
      <w:pPr>
        <w:spacing w:after="0" w:line="298" w:lineRule="exact"/>
        <w:ind w:left="20" w:right="20" w:firstLine="5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3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боте следует руководствоваться действующими инструкциями, принятыми в Российской Федерации:</w:t>
      </w:r>
    </w:p>
    <w:p w:rsidR="00D137F4" w:rsidRPr="0058039C" w:rsidRDefault="00D137F4" w:rsidP="00404772">
      <w:pPr>
        <w:tabs>
          <w:tab w:val="left" w:pos="706"/>
        </w:tabs>
        <w:spacing w:after="0" w:line="298" w:lineRule="exact"/>
        <w:ind w:left="54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39C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вая инструкция по охране труда слесарей механосборочных работ РД 153-34.0-03.299/1-2001;</w:t>
      </w:r>
    </w:p>
    <w:p w:rsidR="00D137F4" w:rsidRPr="0058039C" w:rsidRDefault="00D137F4" w:rsidP="00404772">
      <w:pPr>
        <w:tabs>
          <w:tab w:val="left" w:pos="730"/>
        </w:tabs>
        <w:spacing w:after="0" w:line="298" w:lineRule="exact"/>
        <w:ind w:left="54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39C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вая инструкция по охране труда при работе на сверлильном станке ИОТ - 028;</w:t>
      </w:r>
    </w:p>
    <w:p w:rsidR="00D137F4" w:rsidRPr="0058039C" w:rsidRDefault="00D137F4" w:rsidP="00C8726C">
      <w:pPr>
        <w:spacing w:after="0" w:line="298" w:lineRule="exact"/>
        <w:ind w:left="20" w:right="20" w:firstLine="5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39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е действие Конкурсанта должно быть согласовано с Техническим экспертом.</w:t>
      </w:r>
    </w:p>
    <w:p w:rsidR="00D137F4" w:rsidRPr="0058039C" w:rsidRDefault="00D137F4" w:rsidP="00C8726C">
      <w:pPr>
        <w:spacing w:after="0" w:line="298" w:lineRule="exact"/>
        <w:ind w:left="20" w:right="20" w:firstLine="5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39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 соревнований должен беспрекословно выполнять указания ответственного за оборудование Технического эксперта.</w:t>
      </w:r>
    </w:p>
    <w:p w:rsidR="00D137F4" w:rsidRPr="0058039C" w:rsidRDefault="00D137F4" w:rsidP="00C8726C">
      <w:pPr>
        <w:spacing w:after="0" w:line="298" w:lineRule="exact"/>
        <w:ind w:left="20" w:right="20" w:firstLine="5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39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возникновения внештатной ситуации Участник соревнований должен незамедлительно известить Эксперта.</w:t>
      </w:r>
    </w:p>
    <w:p w:rsidR="00D137F4" w:rsidRPr="0058039C" w:rsidRDefault="00D137F4" w:rsidP="00C8726C">
      <w:pPr>
        <w:spacing w:after="0" w:line="298" w:lineRule="exact"/>
        <w:ind w:left="20" w:right="20" w:firstLine="5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3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нештатной ситуации Участнику соревнований категорически запрещается предпринимать самостоятельные действия.</w:t>
      </w:r>
    </w:p>
    <w:p w:rsidR="00D137F4" w:rsidRPr="0058039C" w:rsidRDefault="00D137F4" w:rsidP="00C8726C">
      <w:pPr>
        <w:keepNext/>
        <w:keepLines/>
        <w:spacing w:after="0" w:line="298" w:lineRule="exact"/>
        <w:ind w:left="20" w:right="20" w:firstLine="5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3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ен от конкурса.</w:t>
      </w:r>
    </w:p>
    <w:p w:rsidR="00D137F4" w:rsidRPr="0058039C" w:rsidRDefault="00D137F4" w:rsidP="00C8726C">
      <w:pPr>
        <w:spacing w:after="0" w:line="298" w:lineRule="exact"/>
        <w:ind w:left="20" w:right="20" w:firstLine="5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39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за несчастные случаи, происшедшие в помещении для проведения конкурсного задания, несут лица, как непосредственно нарушившие правила безопасной работы на электроустановках, так и лица административн</w:t>
      </w:r>
      <w:proofErr w:type="gramStart"/>
      <w:r w:rsidRPr="0058039C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580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ого персонала, которые не обеспечили:</w:t>
      </w:r>
    </w:p>
    <w:p w:rsidR="00D137F4" w:rsidRPr="0058039C" w:rsidRDefault="00D137F4" w:rsidP="00C8726C">
      <w:pPr>
        <w:numPr>
          <w:ilvl w:val="0"/>
          <w:numId w:val="2"/>
        </w:numPr>
        <w:tabs>
          <w:tab w:val="left" w:pos="951"/>
          <w:tab w:val="left" w:pos="3390"/>
          <w:tab w:val="left" w:pos="7786"/>
        </w:tabs>
        <w:spacing w:after="0" w:line="312" w:lineRule="exact"/>
        <w:ind w:left="20" w:right="20" w:firstLine="5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39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</w:t>
      </w:r>
      <w:r w:rsidRPr="005803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рганизационно-технических</w:t>
      </w:r>
      <w:r w:rsidRPr="005803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ероприятий, предотвращающих возможность возникновения несчастных случаев;</w:t>
      </w:r>
    </w:p>
    <w:p w:rsidR="00D137F4" w:rsidRPr="0058039C" w:rsidRDefault="00D137F4" w:rsidP="00C8726C">
      <w:pPr>
        <w:numPr>
          <w:ilvl w:val="0"/>
          <w:numId w:val="2"/>
        </w:numPr>
        <w:tabs>
          <w:tab w:val="left" w:pos="948"/>
        </w:tabs>
        <w:spacing w:after="0" w:line="312" w:lineRule="exact"/>
        <w:ind w:left="20" w:firstLine="5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39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рабочего места требованиям охраны труда;</w:t>
      </w:r>
    </w:p>
    <w:p w:rsidR="00D137F4" w:rsidRPr="0058039C" w:rsidRDefault="00D137F4" w:rsidP="00C8726C">
      <w:pPr>
        <w:numPr>
          <w:ilvl w:val="0"/>
          <w:numId w:val="2"/>
        </w:numPr>
        <w:tabs>
          <w:tab w:val="left" w:pos="943"/>
        </w:tabs>
        <w:spacing w:after="0" w:line="298" w:lineRule="exact"/>
        <w:ind w:left="20" w:firstLine="5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3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обучения безопасным методам работы на электроустановках.</w:t>
      </w:r>
    </w:p>
    <w:p w:rsidR="00D137F4" w:rsidRPr="0058039C" w:rsidRDefault="00D137F4" w:rsidP="00C8726C">
      <w:pPr>
        <w:spacing w:after="0" w:line="298" w:lineRule="exact"/>
        <w:ind w:left="20" w:firstLine="5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39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должны соблюдать правила поведения, расписание и график</w:t>
      </w:r>
    </w:p>
    <w:p w:rsidR="00D137F4" w:rsidRPr="0058039C" w:rsidRDefault="00D137F4" w:rsidP="00C8726C">
      <w:pPr>
        <w:spacing w:after="240" w:line="298" w:lineRule="exact"/>
        <w:ind w:lef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3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конкурсного задания, установленные режимы труда и отдыха.</w:t>
      </w:r>
    </w:p>
    <w:p w:rsidR="00D137F4" w:rsidRPr="0058039C" w:rsidRDefault="00D137F4" w:rsidP="00C8726C">
      <w:pPr>
        <w:keepNext/>
        <w:keepLines/>
        <w:spacing w:before="240" w:after="0" w:line="307" w:lineRule="exact"/>
        <w:ind w:left="20" w:firstLine="5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bookmark3"/>
      <w:r w:rsidRPr="005803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йствия до начала работ</w:t>
      </w:r>
      <w:bookmarkEnd w:id="2"/>
    </w:p>
    <w:p w:rsidR="00D137F4" w:rsidRPr="0058039C" w:rsidRDefault="00D137F4" w:rsidP="00C8726C">
      <w:pPr>
        <w:spacing w:after="0" w:line="307" w:lineRule="exact"/>
        <w:ind w:left="20" w:right="20" w:firstLine="5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39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началом работы Участники должны выполнить следующие виды работ:</w:t>
      </w:r>
    </w:p>
    <w:p w:rsidR="00D137F4" w:rsidRPr="0058039C" w:rsidRDefault="00D137F4" w:rsidP="00C8726C">
      <w:pPr>
        <w:numPr>
          <w:ilvl w:val="0"/>
          <w:numId w:val="2"/>
        </w:numPr>
        <w:tabs>
          <w:tab w:val="left" w:pos="793"/>
        </w:tabs>
        <w:spacing w:after="0" w:line="307" w:lineRule="exact"/>
        <w:ind w:left="20" w:right="20" w:firstLine="5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39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изучить содержание и порядок проведения практического конкурсного задания, а также безопасные приемы его выполнения;</w:t>
      </w:r>
    </w:p>
    <w:p w:rsidR="00D137F4" w:rsidRPr="0058039C" w:rsidRDefault="00D137F4" w:rsidP="00C8726C">
      <w:pPr>
        <w:numPr>
          <w:ilvl w:val="0"/>
          <w:numId w:val="2"/>
        </w:numPr>
        <w:tabs>
          <w:tab w:val="left" w:pos="780"/>
        </w:tabs>
        <w:spacing w:after="0" w:line="307" w:lineRule="exact"/>
        <w:ind w:left="20" w:firstLine="5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39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ть спецодежду, волосы тщательно заправить под головной убор;</w:t>
      </w:r>
    </w:p>
    <w:p w:rsidR="00D137F4" w:rsidRPr="0058039C" w:rsidRDefault="00D137F4" w:rsidP="00C8726C">
      <w:pPr>
        <w:numPr>
          <w:ilvl w:val="0"/>
          <w:numId w:val="2"/>
        </w:numPr>
        <w:tabs>
          <w:tab w:val="left" w:pos="775"/>
        </w:tabs>
        <w:spacing w:after="60" w:line="240" w:lineRule="auto"/>
        <w:ind w:left="20" w:firstLine="5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39C">
        <w:rPr>
          <w:rFonts w:ascii="Times New Roman" w:eastAsia="Times New Roman" w:hAnsi="Times New Roman" w:cs="Times New Roman"/>
          <w:sz w:val="28"/>
          <w:szCs w:val="28"/>
          <w:lang w:eastAsia="ru-RU"/>
        </w:rPr>
        <w:t>убедиться в исправности рабочего инструмента и приспособлений;</w:t>
      </w:r>
    </w:p>
    <w:p w:rsidR="00D137F4" w:rsidRPr="0058039C" w:rsidRDefault="00D137F4" w:rsidP="00C8726C">
      <w:pPr>
        <w:numPr>
          <w:ilvl w:val="0"/>
          <w:numId w:val="2"/>
        </w:numPr>
        <w:tabs>
          <w:tab w:val="left" w:pos="783"/>
        </w:tabs>
        <w:spacing w:before="60" w:after="0" w:line="302" w:lineRule="exact"/>
        <w:ind w:left="20" w:right="20" w:firstLine="5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3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ь необходимые для работы материалы, приспособления и разложить на свои места, убрать с рабочего стола все лишнее.</w:t>
      </w:r>
    </w:p>
    <w:p w:rsidR="00D137F4" w:rsidRPr="0058039C" w:rsidRDefault="00D137F4" w:rsidP="00C8726C">
      <w:pPr>
        <w:keepNext/>
        <w:keepLines/>
        <w:spacing w:after="0" w:line="298" w:lineRule="exact"/>
        <w:ind w:left="20"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3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йствия во время выполнения работ</w:t>
      </w:r>
    </w:p>
    <w:p w:rsidR="00D137F4" w:rsidRPr="0058039C" w:rsidRDefault="00D137F4" w:rsidP="00C8726C">
      <w:pPr>
        <w:spacing w:after="0" w:line="298" w:lineRule="exact"/>
        <w:ind w:left="2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3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ься только исправным инструментом и приспособлениями.</w:t>
      </w:r>
    </w:p>
    <w:p w:rsidR="00D137F4" w:rsidRPr="0058039C" w:rsidRDefault="00D137F4" w:rsidP="00C8726C">
      <w:pPr>
        <w:spacing w:after="0" w:line="298" w:lineRule="exact"/>
        <w:ind w:left="20" w:right="2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39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станавливать вращающийся инструмент руками или какими-либо посторонними предметами.</w:t>
      </w:r>
    </w:p>
    <w:p w:rsidR="00D137F4" w:rsidRPr="0058039C" w:rsidRDefault="00D137F4" w:rsidP="00C8726C">
      <w:pPr>
        <w:spacing w:after="0" w:line="298" w:lineRule="exact"/>
        <w:ind w:left="20" w:right="2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39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го соблюдать действующие инструкции, принятые в Российской Федерации:</w:t>
      </w:r>
    </w:p>
    <w:p w:rsidR="00D137F4" w:rsidRPr="0058039C" w:rsidRDefault="00D137F4" w:rsidP="00404772">
      <w:pPr>
        <w:tabs>
          <w:tab w:val="left" w:pos="687"/>
        </w:tabs>
        <w:spacing w:after="0" w:line="298" w:lineRule="exact"/>
        <w:ind w:left="56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3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иповая инструкция по охране труда слесарей механосборочных работ РД 153-34.0-03.299/1-2001 (Приложение А);</w:t>
      </w:r>
    </w:p>
    <w:p w:rsidR="00D137F4" w:rsidRPr="0058039C" w:rsidRDefault="00D137F4" w:rsidP="00404772">
      <w:pPr>
        <w:tabs>
          <w:tab w:val="left" w:pos="716"/>
        </w:tabs>
        <w:spacing w:after="0" w:line="298" w:lineRule="exact"/>
        <w:ind w:left="56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39C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вая инструкция по охране труда при работе на сверлильном станке ИОТ - 028 (Приложение Б);</w:t>
      </w:r>
    </w:p>
    <w:p w:rsidR="00D137F4" w:rsidRPr="0058039C" w:rsidRDefault="00D137F4" w:rsidP="00C8726C">
      <w:pPr>
        <w:keepNext/>
        <w:keepLines/>
        <w:spacing w:after="0" w:line="298" w:lineRule="exact"/>
        <w:ind w:left="20"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3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йствия после окончания работ</w:t>
      </w:r>
    </w:p>
    <w:p w:rsidR="00D137F4" w:rsidRPr="0058039C" w:rsidRDefault="00D137F4" w:rsidP="00C8726C">
      <w:pPr>
        <w:spacing w:after="0" w:line="298" w:lineRule="exact"/>
        <w:ind w:left="2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3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окончания работ каждый Участник обязан:</w:t>
      </w:r>
    </w:p>
    <w:p w:rsidR="00D137F4" w:rsidRPr="0058039C" w:rsidRDefault="00D137F4" w:rsidP="00C8726C">
      <w:pPr>
        <w:numPr>
          <w:ilvl w:val="0"/>
          <w:numId w:val="2"/>
        </w:numPr>
        <w:tabs>
          <w:tab w:val="left" w:pos="834"/>
        </w:tabs>
        <w:spacing w:after="0" w:line="298" w:lineRule="exact"/>
        <w:ind w:left="2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39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лючить все механизмы и убрать рабочий инструмент;</w:t>
      </w:r>
    </w:p>
    <w:p w:rsidR="00D137F4" w:rsidRPr="0058039C" w:rsidRDefault="00D137F4" w:rsidP="00C8726C">
      <w:pPr>
        <w:numPr>
          <w:ilvl w:val="0"/>
          <w:numId w:val="2"/>
        </w:numPr>
        <w:tabs>
          <w:tab w:val="left" w:pos="829"/>
        </w:tabs>
        <w:spacing w:after="0" w:line="298" w:lineRule="exact"/>
        <w:ind w:left="840" w:right="20" w:hanging="2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3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сти в порядок рабочее место, сдать Экспертам оборудование, материалы и инструмент;</w:t>
      </w:r>
    </w:p>
    <w:p w:rsidR="00D137F4" w:rsidRPr="0058039C" w:rsidRDefault="00D137F4" w:rsidP="00C8726C">
      <w:pPr>
        <w:numPr>
          <w:ilvl w:val="0"/>
          <w:numId w:val="2"/>
        </w:numPr>
        <w:tabs>
          <w:tab w:val="left" w:pos="838"/>
        </w:tabs>
        <w:spacing w:after="0" w:line="298" w:lineRule="exact"/>
        <w:ind w:left="2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39C">
        <w:rPr>
          <w:rFonts w:ascii="Times New Roman" w:eastAsia="Times New Roman" w:hAnsi="Times New Roman" w:cs="Times New Roman"/>
          <w:sz w:val="28"/>
          <w:szCs w:val="28"/>
          <w:lang w:eastAsia="ru-RU"/>
        </w:rPr>
        <w:t>снять спецодежду и тщательно вымыть руки с мылом.</w:t>
      </w:r>
    </w:p>
    <w:p w:rsidR="00D137F4" w:rsidRPr="0058039C" w:rsidRDefault="00D137F4" w:rsidP="00C8726C">
      <w:pPr>
        <w:keepNext/>
        <w:keepLines/>
        <w:spacing w:after="0" w:line="298" w:lineRule="exact"/>
        <w:ind w:left="20"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3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йствия в случае аварийной ситуации</w:t>
      </w:r>
    </w:p>
    <w:p w:rsidR="00D137F4" w:rsidRPr="0058039C" w:rsidRDefault="00D137F4" w:rsidP="00C8726C">
      <w:pPr>
        <w:spacing w:after="0" w:line="302" w:lineRule="exact"/>
        <w:ind w:left="20" w:right="2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3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наружении неисправности в работе электрических устройств, находящихся под напряжением (повышенном их нагреве, появления искрения, запаха гари, задымления и т.д.), Участнику следует немедленно отключить источник электропитания и сообщить о случившемся Экспертам. Далее участники должны выполнять все указания Главного эксперта по эвакуации из здания, пожаротушению имеющимися средствами пожаротушения (в зависимости от ситуации).</w:t>
      </w:r>
    </w:p>
    <w:p w:rsidR="00D137F4" w:rsidRPr="0058039C" w:rsidRDefault="00D137F4" w:rsidP="00C8726C">
      <w:pPr>
        <w:spacing w:after="0" w:line="302" w:lineRule="exact"/>
        <w:ind w:left="20" w:right="2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39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ушения электрооборудования, находящегося под напряжением, следует применять только углекислотные и порошковые огнетушители, а также сухой песок или кошму, нельзя в этом случае использовать пенные огнетушители или воду.</w:t>
      </w:r>
    </w:p>
    <w:p w:rsidR="00D137F4" w:rsidRPr="0058039C" w:rsidRDefault="00D137F4" w:rsidP="00C8726C">
      <w:pPr>
        <w:spacing w:after="240" w:line="302" w:lineRule="exact"/>
        <w:ind w:left="20" w:right="2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3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счастном случае или внезапном заболевании необходимо сообщить о случившемся Экспертам, которые должны принять мероприятия по оказанию первой помощи пострадавшим, вызвать скорую медицинскую помощь, при необходимости отправить пострадавшего в ближайшее лечебное учреждение.</w:t>
      </w:r>
    </w:p>
    <w:p w:rsidR="00D137F4" w:rsidRPr="0058039C" w:rsidRDefault="00D137F4" w:rsidP="00C8726C">
      <w:pPr>
        <w:keepNext/>
        <w:keepLines/>
        <w:spacing w:before="240" w:after="0" w:line="302" w:lineRule="exact"/>
        <w:ind w:left="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3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повая инструкция по охране труда при работе на сверлильном станке</w:t>
      </w:r>
    </w:p>
    <w:p w:rsidR="00D137F4" w:rsidRPr="0058039C" w:rsidRDefault="00D137F4" w:rsidP="00C8726C">
      <w:pPr>
        <w:keepNext/>
        <w:keepLines/>
        <w:tabs>
          <w:tab w:val="left" w:leader="underscore" w:pos="5330"/>
        </w:tabs>
        <w:spacing w:after="0" w:line="302" w:lineRule="exact"/>
        <w:ind w:left="400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7F4" w:rsidRPr="0058039C" w:rsidRDefault="00D137F4" w:rsidP="00C8726C">
      <w:pPr>
        <w:keepNext/>
        <w:keepLines/>
        <w:spacing w:after="0" w:line="302" w:lineRule="exact"/>
        <w:ind w:left="20"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bookmark5"/>
      <w:r w:rsidRPr="005803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требования охраны труда</w:t>
      </w:r>
      <w:bookmarkEnd w:id="3"/>
    </w:p>
    <w:p w:rsidR="00D137F4" w:rsidRPr="0058039C" w:rsidRDefault="00D137F4" w:rsidP="00C8726C">
      <w:pPr>
        <w:numPr>
          <w:ilvl w:val="0"/>
          <w:numId w:val="3"/>
        </w:numPr>
        <w:tabs>
          <w:tab w:val="left" w:pos="1062"/>
        </w:tabs>
        <w:spacing w:after="0" w:line="302" w:lineRule="exact"/>
        <w:ind w:left="20" w:right="2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39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боты на сверлильных станках допускаются лица, достигшие 16-ти летнего возраста.</w:t>
      </w:r>
    </w:p>
    <w:p w:rsidR="00D137F4" w:rsidRPr="0058039C" w:rsidRDefault="00D137F4" w:rsidP="00C8726C">
      <w:pPr>
        <w:numPr>
          <w:ilvl w:val="0"/>
          <w:numId w:val="3"/>
        </w:numPr>
        <w:tabs>
          <w:tab w:val="left" w:pos="1057"/>
        </w:tabs>
        <w:spacing w:after="0" w:line="302" w:lineRule="exact"/>
        <w:ind w:left="20" w:right="2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39C">
        <w:rPr>
          <w:rFonts w:ascii="Times New Roman" w:eastAsia="Times New Roman" w:hAnsi="Times New Roman" w:cs="Times New Roman"/>
          <w:sz w:val="28"/>
          <w:szCs w:val="28"/>
          <w:lang w:eastAsia="ru-RU"/>
        </w:rPr>
        <w:t>К выполнению работ не допускаются лица находящиеся в болезненном состоянии, а также в состоянии алкогольного, наркотического и токсического опьянения.</w:t>
      </w:r>
    </w:p>
    <w:p w:rsidR="00D137F4" w:rsidRPr="0058039C" w:rsidRDefault="00D137F4" w:rsidP="00C8726C">
      <w:pPr>
        <w:numPr>
          <w:ilvl w:val="0"/>
          <w:numId w:val="3"/>
        </w:numPr>
        <w:tabs>
          <w:tab w:val="left" w:pos="1076"/>
        </w:tabs>
        <w:spacing w:after="0" w:line="302" w:lineRule="exact"/>
        <w:ind w:left="20" w:right="2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39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ющий на сверлильном станке должен быть одет в спецодежду: халат или куртка, головной убор - берет, очки с прозрачным стеклом. Спецодежда должна быть застегнута на все пуговицы, не допускается наличие свободных концов у спецодежды, которые могут намотаться на вращающиеся детали станка в процессе работы.</w:t>
      </w:r>
    </w:p>
    <w:p w:rsidR="00D137F4" w:rsidRPr="0058039C" w:rsidRDefault="00404772" w:rsidP="00404772">
      <w:pPr>
        <w:tabs>
          <w:tab w:val="left" w:pos="1082"/>
        </w:tabs>
        <w:spacing w:after="0" w:line="302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2.</w:t>
      </w:r>
      <w:r w:rsidR="00D137F4" w:rsidRPr="005803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полнении работы быть внимательным не отвлекаться посторонним делами и разговорами не отвлекать других.</w:t>
      </w:r>
    </w:p>
    <w:p w:rsidR="00D137F4" w:rsidRPr="0058039C" w:rsidRDefault="00404772" w:rsidP="00404772">
      <w:pPr>
        <w:tabs>
          <w:tab w:val="left" w:pos="1086"/>
        </w:tabs>
        <w:spacing w:after="0" w:line="302" w:lineRule="exact"/>
        <w:ind w:left="72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39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137F4" w:rsidRPr="005803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лучении новой, незнакомой работы требовать от мастера дополнительного инструктажа по технике безопасности.</w:t>
      </w:r>
    </w:p>
    <w:p w:rsidR="00D137F4" w:rsidRPr="0058039C" w:rsidRDefault="00404772" w:rsidP="00404772">
      <w:pPr>
        <w:tabs>
          <w:tab w:val="left" w:pos="1205"/>
        </w:tabs>
        <w:spacing w:after="0" w:line="302" w:lineRule="exact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39C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D137F4" w:rsidRPr="0058039C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астерской выполнять следующие правила:</w:t>
      </w:r>
    </w:p>
    <w:p w:rsidR="00D137F4" w:rsidRPr="0058039C" w:rsidRDefault="00D137F4" w:rsidP="00C8726C">
      <w:pPr>
        <w:tabs>
          <w:tab w:val="left" w:pos="366"/>
        </w:tabs>
        <w:spacing w:after="0" w:line="302" w:lineRule="exact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39C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Pr="005803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е находиться под грузом;</w:t>
      </w:r>
    </w:p>
    <w:p w:rsidR="00D137F4" w:rsidRPr="0058039C" w:rsidRDefault="00D137F4" w:rsidP="00C8726C">
      <w:pPr>
        <w:tabs>
          <w:tab w:val="left" w:pos="376"/>
        </w:tabs>
        <w:spacing w:after="0" w:line="302" w:lineRule="exact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39C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5803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е проходить в местах, не предназначенных для прохода;</w:t>
      </w:r>
    </w:p>
    <w:p w:rsidR="00D137F4" w:rsidRPr="0058039C" w:rsidRDefault="00D137F4" w:rsidP="00C8726C">
      <w:pPr>
        <w:tabs>
          <w:tab w:val="left" w:pos="386"/>
        </w:tabs>
        <w:spacing w:after="0" w:line="302" w:lineRule="exact"/>
        <w:ind w:left="4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3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)</w:t>
      </w:r>
      <w:r w:rsidRPr="005803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е прикасаться к электрооборудованию: электролампам, электропроводам, арматуре общего освещения, не открывать двери </w:t>
      </w:r>
      <w:proofErr w:type="spellStart"/>
      <w:r w:rsidRPr="0058039C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шкафов</w:t>
      </w:r>
      <w:proofErr w:type="spellEnd"/>
      <w:r w:rsidRPr="0058039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137F4" w:rsidRPr="0058039C" w:rsidRDefault="00D137F4" w:rsidP="00C8726C">
      <w:pPr>
        <w:tabs>
          <w:tab w:val="left" w:pos="386"/>
        </w:tabs>
        <w:spacing w:after="0" w:line="302" w:lineRule="exact"/>
        <w:ind w:left="4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39C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Pr="005803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е включать и не выключать (кроме аварийных случаев) машин, механизмов, станков работа на которых не поручена мастером.</w:t>
      </w:r>
    </w:p>
    <w:p w:rsidR="00D137F4" w:rsidRPr="0058039C" w:rsidRDefault="00731390" w:rsidP="00731390">
      <w:pPr>
        <w:pStyle w:val="a6"/>
        <w:numPr>
          <w:ilvl w:val="0"/>
          <w:numId w:val="9"/>
        </w:numPr>
        <w:tabs>
          <w:tab w:val="left" w:pos="1158"/>
        </w:tabs>
        <w:spacing w:after="0" w:line="302" w:lineRule="exact"/>
        <w:ind w:left="0" w:right="2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r w:rsidR="00D137F4" w:rsidRPr="0058039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ранения или недомогания прекратить работу, известить об этом мастера и обратиться в медпункт. Мастер обязан сообщить администрации о несчастном случае принять меры предупреждающие повторение подобных происшествий, принять участие в составлении акта.</w:t>
      </w:r>
    </w:p>
    <w:p w:rsidR="00D137F4" w:rsidRPr="0058039C" w:rsidRDefault="00D137F4" w:rsidP="00731390">
      <w:pPr>
        <w:tabs>
          <w:tab w:val="left" w:pos="1139"/>
        </w:tabs>
        <w:spacing w:after="0" w:line="302" w:lineRule="exact"/>
        <w:ind w:right="2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39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тив нарушение инструкции или опасность для окружающих не оставаться безучастным - предупреди мастера, сделай замечание.</w:t>
      </w:r>
    </w:p>
    <w:p w:rsidR="00D137F4" w:rsidRPr="0058039C" w:rsidRDefault="00D137F4" w:rsidP="00731390">
      <w:pPr>
        <w:keepNext/>
        <w:keepLines/>
        <w:tabs>
          <w:tab w:val="left" w:pos="1056"/>
        </w:tabs>
        <w:spacing w:after="0" w:line="302" w:lineRule="exact"/>
        <w:ind w:left="720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803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охраны труда перед началом работы.</w:t>
      </w:r>
    </w:p>
    <w:p w:rsidR="00D137F4" w:rsidRPr="0058039C" w:rsidRDefault="00D137F4" w:rsidP="00731390">
      <w:pPr>
        <w:pStyle w:val="a6"/>
        <w:numPr>
          <w:ilvl w:val="2"/>
          <w:numId w:val="4"/>
        </w:numPr>
        <w:tabs>
          <w:tab w:val="left" w:pos="1134"/>
        </w:tabs>
        <w:spacing w:after="0" w:line="302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3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сти в порядок свою одежду: застегнуть обшлага рукавов, волосы убрать под головной убор, надеть очки.</w:t>
      </w:r>
    </w:p>
    <w:p w:rsidR="00D137F4" w:rsidRPr="0058039C" w:rsidRDefault="00D137F4" w:rsidP="00C8726C">
      <w:pPr>
        <w:numPr>
          <w:ilvl w:val="2"/>
          <w:numId w:val="4"/>
        </w:numPr>
        <w:tabs>
          <w:tab w:val="left" w:pos="1144"/>
        </w:tabs>
        <w:spacing w:after="0" w:line="302" w:lineRule="exact"/>
        <w:ind w:left="40" w:right="2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39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отреть станок на наличие механических повреждений, убедиться в исправности патронов, механизмов подачи, органов управления, крепежных приспособлений и ручного инструмента.</w:t>
      </w:r>
    </w:p>
    <w:p w:rsidR="00D137F4" w:rsidRPr="0058039C" w:rsidRDefault="00D137F4" w:rsidP="00C8726C">
      <w:pPr>
        <w:numPr>
          <w:ilvl w:val="2"/>
          <w:numId w:val="4"/>
        </w:numPr>
        <w:tabs>
          <w:tab w:val="left" w:pos="1154"/>
        </w:tabs>
        <w:spacing w:after="0" w:line="302" w:lineRule="exact"/>
        <w:ind w:left="40" w:right="2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39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ально проверить состояние изоляции токоподводящих проводов, наличие заземления станка, убедиться в отсутствии механических повреждений.</w:t>
      </w:r>
    </w:p>
    <w:p w:rsidR="00D137F4" w:rsidRPr="0058039C" w:rsidRDefault="00D137F4" w:rsidP="00C8726C">
      <w:pPr>
        <w:numPr>
          <w:ilvl w:val="2"/>
          <w:numId w:val="4"/>
        </w:numPr>
        <w:tabs>
          <w:tab w:val="left" w:pos="1162"/>
        </w:tabs>
        <w:spacing w:after="0" w:line="302" w:lineRule="exact"/>
        <w:ind w:left="4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39C">
        <w:rPr>
          <w:rFonts w:ascii="Times New Roman" w:eastAsia="Times New Roman" w:hAnsi="Times New Roman" w:cs="Times New Roman"/>
          <w:sz w:val="28"/>
          <w:szCs w:val="28"/>
          <w:lang w:eastAsia="ru-RU"/>
        </w:rPr>
        <w:t>Убедиться в исправности и достаточности освещенности рабочего</w:t>
      </w:r>
    </w:p>
    <w:p w:rsidR="00D137F4" w:rsidRPr="0058039C" w:rsidRDefault="00D137F4" w:rsidP="00C8726C">
      <w:pPr>
        <w:spacing w:after="0" w:line="302" w:lineRule="exact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39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.</w:t>
      </w:r>
    </w:p>
    <w:p w:rsidR="00D137F4" w:rsidRPr="0058039C" w:rsidRDefault="00D137F4" w:rsidP="00C8726C">
      <w:pPr>
        <w:numPr>
          <w:ilvl w:val="2"/>
          <w:numId w:val="4"/>
        </w:numPr>
        <w:tabs>
          <w:tab w:val="left" w:pos="1144"/>
        </w:tabs>
        <w:spacing w:after="0" w:line="302" w:lineRule="exact"/>
        <w:ind w:left="40" w:right="2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39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спользовать лавки, стулья, табуреты, подставки, имеющие механические повреждения, которые могут привести к опрокидыванию или травмам.</w:t>
      </w:r>
    </w:p>
    <w:p w:rsidR="00D137F4" w:rsidRPr="0058039C" w:rsidRDefault="00D137F4" w:rsidP="00C8726C">
      <w:pPr>
        <w:numPr>
          <w:ilvl w:val="2"/>
          <w:numId w:val="4"/>
        </w:numPr>
        <w:tabs>
          <w:tab w:val="left" w:pos="1134"/>
        </w:tabs>
        <w:spacing w:after="0" w:line="302" w:lineRule="exact"/>
        <w:ind w:left="40" w:right="2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39C">
        <w:rPr>
          <w:rFonts w:ascii="Times New Roman" w:eastAsia="Times New Roman" w:hAnsi="Times New Roman" w:cs="Times New Roman"/>
          <w:sz w:val="28"/>
          <w:szCs w:val="28"/>
          <w:lang w:eastAsia="ru-RU"/>
        </w:rPr>
        <w:t>Уложить детали, поступившие на сверловку так, чтобы они не загромождали рабочего места.</w:t>
      </w:r>
    </w:p>
    <w:p w:rsidR="00D137F4" w:rsidRPr="0058039C" w:rsidRDefault="00D137F4" w:rsidP="00C8726C">
      <w:pPr>
        <w:numPr>
          <w:ilvl w:val="2"/>
          <w:numId w:val="4"/>
        </w:numPr>
        <w:tabs>
          <w:tab w:val="left" w:pos="1162"/>
        </w:tabs>
        <w:spacing w:after="0" w:line="302" w:lineRule="exact"/>
        <w:ind w:left="4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39C">
        <w:rPr>
          <w:rFonts w:ascii="Times New Roman" w:eastAsia="Times New Roman" w:hAnsi="Times New Roman" w:cs="Times New Roman"/>
          <w:sz w:val="28"/>
          <w:szCs w:val="28"/>
          <w:lang w:eastAsia="ru-RU"/>
        </w:rPr>
        <w:t>Убедиться в наличие и исправности ограждения.</w:t>
      </w:r>
    </w:p>
    <w:p w:rsidR="00D137F4" w:rsidRPr="0058039C" w:rsidRDefault="00D137F4" w:rsidP="00C8726C">
      <w:pPr>
        <w:numPr>
          <w:ilvl w:val="2"/>
          <w:numId w:val="4"/>
        </w:numPr>
        <w:tabs>
          <w:tab w:val="left" w:pos="1162"/>
        </w:tabs>
        <w:spacing w:after="0" w:line="302" w:lineRule="exact"/>
        <w:ind w:left="4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39C">
        <w:rPr>
          <w:rFonts w:ascii="Times New Roman" w:eastAsia="Times New Roman" w:hAnsi="Times New Roman" w:cs="Times New Roman"/>
          <w:sz w:val="28"/>
          <w:szCs w:val="28"/>
          <w:lang w:eastAsia="ru-RU"/>
        </w:rPr>
        <w:t>Убрать всё лишнее со станка, не имеющее отношения к работе.</w:t>
      </w:r>
    </w:p>
    <w:p w:rsidR="00D137F4" w:rsidRPr="0058039C" w:rsidRDefault="00D137F4" w:rsidP="00C8726C">
      <w:pPr>
        <w:numPr>
          <w:ilvl w:val="2"/>
          <w:numId w:val="4"/>
        </w:numPr>
        <w:tabs>
          <w:tab w:val="left" w:pos="1149"/>
        </w:tabs>
        <w:spacing w:after="0" w:line="302" w:lineRule="exact"/>
        <w:ind w:left="40" w:right="2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39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исправности станка или нарушении иных пунктов инструкции к работе не приступать и сообщить об этом мастеру.</w:t>
      </w:r>
    </w:p>
    <w:p w:rsidR="00D137F4" w:rsidRPr="0058039C" w:rsidRDefault="00D137F4" w:rsidP="00731390">
      <w:pPr>
        <w:keepNext/>
        <w:keepLines/>
        <w:tabs>
          <w:tab w:val="left" w:pos="1094"/>
        </w:tabs>
        <w:spacing w:after="0" w:line="302" w:lineRule="exact"/>
        <w:ind w:left="720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803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охраны труда во время работы.</w:t>
      </w:r>
    </w:p>
    <w:p w:rsidR="00D137F4" w:rsidRPr="0058039C" w:rsidRDefault="00731390" w:rsidP="00731390">
      <w:pPr>
        <w:pStyle w:val="a6"/>
        <w:tabs>
          <w:tab w:val="left" w:pos="1163"/>
        </w:tabs>
        <w:spacing w:after="0" w:line="302" w:lineRule="exact"/>
        <w:ind w:left="0" w:right="2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39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137F4" w:rsidRPr="00580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щательно закрепить обрабатываемое изделие на столе станка при помощи тисков, струбцин, кондукторов, упорных клиньев. Сверлить детали, </w:t>
      </w:r>
      <w:proofErr w:type="gramStart"/>
      <w:r w:rsidR="00D137F4" w:rsidRPr="0058039C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рживая их руками запрещается</w:t>
      </w:r>
      <w:proofErr w:type="gramEnd"/>
      <w:r w:rsidR="00D137F4" w:rsidRPr="005803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37F4" w:rsidRPr="0058039C" w:rsidRDefault="00731390" w:rsidP="00731390">
      <w:pPr>
        <w:tabs>
          <w:tab w:val="left" w:pos="1149"/>
        </w:tabs>
        <w:spacing w:after="0" w:line="302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39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137F4" w:rsidRPr="0058039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ся сверло только при полной остановке станка, необходимо надёжно и прочно закрепить его в патроне затем в шпинделе.</w:t>
      </w:r>
    </w:p>
    <w:p w:rsidR="00D137F4" w:rsidRPr="0058039C" w:rsidRDefault="00731390" w:rsidP="00731390">
      <w:pPr>
        <w:tabs>
          <w:tab w:val="left" w:pos="1149"/>
        </w:tabs>
        <w:spacing w:after="0" w:line="302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39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137F4" w:rsidRPr="005803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учной подаче при сверлении на проход нажимать только на рычаг во избежание поломки машины.</w:t>
      </w:r>
    </w:p>
    <w:p w:rsidR="00D137F4" w:rsidRPr="0058039C" w:rsidRDefault="00731390" w:rsidP="00731390">
      <w:pPr>
        <w:tabs>
          <w:tab w:val="left" w:pos="1176"/>
        </w:tabs>
        <w:spacing w:after="0" w:line="30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39C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D137F4" w:rsidRPr="0058039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тормозить станок нажимом руки на шпиндель или патрон.</w:t>
      </w:r>
    </w:p>
    <w:p w:rsidR="00D137F4" w:rsidRPr="0058039C" w:rsidRDefault="00731390" w:rsidP="00731390">
      <w:pPr>
        <w:tabs>
          <w:tab w:val="left" w:pos="1154"/>
        </w:tabs>
        <w:spacing w:after="0" w:line="302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39C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D137F4" w:rsidRPr="0058039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ть наматывания стружки на сверло, если стружка намоталась, останови станок сними ее щеткой или крючком.</w:t>
      </w:r>
    </w:p>
    <w:p w:rsidR="00D137F4" w:rsidRPr="0058039C" w:rsidRDefault="00731390" w:rsidP="00731390">
      <w:pPr>
        <w:tabs>
          <w:tab w:val="left" w:pos="1138"/>
        </w:tabs>
        <w:spacing w:after="0" w:line="302" w:lineRule="exact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39C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D137F4" w:rsidRPr="0058039C">
        <w:rPr>
          <w:rFonts w:ascii="Times New Roman" w:eastAsia="Times New Roman" w:hAnsi="Times New Roman" w:cs="Times New Roman"/>
          <w:sz w:val="28"/>
          <w:szCs w:val="28"/>
          <w:lang w:eastAsia="ru-RU"/>
        </w:rPr>
        <w:t>Уборка стружки непосредственно руками воспрещается, удалять стружку только крючком или щеткой, не сдувать ртом, не выдувать из отверстий.</w:t>
      </w:r>
    </w:p>
    <w:p w:rsidR="00D137F4" w:rsidRPr="0058039C" w:rsidRDefault="00731390" w:rsidP="00731390">
      <w:pPr>
        <w:tabs>
          <w:tab w:val="left" w:pos="1263"/>
        </w:tabs>
        <w:spacing w:after="0" w:line="302" w:lineRule="exact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39C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D137F4" w:rsidRPr="0058039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бивки сверла из шпинделя пользоваться специальными приспособлениями.</w:t>
      </w:r>
    </w:p>
    <w:p w:rsidR="00D137F4" w:rsidRPr="0058039C" w:rsidRDefault="00731390" w:rsidP="00731390">
      <w:pPr>
        <w:tabs>
          <w:tab w:val="left" w:pos="1167"/>
        </w:tabs>
        <w:spacing w:after="0" w:line="302" w:lineRule="exact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39C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D137F4" w:rsidRPr="0058039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аботать на станке в рукавицах, перчатках или с забинтованными пальцами.</w:t>
      </w:r>
    </w:p>
    <w:p w:rsidR="00D137F4" w:rsidRPr="0058039C" w:rsidRDefault="00731390" w:rsidP="00731390">
      <w:pPr>
        <w:tabs>
          <w:tab w:val="left" w:pos="1129"/>
        </w:tabs>
        <w:spacing w:after="0" w:line="302" w:lineRule="exact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3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.</w:t>
      </w:r>
      <w:r w:rsidR="00D137F4" w:rsidRPr="005803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ься ключами размеры, которых соответствуют головкам болтов, не отвёртывать гайки зубилом или молотком, не вставлять прокладки между звеном ключа и гайкой.</w:t>
      </w:r>
    </w:p>
    <w:p w:rsidR="00D137F4" w:rsidRPr="0058039C" w:rsidRDefault="00731390" w:rsidP="00731390">
      <w:pPr>
        <w:tabs>
          <w:tab w:val="left" w:pos="1286"/>
        </w:tabs>
        <w:spacing w:after="0" w:line="30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39C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D137F4" w:rsidRPr="0058039C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прохода не проверять пальцами снизу детали выход сверла.</w:t>
      </w:r>
    </w:p>
    <w:p w:rsidR="00D137F4" w:rsidRPr="0058039C" w:rsidRDefault="00731390" w:rsidP="00731390">
      <w:pPr>
        <w:tabs>
          <w:tab w:val="left" w:pos="1278"/>
        </w:tabs>
        <w:spacing w:after="0" w:line="302" w:lineRule="exact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39C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D137F4" w:rsidRPr="0058039C">
        <w:rPr>
          <w:rFonts w:ascii="Times New Roman" w:eastAsia="Times New Roman" w:hAnsi="Times New Roman" w:cs="Times New Roman"/>
          <w:sz w:val="28"/>
          <w:szCs w:val="28"/>
          <w:lang w:eastAsia="ru-RU"/>
        </w:rPr>
        <w:t>Укладывать заготовку, готовые изделия, инструмент и приспособления устойчиво на предназначенные места в прочные штабели или тару, не пользоваться для этой цели столом или станиной станка.</w:t>
      </w:r>
    </w:p>
    <w:p w:rsidR="00D137F4" w:rsidRPr="0058039C" w:rsidRDefault="00731390" w:rsidP="00731390">
      <w:pPr>
        <w:tabs>
          <w:tab w:val="left" w:pos="1249"/>
        </w:tabs>
        <w:spacing w:after="0" w:line="302" w:lineRule="exact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39C">
        <w:rPr>
          <w:rFonts w:ascii="Times New Roman" w:eastAsia="Times New Roman" w:hAnsi="Times New Roman" w:cs="Times New Roman"/>
          <w:sz w:val="28"/>
          <w:szCs w:val="28"/>
          <w:lang w:eastAsia="ru-RU"/>
        </w:rPr>
        <w:t>12.</w:t>
      </w:r>
      <w:r w:rsidR="00D137F4" w:rsidRPr="0058039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лючить станок при ослаблении крепления сверла или изделия на столе, а так же в случае заедания инструмента.</w:t>
      </w:r>
    </w:p>
    <w:p w:rsidR="00D137F4" w:rsidRPr="0058039C" w:rsidRDefault="00731390" w:rsidP="00731390">
      <w:pPr>
        <w:tabs>
          <w:tab w:val="left" w:pos="1268"/>
        </w:tabs>
        <w:spacing w:after="0" w:line="302" w:lineRule="exact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39C">
        <w:rPr>
          <w:rFonts w:ascii="Times New Roman" w:eastAsia="Times New Roman" w:hAnsi="Times New Roman" w:cs="Times New Roman"/>
          <w:sz w:val="28"/>
          <w:szCs w:val="28"/>
          <w:lang w:eastAsia="ru-RU"/>
        </w:rPr>
        <w:t>13.</w:t>
      </w:r>
      <w:r w:rsidR="00D137F4" w:rsidRPr="005803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на станке механической подачи инструмента использовать только ее.</w:t>
      </w:r>
    </w:p>
    <w:p w:rsidR="00D137F4" w:rsidRPr="0058039C" w:rsidRDefault="00731390" w:rsidP="00731390">
      <w:pPr>
        <w:tabs>
          <w:tab w:val="left" w:pos="1282"/>
        </w:tabs>
        <w:spacing w:after="240" w:line="302" w:lineRule="exact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39C">
        <w:rPr>
          <w:rFonts w:ascii="Times New Roman" w:eastAsia="Times New Roman" w:hAnsi="Times New Roman" w:cs="Times New Roman"/>
          <w:sz w:val="28"/>
          <w:szCs w:val="28"/>
          <w:lang w:eastAsia="ru-RU"/>
        </w:rPr>
        <w:t>14.</w:t>
      </w:r>
      <w:r w:rsidR="00D137F4" w:rsidRPr="005803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заточке сверла соблюдать инструкцию о работе на наждачном станке.</w:t>
      </w:r>
    </w:p>
    <w:p w:rsidR="00D137F4" w:rsidRPr="0058039C" w:rsidRDefault="00D137F4" w:rsidP="00731390">
      <w:pPr>
        <w:keepNext/>
        <w:keepLines/>
        <w:tabs>
          <w:tab w:val="left" w:pos="1090"/>
        </w:tabs>
        <w:spacing w:before="240" w:after="0" w:line="298" w:lineRule="exact"/>
        <w:ind w:left="720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803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охраны труда в аварийных ситуациях.</w:t>
      </w:r>
    </w:p>
    <w:p w:rsidR="00D137F4" w:rsidRPr="0058039C" w:rsidRDefault="00731390" w:rsidP="00731390">
      <w:pPr>
        <w:tabs>
          <w:tab w:val="left" w:pos="1129"/>
        </w:tabs>
        <w:spacing w:after="0" w:line="298" w:lineRule="exact"/>
        <w:ind w:left="720"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39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137F4" w:rsidRPr="005803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явлении признаков короткого замыкания, искрения, возгорания, задымления:</w:t>
      </w:r>
    </w:p>
    <w:p w:rsidR="00D137F4" w:rsidRPr="0058039C" w:rsidRDefault="00D137F4" w:rsidP="00C8726C">
      <w:pPr>
        <w:tabs>
          <w:tab w:val="left" w:pos="366"/>
        </w:tabs>
        <w:spacing w:after="0" w:line="298" w:lineRule="exact"/>
        <w:ind w:lef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39C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Pr="005803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ключить станок;</w:t>
      </w:r>
    </w:p>
    <w:p w:rsidR="00D137F4" w:rsidRPr="0058039C" w:rsidRDefault="00D137F4" w:rsidP="00C8726C">
      <w:pPr>
        <w:tabs>
          <w:tab w:val="left" w:pos="380"/>
        </w:tabs>
        <w:spacing w:after="0" w:line="298" w:lineRule="exact"/>
        <w:ind w:lef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39C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5803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ключить рубильник;</w:t>
      </w:r>
    </w:p>
    <w:p w:rsidR="00D137F4" w:rsidRPr="0058039C" w:rsidRDefault="00D137F4" w:rsidP="00C8726C">
      <w:pPr>
        <w:tabs>
          <w:tab w:val="left" w:pos="380"/>
        </w:tabs>
        <w:spacing w:after="0" w:line="298" w:lineRule="exact"/>
        <w:ind w:lef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39C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5803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общить мастеру;</w:t>
      </w:r>
    </w:p>
    <w:p w:rsidR="00D137F4" w:rsidRPr="0058039C" w:rsidRDefault="00D137F4" w:rsidP="00C8726C">
      <w:pPr>
        <w:tabs>
          <w:tab w:val="left" w:pos="380"/>
        </w:tabs>
        <w:spacing w:after="0" w:line="298" w:lineRule="exact"/>
        <w:ind w:lef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39C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Pr="005803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ступить к тушению пожара;</w:t>
      </w:r>
    </w:p>
    <w:p w:rsidR="00D137F4" w:rsidRPr="0058039C" w:rsidRDefault="00D137F4" w:rsidP="00C8726C">
      <w:pPr>
        <w:tabs>
          <w:tab w:val="left" w:pos="390"/>
        </w:tabs>
        <w:spacing w:after="0" w:line="298" w:lineRule="exact"/>
        <w:ind w:lef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39C">
        <w:rPr>
          <w:rFonts w:ascii="Times New Roman" w:eastAsia="Times New Roman" w:hAnsi="Times New Roman" w:cs="Times New Roman"/>
          <w:sz w:val="28"/>
          <w:szCs w:val="28"/>
          <w:lang w:eastAsia="ru-RU"/>
        </w:rPr>
        <w:t>д)</w:t>
      </w:r>
      <w:r w:rsidRPr="005803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общить мастеру;</w:t>
      </w:r>
    </w:p>
    <w:p w:rsidR="00D137F4" w:rsidRPr="0058039C" w:rsidRDefault="00D137F4" w:rsidP="00C8726C">
      <w:pPr>
        <w:tabs>
          <w:tab w:val="left" w:pos="375"/>
        </w:tabs>
        <w:spacing w:after="0" w:line="298" w:lineRule="exact"/>
        <w:ind w:lef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39C">
        <w:rPr>
          <w:rFonts w:ascii="Times New Roman" w:eastAsia="Times New Roman" w:hAnsi="Times New Roman" w:cs="Times New Roman"/>
          <w:sz w:val="28"/>
          <w:szCs w:val="28"/>
          <w:lang w:eastAsia="ru-RU"/>
        </w:rPr>
        <w:t>е)</w:t>
      </w:r>
      <w:r w:rsidRPr="005803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звать пожарную команду по телефону 01.</w:t>
      </w:r>
    </w:p>
    <w:p w:rsidR="00D137F4" w:rsidRPr="0058039C" w:rsidRDefault="00731390" w:rsidP="00731390">
      <w:pPr>
        <w:tabs>
          <w:tab w:val="left" w:pos="1181"/>
        </w:tabs>
        <w:spacing w:after="0" w:line="298" w:lineRule="exact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39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137F4" w:rsidRPr="005803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явлении посторонних механических звуков, скрежета, ударов:</w:t>
      </w:r>
    </w:p>
    <w:p w:rsidR="00D137F4" w:rsidRPr="0058039C" w:rsidRDefault="00D137F4" w:rsidP="00C8726C">
      <w:pPr>
        <w:tabs>
          <w:tab w:val="left" w:pos="361"/>
        </w:tabs>
        <w:spacing w:after="0" w:line="298" w:lineRule="exact"/>
        <w:ind w:lef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39C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Pr="005803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ключить станок;</w:t>
      </w:r>
    </w:p>
    <w:p w:rsidR="00D137F4" w:rsidRPr="0058039C" w:rsidRDefault="00D137F4" w:rsidP="00C8726C">
      <w:pPr>
        <w:tabs>
          <w:tab w:val="left" w:pos="380"/>
        </w:tabs>
        <w:spacing w:after="0" w:line="298" w:lineRule="exact"/>
        <w:ind w:lef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39C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5803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общить мастеру;</w:t>
      </w:r>
    </w:p>
    <w:p w:rsidR="00D137F4" w:rsidRPr="0058039C" w:rsidRDefault="00D137F4" w:rsidP="00C8726C">
      <w:pPr>
        <w:tabs>
          <w:tab w:val="left" w:pos="380"/>
        </w:tabs>
        <w:spacing w:after="0" w:line="298" w:lineRule="exact"/>
        <w:ind w:lef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39C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5803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звать слесаря по ремонту оборудования.</w:t>
      </w:r>
    </w:p>
    <w:p w:rsidR="00D137F4" w:rsidRPr="0058039C" w:rsidRDefault="00731390" w:rsidP="00731390">
      <w:pPr>
        <w:tabs>
          <w:tab w:val="left" w:pos="1148"/>
        </w:tabs>
        <w:spacing w:after="240" w:line="298" w:lineRule="exact"/>
        <w:ind w:left="142" w:right="40" w:firstLine="5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39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137F4" w:rsidRPr="005803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нении во время работы сообщить мастеру, оказать первую помощь пострадавшему, при необходимости отправить его в ближайшее лечебное учреждение, сообщить о несчастном случае администрации.</w:t>
      </w:r>
    </w:p>
    <w:p w:rsidR="00D137F4" w:rsidRPr="0058039C" w:rsidRDefault="00D137F4" w:rsidP="00731390">
      <w:pPr>
        <w:keepNext/>
        <w:keepLines/>
        <w:tabs>
          <w:tab w:val="left" w:pos="1094"/>
        </w:tabs>
        <w:spacing w:before="240" w:after="0" w:line="298" w:lineRule="exact"/>
        <w:ind w:left="720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803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охраны труда по окончании работы.</w:t>
      </w:r>
    </w:p>
    <w:p w:rsidR="00D137F4" w:rsidRPr="0058039C" w:rsidRDefault="00731390" w:rsidP="0058039C">
      <w:pPr>
        <w:tabs>
          <w:tab w:val="left" w:pos="1147"/>
        </w:tabs>
        <w:spacing w:after="0" w:line="298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39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137F4" w:rsidRPr="0058039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сти сверло от заготовки и выключить станок.</w:t>
      </w:r>
    </w:p>
    <w:p w:rsidR="00D137F4" w:rsidRPr="0058039C" w:rsidRDefault="00731390" w:rsidP="0058039C">
      <w:pPr>
        <w:tabs>
          <w:tab w:val="left" w:pos="1134"/>
        </w:tabs>
        <w:spacing w:after="0" w:line="298" w:lineRule="exact"/>
        <w:ind w:right="4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39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137F4" w:rsidRPr="005803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остановки вращения сверла удалить стружку со станка с помощью щетки, а из пазов станочного стола металлическим крючком. Не сдувать стружку ртом и не сметать ее рукой.</w:t>
      </w:r>
    </w:p>
    <w:p w:rsidR="00D137F4" w:rsidRPr="0058039C" w:rsidRDefault="00731390" w:rsidP="0058039C">
      <w:pPr>
        <w:tabs>
          <w:tab w:val="left" w:pos="1124"/>
        </w:tabs>
        <w:spacing w:after="0" w:line="298" w:lineRule="exact"/>
        <w:ind w:right="146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39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137F4" w:rsidRPr="00580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ереть и смазать станок, промасленную ветошь убрать </w:t>
      </w:r>
      <w:proofErr w:type="gramStart"/>
      <w:r w:rsidR="00D137F4" w:rsidRPr="0058039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D137F4" w:rsidRPr="00580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039C" w:rsidRPr="00580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137F4" w:rsidRPr="0058039C" w:rsidRDefault="0058039C" w:rsidP="0058039C">
      <w:pPr>
        <w:tabs>
          <w:tab w:val="left" w:pos="1166"/>
        </w:tabs>
        <w:spacing w:after="0" w:line="298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39C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D137F4" w:rsidRPr="0058039C">
        <w:rPr>
          <w:rFonts w:ascii="Times New Roman" w:eastAsia="Times New Roman" w:hAnsi="Times New Roman" w:cs="Times New Roman"/>
          <w:sz w:val="28"/>
          <w:szCs w:val="28"/>
          <w:lang w:eastAsia="ru-RU"/>
        </w:rPr>
        <w:t>Снять спецодежду, вымыть руки с мылом.</w:t>
      </w:r>
    </w:p>
    <w:p w:rsidR="00D137F4" w:rsidRPr="0058039C" w:rsidRDefault="0058039C" w:rsidP="0058039C">
      <w:pPr>
        <w:tabs>
          <w:tab w:val="left" w:pos="1162"/>
        </w:tabs>
        <w:spacing w:after="0" w:line="298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39C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D137F4" w:rsidRPr="005803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трить помещение мастерской.</w:t>
      </w:r>
    </w:p>
    <w:p w:rsidR="00D137F4" w:rsidRPr="0058039C" w:rsidRDefault="00D137F4" w:rsidP="0058039C">
      <w:pPr>
        <w:ind w:firstLine="851"/>
        <w:jc w:val="both"/>
        <w:rPr>
          <w:sz w:val="28"/>
          <w:szCs w:val="28"/>
        </w:rPr>
      </w:pPr>
    </w:p>
    <w:p w:rsidR="00D137F4" w:rsidRPr="0058039C" w:rsidRDefault="00D137F4" w:rsidP="00C8726C">
      <w:pPr>
        <w:jc w:val="both"/>
        <w:rPr>
          <w:sz w:val="28"/>
          <w:szCs w:val="28"/>
        </w:rPr>
      </w:pPr>
    </w:p>
    <w:p w:rsidR="00D137F4" w:rsidRPr="0058039C" w:rsidRDefault="00D137F4" w:rsidP="0058039C">
      <w:pPr>
        <w:keepNext/>
        <w:keepLines/>
        <w:tabs>
          <w:tab w:val="left" w:leader="underscore" w:pos="4985"/>
        </w:tabs>
        <w:spacing w:after="0" w:line="298" w:lineRule="exact"/>
        <w:ind w:right="1700" w:firstLine="85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3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повая инструкция по охране труда при работе на заточном станке ИОТ-</w:t>
      </w:r>
    </w:p>
    <w:p w:rsidR="00D137F4" w:rsidRPr="0058039C" w:rsidRDefault="00D137F4" w:rsidP="00C8726C">
      <w:pPr>
        <w:keepNext/>
        <w:keepLines/>
        <w:spacing w:after="0" w:line="298" w:lineRule="exact"/>
        <w:ind w:left="20" w:firstLine="4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3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требования охраны труда</w:t>
      </w:r>
    </w:p>
    <w:p w:rsidR="00D137F4" w:rsidRPr="0058039C" w:rsidRDefault="00D137F4" w:rsidP="0058039C">
      <w:pPr>
        <w:tabs>
          <w:tab w:val="left" w:pos="1018"/>
        </w:tabs>
        <w:spacing w:after="0" w:line="298" w:lineRule="exact"/>
        <w:ind w:right="2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аботе на заточном станке допускаются лица в возрасте не моложе 17 лет, прошедшие соответствующую подготовку, инструктаж по охране </w:t>
      </w:r>
      <w:r w:rsidRPr="005803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уда, медицинский осмотр и не имеющие противопоказаний по состоянию здоровья.</w:t>
      </w:r>
    </w:p>
    <w:p w:rsidR="00D137F4" w:rsidRPr="0058039C" w:rsidRDefault="00D137F4" w:rsidP="0058039C">
      <w:pPr>
        <w:tabs>
          <w:tab w:val="left" w:pos="1023"/>
        </w:tabs>
        <w:spacing w:after="0" w:line="298" w:lineRule="exact"/>
        <w:ind w:right="2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3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боте на заточном станке соблюдать правила внутреннего трудового распорядка, установленные режимы труда и отдыха.</w:t>
      </w:r>
    </w:p>
    <w:p w:rsidR="00D137F4" w:rsidRPr="0058039C" w:rsidRDefault="00D137F4" w:rsidP="0058039C">
      <w:pPr>
        <w:tabs>
          <w:tab w:val="left" w:pos="1023"/>
        </w:tabs>
        <w:spacing w:after="0" w:line="298" w:lineRule="exact"/>
        <w:ind w:right="2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803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боте на заточном станке возможно воздействие на работающих следующих опасных факторов: отсутствие защитного кожуха абразивного круга и защитного экрана;</w:t>
      </w:r>
      <w:r w:rsidR="0058039C" w:rsidRPr="00580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8039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мирование</w:t>
      </w:r>
      <w:proofErr w:type="spellEnd"/>
      <w:r w:rsidRPr="00580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з (ранение, засорение, ожоги); ранения осколками абразивного круга или инструмента из-за большого зазора между подручником станка и абразивным кругом; захват одежды или волос вращающимися деталями станка;</w:t>
      </w:r>
      <w:r w:rsidR="0058039C" w:rsidRPr="00580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039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исправности электрооборудования станка и заземления его корпуса.</w:t>
      </w:r>
      <w:proofErr w:type="gramEnd"/>
    </w:p>
    <w:p w:rsidR="00D137F4" w:rsidRPr="0058039C" w:rsidRDefault="00D137F4" w:rsidP="0058039C">
      <w:pPr>
        <w:tabs>
          <w:tab w:val="left" w:pos="1028"/>
        </w:tabs>
        <w:spacing w:after="0" w:line="298" w:lineRule="exact"/>
        <w:ind w:right="2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3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боте на заточном станке должна использоваться следующая спецодежда и индивидуальные средства защиты: халат, берет, защитные очки. На полу около станка должна быть деревянная решетка с диэлектрическим резиновым ковриком.</w:t>
      </w:r>
    </w:p>
    <w:p w:rsidR="00D137F4" w:rsidRPr="0058039C" w:rsidRDefault="00D137F4" w:rsidP="0058039C">
      <w:pPr>
        <w:tabs>
          <w:tab w:val="left" w:pos="1028"/>
        </w:tabs>
        <w:spacing w:after="0" w:line="298" w:lineRule="exact"/>
        <w:ind w:right="2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39C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астерской должна быть мед</w:t>
      </w:r>
      <w:r w:rsidR="0058039C" w:rsidRPr="00580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цинская </w:t>
      </w:r>
      <w:r w:rsidRPr="0058039C">
        <w:rPr>
          <w:rFonts w:ascii="Times New Roman" w:eastAsia="Times New Roman" w:hAnsi="Times New Roman" w:cs="Times New Roman"/>
          <w:sz w:val="28"/>
          <w:szCs w:val="28"/>
          <w:lang w:eastAsia="ru-RU"/>
        </w:rPr>
        <w:t>аптечка с набором необходимых медикаментов и перевязочных сре</w:t>
      </w:r>
      <w:proofErr w:type="gramStart"/>
      <w:r w:rsidRPr="0058039C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дл</w:t>
      </w:r>
      <w:proofErr w:type="gramEnd"/>
      <w:r w:rsidRPr="0058039C">
        <w:rPr>
          <w:rFonts w:ascii="Times New Roman" w:eastAsia="Times New Roman" w:hAnsi="Times New Roman" w:cs="Times New Roman"/>
          <w:sz w:val="28"/>
          <w:szCs w:val="28"/>
          <w:lang w:eastAsia="ru-RU"/>
        </w:rPr>
        <w:t>я оказания первой помощи при травмах.</w:t>
      </w:r>
    </w:p>
    <w:p w:rsidR="00D137F4" w:rsidRPr="0058039C" w:rsidRDefault="00D137F4" w:rsidP="0058039C">
      <w:pPr>
        <w:tabs>
          <w:tab w:val="left" w:pos="1038"/>
        </w:tabs>
        <w:spacing w:after="0" w:line="298" w:lineRule="exact"/>
        <w:ind w:right="2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39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ющие обязаны соблюдать правила пожарной безопасности, знать места</w:t>
      </w:r>
    </w:p>
    <w:p w:rsidR="00D137F4" w:rsidRPr="0058039C" w:rsidRDefault="00D137F4" w:rsidP="0058039C">
      <w:pPr>
        <w:spacing w:after="0" w:line="298" w:lineRule="exact"/>
        <w:ind w:right="2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39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ия первичных средств пожаротушения. Мастерская должна быть обеспечена первичными средствами пожаротушения: огнетушителем пенным, огнетушителем</w:t>
      </w:r>
      <w:r w:rsidR="0058039C" w:rsidRPr="00580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039C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екислотным или порошковым и ящиком с песком.</w:t>
      </w:r>
    </w:p>
    <w:p w:rsidR="00D137F4" w:rsidRPr="0058039C" w:rsidRDefault="00D137F4" w:rsidP="0058039C">
      <w:pPr>
        <w:tabs>
          <w:tab w:val="left" w:pos="1009"/>
        </w:tabs>
        <w:spacing w:after="0" w:line="298" w:lineRule="exact"/>
        <w:ind w:right="2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3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счастном случае пострадавший или очевидец несчастного случая обязан немедленно сообщить администрации учреждения. При неисправности оборудования прекратить работу и сообщить об этом администрации учреждения.</w:t>
      </w:r>
    </w:p>
    <w:p w:rsidR="00D137F4" w:rsidRPr="0058039C" w:rsidRDefault="00D137F4" w:rsidP="0058039C">
      <w:pPr>
        <w:tabs>
          <w:tab w:val="left" w:pos="1009"/>
        </w:tabs>
        <w:spacing w:after="0" w:line="298" w:lineRule="exact"/>
        <w:ind w:right="2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39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работы соблюдать правила ношения спецодежды, пользования средствами индивидуальной защиты, соблюдать правила личной гигиены, содержать в чистоте рабочее место.</w:t>
      </w:r>
    </w:p>
    <w:p w:rsidR="00D137F4" w:rsidRPr="0058039C" w:rsidRDefault="00D137F4" w:rsidP="0058039C">
      <w:pPr>
        <w:tabs>
          <w:tab w:val="left" w:pos="1004"/>
        </w:tabs>
        <w:spacing w:after="0" w:line="298" w:lineRule="exact"/>
        <w:ind w:right="2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39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 допустившие невыполнение или нарушение инструкции по охране труда, привлекаются к дисциплинарной ответственности в соответствии с правилами внутреннего трудового распорядка и, при необходимости, подвергаются внеочередной проверке знаний норм и правил охраны труда.</w:t>
      </w:r>
    </w:p>
    <w:p w:rsidR="00D137F4" w:rsidRPr="0058039C" w:rsidRDefault="00D137F4" w:rsidP="0058039C">
      <w:pPr>
        <w:ind w:firstLine="851"/>
        <w:jc w:val="both"/>
        <w:rPr>
          <w:sz w:val="28"/>
          <w:szCs w:val="28"/>
        </w:rPr>
      </w:pPr>
    </w:p>
    <w:p w:rsidR="00002E6E" w:rsidRPr="0058039C" w:rsidRDefault="0058039C" w:rsidP="0058039C">
      <w:pPr>
        <w:keepNext/>
        <w:keepLines/>
        <w:tabs>
          <w:tab w:val="left" w:pos="929"/>
        </w:tabs>
        <w:spacing w:after="0" w:line="298" w:lineRule="exact"/>
        <w:ind w:left="420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803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</w:t>
      </w:r>
      <w:r w:rsidR="00002E6E" w:rsidRPr="005803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бования охраны труда перед началом работы</w:t>
      </w:r>
    </w:p>
    <w:p w:rsidR="00002E6E" w:rsidRPr="0058039C" w:rsidRDefault="00002E6E" w:rsidP="0058039C">
      <w:pPr>
        <w:tabs>
          <w:tab w:val="left" w:pos="1039"/>
        </w:tabs>
        <w:spacing w:after="0" w:line="298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еть спецодежду, волосы тщательно заправить </w:t>
      </w:r>
      <w:proofErr w:type="gramStart"/>
      <w:r w:rsidRPr="005803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proofErr w:type="gramEnd"/>
      <w:r w:rsidRPr="00580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рет.</w:t>
      </w:r>
    </w:p>
    <w:p w:rsidR="00002E6E" w:rsidRPr="0058039C" w:rsidRDefault="00002E6E" w:rsidP="0058039C">
      <w:pPr>
        <w:tabs>
          <w:tab w:val="left" w:pos="980"/>
        </w:tabs>
        <w:spacing w:after="0" w:line="298" w:lineRule="exact"/>
        <w:ind w:right="4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39C">
        <w:rPr>
          <w:rFonts w:ascii="Times New Roman" w:eastAsia="Times New Roman" w:hAnsi="Times New Roman" w:cs="Times New Roman"/>
          <w:sz w:val="28"/>
          <w:szCs w:val="28"/>
          <w:lang w:eastAsia="ru-RU"/>
        </w:rPr>
        <w:t>Убедиться в наличии и надежности крепления защитного кожуха абразивного круга и концов шпинделя, а также защитного экрана.</w:t>
      </w:r>
    </w:p>
    <w:p w:rsidR="00002E6E" w:rsidRPr="0058039C" w:rsidRDefault="00002E6E" w:rsidP="0058039C">
      <w:pPr>
        <w:tabs>
          <w:tab w:val="left" w:pos="1038"/>
        </w:tabs>
        <w:spacing w:after="0" w:line="298" w:lineRule="exact"/>
        <w:ind w:right="4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3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ть наличие и надежность соединения защитного заземления с корпусом станка.</w:t>
      </w:r>
    </w:p>
    <w:p w:rsidR="00002E6E" w:rsidRPr="0058039C" w:rsidRDefault="00002E6E" w:rsidP="0058039C">
      <w:pPr>
        <w:tabs>
          <w:tab w:val="left" w:pos="1034"/>
        </w:tabs>
        <w:spacing w:after="0" w:line="298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39C">
        <w:rPr>
          <w:rFonts w:ascii="Times New Roman" w:eastAsia="Times New Roman" w:hAnsi="Times New Roman" w:cs="Times New Roman"/>
          <w:sz w:val="28"/>
          <w:szCs w:val="28"/>
          <w:lang w:eastAsia="ru-RU"/>
        </w:rPr>
        <w:t>Убедиться в отсутствии трещин и сколов на абразивном круге.</w:t>
      </w:r>
    </w:p>
    <w:p w:rsidR="00002E6E" w:rsidRPr="0058039C" w:rsidRDefault="00002E6E" w:rsidP="0058039C">
      <w:pPr>
        <w:tabs>
          <w:tab w:val="left" w:pos="980"/>
        </w:tabs>
        <w:spacing w:after="0" w:line="298" w:lineRule="exact"/>
        <w:ind w:right="4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39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подручник для заточки инструмента на расстоянии 2-3 мм от абразивного круга и надежно закрепить его.</w:t>
      </w:r>
    </w:p>
    <w:p w:rsidR="00002E6E" w:rsidRPr="0058039C" w:rsidRDefault="00002E6E" w:rsidP="0058039C">
      <w:pPr>
        <w:tabs>
          <w:tab w:val="left" w:pos="1004"/>
        </w:tabs>
        <w:spacing w:after="0" w:line="298" w:lineRule="exact"/>
        <w:ind w:right="4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3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верить исправную работу станка на холостом ходу, отступив в сторону от опасной зоны напротив круга, убедиться в отсутствии биения абразивного круга, а также в исправной работе </w:t>
      </w:r>
      <w:proofErr w:type="spellStart"/>
      <w:r w:rsidRPr="0058039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выключателя</w:t>
      </w:r>
      <w:proofErr w:type="spellEnd"/>
      <w:r w:rsidRPr="00580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щитного экрана.</w:t>
      </w:r>
    </w:p>
    <w:p w:rsidR="00002E6E" w:rsidRPr="0058039C" w:rsidRDefault="00002E6E" w:rsidP="0058039C">
      <w:pPr>
        <w:tabs>
          <w:tab w:val="left" w:pos="1044"/>
        </w:tabs>
        <w:spacing w:after="0" w:line="298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3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трить помещение мастерской.</w:t>
      </w:r>
    </w:p>
    <w:p w:rsidR="00002E6E" w:rsidRPr="0058039C" w:rsidRDefault="0058039C" w:rsidP="0058039C">
      <w:pPr>
        <w:keepNext/>
        <w:keepLines/>
        <w:tabs>
          <w:tab w:val="left" w:pos="905"/>
        </w:tabs>
        <w:spacing w:after="0" w:line="298" w:lineRule="exact"/>
        <w:ind w:left="420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803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="00002E6E" w:rsidRPr="005803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охраны труда во время работы</w:t>
      </w:r>
    </w:p>
    <w:p w:rsidR="00002E6E" w:rsidRPr="0058039C" w:rsidRDefault="00002E6E" w:rsidP="0058039C">
      <w:pPr>
        <w:tabs>
          <w:tab w:val="left" w:pos="1014"/>
        </w:tabs>
        <w:spacing w:after="0" w:line="298" w:lineRule="exact"/>
        <w:ind w:right="4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3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заточке инструмента надежно удерживать его руками, плавно, без рывков больших усилий подводить его к абразивному кругу несколько выше его горизонтальной оси.</w:t>
      </w:r>
    </w:p>
    <w:p w:rsidR="00002E6E" w:rsidRPr="0058039C" w:rsidRDefault="00002E6E" w:rsidP="0058039C">
      <w:pPr>
        <w:tabs>
          <w:tab w:val="left" w:pos="1014"/>
        </w:tabs>
        <w:spacing w:after="0" w:line="298" w:lineRule="exact"/>
        <w:ind w:right="4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39C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избежание засорения глаз частицами абразивного круга не производить заточку инструмента без защитных очков.</w:t>
      </w:r>
    </w:p>
    <w:p w:rsidR="00002E6E" w:rsidRPr="0058039C" w:rsidRDefault="00002E6E" w:rsidP="0058039C">
      <w:pPr>
        <w:tabs>
          <w:tab w:val="left" w:pos="1039"/>
        </w:tabs>
        <w:spacing w:after="0" w:line="298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39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клоняться близко к вращающемуся абразивному кругу.</w:t>
      </w:r>
    </w:p>
    <w:p w:rsidR="00002E6E" w:rsidRPr="0058039C" w:rsidRDefault="00002E6E" w:rsidP="0058039C">
      <w:pPr>
        <w:tabs>
          <w:tab w:val="left" w:pos="1042"/>
        </w:tabs>
        <w:spacing w:after="0" w:line="298" w:lineRule="exact"/>
        <w:ind w:right="4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39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пределять на ощупь остроту и ровность заточки инструмента. Качество заточки определять после того, как инструмент отведен от круга и выведен в безопасную зону.</w:t>
      </w:r>
    </w:p>
    <w:p w:rsidR="00002E6E" w:rsidRPr="0058039C" w:rsidRDefault="00002E6E" w:rsidP="0058039C">
      <w:pPr>
        <w:tabs>
          <w:tab w:val="left" w:pos="1028"/>
        </w:tabs>
        <w:spacing w:after="0" w:line="298" w:lineRule="exact"/>
        <w:ind w:right="4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39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оизводить заточку инструмента на неисправном абразивном круге и при большом его биении.</w:t>
      </w:r>
    </w:p>
    <w:p w:rsidR="00002E6E" w:rsidRPr="0058039C" w:rsidRDefault="00002E6E" w:rsidP="0058039C">
      <w:pPr>
        <w:tabs>
          <w:tab w:val="left" w:pos="990"/>
        </w:tabs>
        <w:spacing w:after="0" w:line="298" w:lineRule="exact"/>
        <w:ind w:right="4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39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оизводить заточку инструмента на боковой поверхности абразивного круга, не стоять в направлении плоскости его вращения.</w:t>
      </w:r>
    </w:p>
    <w:p w:rsidR="00002E6E" w:rsidRPr="0058039C" w:rsidRDefault="00002E6E" w:rsidP="0058039C">
      <w:pPr>
        <w:tabs>
          <w:tab w:val="left" w:pos="1025"/>
        </w:tabs>
        <w:spacing w:after="0" w:line="298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39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класть на корпус станка инструмент и другие предметы.</w:t>
      </w:r>
    </w:p>
    <w:p w:rsidR="00002E6E" w:rsidRPr="0058039C" w:rsidRDefault="00002E6E" w:rsidP="0058039C">
      <w:pPr>
        <w:tabs>
          <w:tab w:val="left" w:pos="1025"/>
        </w:tabs>
        <w:spacing w:after="0" w:line="298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39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ставлять работающий станок без присмотра.</w:t>
      </w:r>
    </w:p>
    <w:p w:rsidR="0058039C" w:rsidRPr="0058039C" w:rsidRDefault="0058039C" w:rsidP="0058039C">
      <w:pPr>
        <w:tabs>
          <w:tab w:val="left" w:pos="1025"/>
        </w:tabs>
        <w:spacing w:after="0" w:line="298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E6E" w:rsidRPr="0058039C" w:rsidRDefault="00002E6E" w:rsidP="0058039C">
      <w:pPr>
        <w:keepNext/>
        <w:keepLines/>
        <w:tabs>
          <w:tab w:val="left" w:pos="900"/>
        </w:tabs>
        <w:spacing w:after="0" w:line="298" w:lineRule="exact"/>
        <w:ind w:left="420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803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охраны труда в аварийных ситуациях</w:t>
      </w:r>
    </w:p>
    <w:p w:rsidR="00002E6E" w:rsidRPr="0058039C" w:rsidRDefault="00002E6E" w:rsidP="0058039C">
      <w:pPr>
        <w:tabs>
          <w:tab w:val="left" w:pos="1009"/>
        </w:tabs>
        <w:spacing w:after="0" w:line="298" w:lineRule="exact"/>
        <w:ind w:right="4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3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озникновении неисправности в работе станка, появлении сильного биения абразивного круга, увеличении зазора между подручником и абразивным кругом более 3 мм, а также при неисправности заземления корпуса станка прекратить работу, отвести инструмент от абразивного круга и выключить станок. Работу продолжать только после устранения неисправности.</w:t>
      </w:r>
    </w:p>
    <w:p w:rsidR="00002E6E" w:rsidRPr="0058039C" w:rsidRDefault="00002E6E" w:rsidP="0058039C">
      <w:pPr>
        <w:tabs>
          <w:tab w:val="left" w:pos="999"/>
        </w:tabs>
        <w:spacing w:after="0" w:line="298" w:lineRule="exact"/>
        <w:ind w:right="4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3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загорании электрооборудования станка немедленно выключить станок и приступить к тушению очага возгорания углекислотным, порошковым огнетушителем или песком.</w:t>
      </w:r>
    </w:p>
    <w:p w:rsidR="00002E6E" w:rsidRPr="0058039C" w:rsidRDefault="00002E6E" w:rsidP="0058039C">
      <w:pPr>
        <w:tabs>
          <w:tab w:val="left" w:pos="1014"/>
        </w:tabs>
        <w:spacing w:after="0" w:line="298" w:lineRule="exact"/>
        <w:ind w:right="4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3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лучении травмы оказать первую помощь пострадавшему, при необходимости отправить его в ближайшее лечебное учреждение и сообщить об этом администрации учреждения.</w:t>
      </w:r>
    </w:p>
    <w:p w:rsidR="00002E6E" w:rsidRPr="0058039C" w:rsidRDefault="00002E6E" w:rsidP="0058039C">
      <w:pPr>
        <w:keepNext/>
        <w:keepLines/>
        <w:tabs>
          <w:tab w:val="left" w:pos="900"/>
        </w:tabs>
        <w:spacing w:after="0" w:line="298" w:lineRule="exact"/>
        <w:ind w:left="420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803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охраны труда по окончании работы</w:t>
      </w:r>
    </w:p>
    <w:p w:rsidR="00002E6E" w:rsidRPr="0058039C" w:rsidRDefault="0058039C" w:rsidP="0058039C">
      <w:pPr>
        <w:spacing w:after="0" w:line="298" w:lineRule="exact"/>
        <w:ind w:left="20" w:firstLine="8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2E6E" w:rsidRPr="0058039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лючить станок, и после его остановки вращения убрать</w:t>
      </w:r>
      <w:r w:rsidRPr="00580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2E6E" w:rsidRPr="0058039C">
        <w:rPr>
          <w:rFonts w:ascii="Times New Roman" w:eastAsia="Times New Roman" w:hAnsi="Times New Roman" w:cs="Times New Roman"/>
          <w:sz w:val="28"/>
          <w:szCs w:val="28"/>
          <w:lang w:eastAsia="ru-RU"/>
        </w:rPr>
        <w:t>абразивную пыль щеткой. Не сдувать абразивную пыль ртом и не сметать ее рукой.</w:t>
      </w:r>
    </w:p>
    <w:p w:rsidR="00002E6E" w:rsidRPr="0058039C" w:rsidRDefault="00002E6E" w:rsidP="0058039C">
      <w:pPr>
        <w:tabs>
          <w:tab w:val="left" w:pos="1010"/>
        </w:tabs>
        <w:spacing w:after="60" w:line="240" w:lineRule="auto"/>
        <w:ind w:left="20" w:firstLine="8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39C">
        <w:rPr>
          <w:rFonts w:ascii="Times New Roman" w:eastAsia="Times New Roman" w:hAnsi="Times New Roman" w:cs="Times New Roman"/>
          <w:sz w:val="28"/>
          <w:szCs w:val="28"/>
          <w:lang w:eastAsia="ru-RU"/>
        </w:rPr>
        <w:t>Снять спецодежду и тщательно вымыть руки с мылом.</w:t>
      </w:r>
    </w:p>
    <w:p w:rsidR="00002E6E" w:rsidRPr="0058039C" w:rsidRDefault="00002E6E" w:rsidP="0058039C">
      <w:pPr>
        <w:tabs>
          <w:tab w:val="left" w:pos="1006"/>
        </w:tabs>
        <w:spacing w:before="60" w:after="0" w:line="240" w:lineRule="auto"/>
        <w:ind w:left="20" w:firstLine="8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3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трить помещение мастерской.</w:t>
      </w:r>
    </w:p>
    <w:p w:rsidR="00647EC7" w:rsidRDefault="00647EC7" w:rsidP="00647EC7">
      <w:pPr>
        <w:framePr w:wrap="notBeside" w:vAnchor="text" w:hAnchor="text" w:xAlign="center" w:y="1"/>
        <w:jc w:val="center"/>
        <w:rPr>
          <w:sz w:val="0"/>
          <w:szCs w:val="0"/>
        </w:rPr>
      </w:pPr>
      <w:bookmarkStart w:id="4" w:name="_GoBack"/>
      <w:bookmarkEnd w:id="4"/>
    </w:p>
    <w:p w:rsidR="00002E6E" w:rsidRPr="0058039C" w:rsidRDefault="00002E6E" w:rsidP="0058039C">
      <w:pPr>
        <w:ind w:left="20" w:firstLine="831"/>
        <w:jc w:val="both"/>
        <w:rPr>
          <w:sz w:val="28"/>
          <w:szCs w:val="28"/>
        </w:rPr>
      </w:pPr>
    </w:p>
    <w:sectPr w:rsidR="00002E6E" w:rsidRPr="0058039C" w:rsidSect="00A17D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rFonts w:ascii="Impact" w:hAnsi="Impact" w:cs="Impac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rPr>
        <w:rFonts w:ascii="Impact" w:hAnsi="Impact" w:cs="Impac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%1."/>
      <w:lvlJc w:val="left"/>
      <w:rPr>
        <w:rFonts w:ascii="Impact" w:hAnsi="Impact" w:cs="Impac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%1."/>
      <w:lvlJc w:val="left"/>
      <w:rPr>
        <w:rFonts w:ascii="Impact" w:hAnsi="Impact" w:cs="Impac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%1."/>
      <w:lvlJc w:val="left"/>
      <w:rPr>
        <w:rFonts w:ascii="Impact" w:hAnsi="Impact" w:cs="Impac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%1."/>
      <w:lvlJc w:val="left"/>
      <w:rPr>
        <w:rFonts w:ascii="Impact" w:hAnsi="Impact" w:cs="Impac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%1."/>
      <w:lvlJc w:val="left"/>
      <w:rPr>
        <w:rFonts w:ascii="Impact" w:hAnsi="Impact" w:cs="Impac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%1."/>
      <w:lvlJc w:val="left"/>
      <w:rPr>
        <w:rFonts w:ascii="Impact" w:hAnsi="Impact" w:cs="Impac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%1."/>
      <w:lvlJc w:val="left"/>
      <w:rPr>
        <w:rFonts w:ascii="Impact" w:hAnsi="Impact" w:cs="Impac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%2."/>
      <w:lvlJc w:val="left"/>
    </w:lvl>
    <w:lvl w:ilvl="2">
      <w:start w:val="1"/>
      <w:numFmt w:val="decimal"/>
      <w:lvlText w:val="%2.%3"/>
      <w:lvlJc w:val="left"/>
    </w:lvl>
    <w:lvl w:ilvl="3">
      <w:start w:val="1"/>
      <w:numFmt w:val="decimal"/>
      <w:lvlText w:val="%2.%3"/>
      <w:lvlJc w:val="left"/>
    </w:lvl>
    <w:lvl w:ilvl="4">
      <w:start w:val="1"/>
      <w:numFmt w:val="decimal"/>
      <w:lvlText w:val="%2.%3"/>
      <w:lvlJc w:val="left"/>
    </w:lvl>
    <w:lvl w:ilvl="5">
      <w:start w:val="1"/>
      <w:numFmt w:val="decimal"/>
      <w:lvlText w:val="%2.%3"/>
      <w:lvlJc w:val="left"/>
    </w:lvl>
    <w:lvl w:ilvl="6">
      <w:start w:val="1"/>
      <w:numFmt w:val="decimal"/>
      <w:lvlText w:val="%2.%3"/>
      <w:lvlJc w:val="left"/>
    </w:lvl>
    <w:lvl w:ilvl="7">
      <w:start w:val="1"/>
      <w:numFmt w:val="decimal"/>
      <w:lvlText w:val="%2.%3"/>
      <w:lvlJc w:val="left"/>
    </w:lvl>
    <w:lvl w:ilvl="8">
      <w:start w:val="1"/>
      <w:numFmt w:val="decimal"/>
      <w:lvlText w:val="%2.%3"/>
      <w:lvlJc w:val="left"/>
    </w:lvl>
  </w:abstractNum>
  <w:abstractNum w:abstractNumId="3">
    <w:nsid w:val="1B1B128F"/>
    <w:multiLevelType w:val="multilevel"/>
    <w:tmpl w:val="60E6B5F2"/>
    <w:lvl w:ilvl="0">
      <w:start w:val="2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rFonts w:hint="default"/>
      </w:rPr>
    </w:lvl>
  </w:abstractNum>
  <w:abstractNum w:abstractNumId="4">
    <w:nsid w:val="2F033B4E"/>
    <w:multiLevelType w:val="hybridMultilevel"/>
    <w:tmpl w:val="C39E239A"/>
    <w:lvl w:ilvl="0" w:tplc="34BEB1F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295163"/>
    <w:multiLevelType w:val="hybridMultilevel"/>
    <w:tmpl w:val="21449200"/>
    <w:lvl w:ilvl="0" w:tplc="04190003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>
    <w:nsid w:val="4B7D4BCF"/>
    <w:multiLevelType w:val="multilevel"/>
    <w:tmpl w:val="00000000"/>
    <w:lvl w:ilvl="0">
      <w:start w:val="2"/>
      <w:numFmt w:val="decimal"/>
      <w:lvlText w:val="%1."/>
      <w:lvlJc w:val="left"/>
      <w:rPr>
        <w:rFonts w:ascii="Impact" w:hAnsi="Impact" w:cs="Impac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rPr>
        <w:rFonts w:ascii="Impact" w:hAnsi="Impact" w:cs="Impac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%1."/>
      <w:lvlJc w:val="left"/>
      <w:rPr>
        <w:rFonts w:ascii="Impact" w:hAnsi="Impact" w:cs="Impac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%1."/>
      <w:lvlJc w:val="left"/>
      <w:rPr>
        <w:rFonts w:ascii="Impact" w:hAnsi="Impact" w:cs="Impac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%1."/>
      <w:lvlJc w:val="left"/>
      <w:rPr>
        <w:rFonts w:ascii="Impact" w:hAnsi="Impact" w:cs="Impac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%1."/>
      <w:lvlJc w:val="left"/>
      <w:rPr>
        <w:rFonts w:ascii="Impact" w:hAnsi="Impact" w:cs="Impac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%1."/>
      <w:lvlJc w:val="left"/>
      <w:rPr>
        <w:rFonts w:ascii="Impact" w:hAnsi="Impact" w:cs="Impac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%1."/>
      <w:lvlJc w:val="left"/>
      <w:rPr>
        <w:rFonts w:ascii="Impact" w:hAnsi="Impact" w:cs="Impac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%1."/>
      <w:lvlJc w:val="left"/>
      <w:rPr>
        <w:rFonts w:ascii="Impact" w:hAnsi="Impact" w:cs="Impac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>
    <w:nsid w:val="64F6721A"/>
    <w:multiLevelType w:val="hybridMultilevel"/>
    <w:tmpl w:val="3A22AFE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AC30C0"/>
    <w:multiLevelType w:val="multilevel"/>
    <w:tmpl w:val="C2EA30BC"/>
    <w:lvl w:ilvl="0">
      <w:start w:val="1"/>
      <w:numFmt w:val="decimal"/>
      <w:lvlText w:val="%1."/>
      <w:lvlJc w:val="left"/>
      <w:rPr>
        <w:rFonts w:ascii="Impact" w:hAnsi="Impact" w:cs="Impac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rPr>
        <w:rFonts w:ascii="Impact" w:hAnsi="Impact" w:cs="Impac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%1."/>
      <w:lvlJc w:val="left"/>
      <w:rPr>
        <w:rFonts w:ascii="Impact" w:hAnsi="Impact" w:cs="Impac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%1."/>
      <w:lvlJc w:val="left"/>
      <w:rPr>
        <w:rFonts w:ascii="Impact" w:hAnsi="Impact" w:cs="Impac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%1."/>
      <w:lvlJc w:val="left"/>
      <w:rPr>
        <w:rFonts w:ascii="Impact" w:hAnsi="Impact" w:cs="Impac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%1."/>
      <w:lvlJc w:val="left"/>
      <w:rPr>
        <w:rFonts w:ascii="Impact" w:hAnsi="Impact" w:cs="Impac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%1."/>
      <w:lvlJc w:val="left"/>
      <w:rPr>
        <w:rFonts w:ascii="Impact" w:hAnsi="Impact" w:cs="Impac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%1."/>
      <w:lvlJc w:val="left"/>
      <w:rPr>
        <w:rFonts w:ascii="Impact" w:hAnsi="Impact" w:cs="Impac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6"/>
  </w:num>
  <w:num w:numId="6">
    <w:abstractNumId w:val="7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364B"/>
    <w:rsid w:val="00002E6E"/>
    <w:rsid w:val="00037C4D"/>
    <w:rsid w:val="0005494C"/>
    <w:rsid w:val="0017445C"/>
    <w:rsid w:val="00183D95"/>
    <w:rsid w:val="001F371E"/>
    <w:rsid w:val="003C2B9D"/>
    <w:rsid w:val="00404772"/>
    <w:rsid w:val="004874EF"/>
    <w:rsid w:val="004D044E"/>
    <w:rsid w:val="004F617C"/>
    <w:rsid w:val="0051276E"/>
    <w:rsid w:val="00534C16"/>
    <w:rsid w:val="0058039C"/>
    <w:rsid w:val="00636246"/>
    <w:rsid w:val="00647EC7"/>
    <w:rsid w:val="00673B1A"/>
    <w:rsid w:val="00687F83"/>
    <w:rsid w:val="006D45DB"/>
    <w:rsid w:val="00702603"/>
    <w:rsid w:val="0071364B"/>
    <w:rsid w:val="00731390"/>
    <w:rsid w:val="00865C89"/>
    <w:rsid w:val="008D5849"/>
    <w:rsid w:val="00904D06"/>
    <w:rsid w:val="00905A4E"/>
    <w:rsid w:val="00917A47"/>
    <w:rsid w:val="00945B91"/>
    <w:rsid w:val="00970F52"/>
    <w:rsid w:val="009C1FF2"/>
    <w:rsid w:val="009E56A4"/>
    <w:rsid w:val="00A17DB3"/>
    <w:rsid w:val="00A71FF7"/>
    <w:rsid w:val="00A7588B"/>
    <w:rsid w:val="00AB7630"/>
    <w:rsid w:val="00B07E13"/>
    <w:rsid w:val="00B63E41"/>
    <w:rsid w:val="00BC3ED3"/>
    <w:rsid w:val="00C53CDC"/>
    <w:rsid w:val="00C8726C"/>
    <w:rsid w:val="00C9361A"/>
    <w:rsid w:val="00D137F4"/>
    <w:rsid w:val="00D627BE"/>
    <w:rsid w:val="00DB2931"/>
    <w:rsid w:val="00DF18F6"/>
    <w:rsid w:val="00E21CBC"/>
    <w:rsid w:val="00F23EA4"/>
    <w:rsid w:val="00F360F4"/>
    <w:rsid w:val="00FD00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D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3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3CDC"/>
    <w:rPr>
      <w:rFonts w:ascii="Tahoma" w:hAnsi="Tahoma" w:cs="Tahoma"/>
      <w:sz w:val="16"/>
      <w:szCs w:val="16"/>
    </w:rPr>
  </w:style>
  <w:style w:type="paragraph" w:customStyle="1" w:styleId="Doctitle">
    <w:name w:val="Doc title"/>
    <w:basedOn w:val="a"/>
    <w:rsid w:val="00C53CDC"/>
    <w:pPr>
      <w:spacing w:after="0" w:line="24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table" w:styleId="a5">
    <w:name w:val="Table Grid"/>
    <w:basedOn w:val="a1"/>
    <w:uiPriority w:val="59"/>
    <w:rsid w:val="001744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87F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file:///C:\Users\Economist\Desktop\&#1082;&#1086;&#1085;&#1082;&#1091;&#1088;&#1089;\media\image6.jpe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B64E34-FCF9-4247-A852-119C7DE72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2</Pages>
  <Words>4270</Words>
  <Characters>24345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</dc:creator>
  <cp:keywords/>
  <dc:description/>
  <cp:lastModifiedBy>User</cp:lastModifiedBy>
  <cp:revision>18</cp:revision>
  <dcterms:created xsi:type="dcterms:W3CDTF">2019-10-18T08:19:00Z</dcterms:created>
  <dcterms:modified xsi:type="dcterms:W3CDTF">2019-10-31T12:33:00Z</dcterms:modified>
</cp:coreProperties>
</file>